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1"/>
      </w:tblGrid>
      <w:tr w:rsidR="009A3C05" w:rsidTr="0099339C">
        <w:tc>
          <w:tcPr>
            <w:tcW w:w="3227" w:type="dxa"/>
          </w:tcPr>
          <w:p w:rsidR="009A3C05" w:rsidRDefault="009A3C05" w:rsidP="009A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и архивного дела администрации</w:t>
            </w:r>
          </w:p>
          <w:p w:rsidR="009A3C05" w:rsidRPr="00804257" w:rsidRDefault="009A3C05" w:rsidP="009A3C05">
            <w:pPr>
              <w:jc w:val="center"/>
              <w:rPr>
                <w:sz w:val="28"/>
                <w:szCs w:val="28"/>
              </w:rPr>
            </w:pPr>
            <w:r w:rsidRPr="00804257">
              <w:rPr>
                <w:sz w:val="28"/>
                <w:szCs w:val="28"/>
              </w:rPr>
              <w:t>Шаблыкинского района</w:t>
            </w:r>
          </w:p>
          <w:p w:rsidR="009A3C05" w:rsidRDefault="009A3C05" w:rsidP="009A3C05">
            <w:pPr>
              <w:jc w:val="center"/>
              <w:rPr>
                <w:sz w:val="28"/>
                <w:szCs w:val="28"/>
              </w:rPr>
            </w:pPr>
            <w:r w:rsidRPr="00804257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3153" w:type="dxa"/>
          </w:tcPr>
          <w:p w:rsidR="009A3C05" w:rsidRDefault="009A3C05" w:rsidP="006743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A3C05" w:rsidRDefault="009A3C05" w:rsidP="0067432A">
            <w:pPr>
              <w:jc w:val="both"/>
              <w:rPr>
                <w:sz w:val="28"/>
                <w:szCs w:val="28"/>
              </w:rPr>
            </w:pPr>
          </w:p>
        </w:tc>
      </w:tr>
    </w:tbl>
    <w:p w:rsidR="004F16AB" w:rsidRDefault="0067432A" w:rsidP="0067432A">
      <w:pPr>
        <w:jc w:val="both"/>
        <w:rPr>
          <w:b/>
          <w:bCs/>
          <w:sz w:val="28"/>
          <w:szCs w:val="28"/>
        </w:rPr>
      </w:pPr>
      <w:r w:rsidRPr="00804257">
        <w:rPr>
          <w:sz w:val="28"/>
          <w:szCs w:val="28"/>
        </w:rPr>
        <w:t xml:space="preserve">                                       </w:t>
      </w:r>
      <w:r w:rsidRPr="00804257">
        <w:rPr>
          <w:b/>
          <w:bCs/>
          <w:sz w:val="28"/>
          <w:szCs w:val="28"/>
        </w:rPr>
        <w:t xml:space="preserve">                   </w:t>
      </w:r>
    </w:p>
    <w:p w:rsidR="0067432A" w:rsidRPr="00804257" w:rsidRDefault="0067432A" w:rsidP="004F16AB">
      <w:pPr>
        <w:jc w:val="center"/>
        <w:rPr>
          <w:b/>
          <w:bCs/>
          <w:sz w:val="28"/>
          <w:szCs w:val="28"/>
        </w:rPr>
      </w:pPr>
      <w:r w:rsidRPr="00804257">
        <w:rPr>
          <w:b/>
          <w:bCs/>
          <w:sz w:val="28"/>
          <w:szCs w:val="28"/>
        </w:rPr>
        <w:t>Текстовая часть</w:t>
      </w:r>
      <w:r w:rsidR="008820B6">
        <w:rPr>
          <w:b/>
          <w:bCs/>
          <w:sz w:val="28"/>
          <w:szCs w:val="28"/>
        </w:rPr>
        <w:t xml:space="preserve"> </w:t>
      </w:r>
      <w:r w:rsidR="001C7623">
        <w:rPr>
          <w:b/>
          <w:bCs/>
          <w:sz w:val="28"/>
          <w:szCs w:val="28"/>
        </w:rPr>
        <w:t>к отчету за 20</w:t>
      </w:r>
      <w:r w:rsidR="00235EA8">
        <w:rPr>
          <w:b/>
          <w:bCs/>
          <w:sz w:val="28"/>
          <w:szCs w:val="28"/>
        </w:rPr>
        <w:t>2</w:t>
      </w:r>
      <w:r w:rsidR="006603E7">
        <w:rPr>
          <w:b/>
          <w:bCs/>
          <w:sz w:val="28"/>
          <w:szCs w:val="28"/>
        </w:rPr>
        <w:t>2</w:t>
      </w:r>
      <w:r w:rsidRPr="00804257">
        <w:rPr>
          <w:b/>
          <w:bCs/>
          <w:sz w:val="28"/>
          <w:szCs w:val="28"/>
        </w:rPr>
        <w:t xml:space="preserve"> год</w:t>
      </w:r>
    </w:p>
    <w:p w:rsidR="0067432A" w:rsidRDefault="0067432A" w:rsidP="004F16AB">
      <w:pPr>
        <w:jc w:val="center"/>
        <w:rPr>
          <w:b/>
          <w:sz w:val="28"/>
          <w:szCs w:val="28"/>
        </w:rPr>
      </w:pPr>
    </w:p>
    <w:p w:rsidR="0067432A" w:rsidRPr="00E50284" w:rsidRDefault="0067432A" w:rsidP="004F16AB">
      <w:pPr>
        <w:pStyle w:val="ab"/>
        <w:numPr>
          <w:ilvl w:val="0"/>
          <w:numId w:val="6"/>
        </w:numPr>
        <w:ind w:left="0"/>
        <w:jc w:val="center"/>
        <w:rPr>
          <w:b/>
          <w:bCs/>
          <w:sz w:val="28"/>
          <w:szCs w:val="28"/>
        </w:rPr>
      </w:pPr>
      <w:r w:rsidRPr="00E50284">
        <w:rPr>
          <w:b/>
          <w:bCs/>
          <w:sz w:val="28"/>
          <w:szCs w:val="28"/>
        </w:rPr>
        <w:t>Обеспечение сохранности документов</w:t>
      </w:r>
    </w:p>
    <w:p w:rsidR="0067432A" w:rsidRPr="00E50284" w:rsidRDefault="006F67F0" w:rsidP="004F16AB">
      <w:pPr>
        <w:jc w:val="center"/>
        <w:rPr>
          <w:b/>
          <w:bCs/>
          <w:sz w:val="28"/>
          <w:szCs w:val="28"/>
        </w:rPr>
      </w:pPr>
      <w:r w:rsidRPr="00E50284">
        <w:rPr>
          <w:b/>
          <w:bCs/>
          <w:sz w:val="28"/>
          <w:szCs w:val="28"/>
        </w:rPr>
        <w:t>муниципального архива</w:t>
      </w:r>
    </w:p>
    <w:p w:rsidR="004F16AB" w:rsidRDefault="004F16AB" w:rsidP="0067432A">
      <w:pPr>
        <w:jc w:val="both"/>
        <w:rPr>
          <w:b/>
          <w:bCs/>
          <w:sz w:val="28"/>
          <w:szCs w:val="28"/>
        </w:rPr>
      </w:pPr>
    </w:p>
    <w:p w:rsidR="00E4538D" w:rsidRDefault="00A415C1" w:rsidP="004F1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расположен </w:t>
      </w:r>
      <w:r w:rsidR="004F16AB">
        <w:rPr>
          <w:sz w:val="28"/>
          <w:szCs w:val="28"/>
        </w:rPr>
        <w:t>в здании администрации района.</w:t>
      </w:r>
      <w:r w:rsidR="0067432A" w:rsidRPr="00804257">
        <w:rPr>
          <w:sz w:val="28"/>
          <w:szCs w:val="28"/>
        </w:rPr>
        <w:t xml:space="preserve"> </w:t>
      </w:r>
      <w:r w:rsidR="004F16AB">
        <w:rPr>
          <w:sz w:val="28"/>
          <w:szCs w:val="28"/>
        </w:rPr>
        <w:t>П</w:t>
      </w:r>
      <w:r w:rsidR="0067432A" w:rsidRPr="00804257">
        <w:rPr>
          <w:sz w:val="28"/>
          <w:szCs w:val="28"/>
        </w:rPr>
        <w:t>омещение архива составляет 112 кв.м., площадь архивохранилища – 92 кв.м., площадь рабочей комнаты – 20 кв.м. Архивохранилище состоит из двух помещений, оборудованных смешанными стеллажами, одно из них расположено в подвале 80 кв</w:t>
      </w:r>
      <w:proofErr w:type="gramStart"/>
      <w:r w:rsidR="0067432A" w:rsidRPr="00804257">
        <w:rPr>
          <w:sz w:val="28"/>
          <w:szCs w:val="28"/>
        </w:rPr>
        <w:t>.м</w:t>
      </w:r>
      <w:proofErr w:type="gramEnd"/>
      <w:r w:rsidR="0067432A" w:rsidRPr="00804257">
        <w:rPr>
          <w:sz w:val="28"/>
          <w:szCs w:val="28"/>
        </w:rPr>
        <w:t xml:space="preserve">, второе </w:t>
      </w:r>
      <w:r w:rsidR="00081ECF">
        <w:rPr>
          <w:sz w:val="28"/>
          <w:szCs w:val="28"/>
        </w:rPr>
        <w:t xml:space="preserve">– </w:t>
      </w:r>
      <w:r w:rsidR="0067432A" w:rsidRPr="00804257">
        <w:rPr>
          <w:sz w:val="28"/>
          <w:szCs w:val="28"/>
        </w:rPr>
        <w:t>на</w:t>
      </w:r>
      <w:r w:rsidR="00081ECF">
        <w:rPr>
          <w:sz w:val="28"/>
          <w:szCs w:val="28"/>
        </w:rPr>
        <w:t xml:space="preserve"> </w:t>
      </w:r>
      <w:r w:rsidR="0067432A" w:rsidRPr="00804257">
        <w:rPr>
          <w:sz w:val="28"/>
          <w:szCs w:val="28"/>
        </w:rPr>
        <w:t>втором этаже здания 12 кв.м.</w:t>
      </w:r>
      <w:r w:rsidR="00DA781C">
        <w:rPr>
          <w:sz w:val="28"/>
          <w:szCs w:val="28"/>
        </w:rPr>
        <w:t xml:space="preserve"> </w:t>
      </w:r>
    </w:p>
    <w:p w:rsidR="00E4538D" w:rsidRDefault="00E4538D" w:rsidP="00E4538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6603E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</w:t>
      </w:r>
      <w:r w:rsidRPr="00BE6335">
        <w:rPr>
          <w:sz w:val="28"/>
          <w:szCs w:val="28"/>
        </w:rPr>
        <w:t>ротяженность стеллажных полок составля</w:t>
      </w:r>
      <w:r>
        <w:rPr>
          <w:sz w:val="28"/>
          <w:szCs w:val="28"/>
        </w:rPr>
        <w:t>ла</w:t>
      </w:r>
      <w:r w:rsidRPr="00BE6335">
        <w:rPr>
          <w:sz w:val="28"/>
          <w:szCs w:val="28"/>
        </w:rPr>
        <w:t xml:space="preserve"> </w:t>
      </w:r>
      <w:r w:rsidR="00F70044">
        <w:rPr>
          <w:sz w:val="28"/>
          <w:szCs w:val="28"/>
        </w:rPr>
        <w:t>208</w:t>
      </w:r>
      <w:r w:rsidRPr="00BE6335">
        <w:rPr>
          <w:sz w:val="28"/>
          <w:szCs w:val="28"/>
        </w:rPr>
        <w:t xml:space="preserve"> погонных метр</w:t>
      </w:r>
      <w:r w:rsidR="00D8129B">
        <w:rPr>
          <w:sz w:val="28"/>
          <w:szCs w:val="28"/>
        </w:rPr>
        <w:t>ов</w:t>
      </w:r>
      <w:r w:rsidRPr="00BE6335">
        <w:rPr>
          <w:sz w:val="28"/>
          <w:szCs w:val="28"/>
        </w:rPr>
        <w:t>.</w:t>
      </w:r>
      <w:r>
        <w:rPr>
          <w:sz w:val="28"/>
          <w:szCs w:val="28"/>
        </w:rPr>
        <w:t xml:space="preserve"> В 202</w:t>
      </w:r>
      <w:r w:rsidR="006603E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тяженность стеллажных полок </w:t>
      </w:r>
      <w:r w:rsidR="00F70044">
        <w:rPr>
          <w:sz w:val="28"/>
          <w:szCs w:val="28"/>
        </w:rPr>
        <w:t>не изменилась</w:t>
      </w:r>
      <w:r>
        <w:rPr>
          <w:sz w:val="28"/>
          <w:szCs w:val="28"/>
        </w:rPr>
        <w:t>.</w:t>
      </w:r>
    </w:p>
    <w:p w:rsidR="0067432A" w:rsidRPr="00804257" w:rsidRDefault="0067432A" w:rsidP="004F16AB">
      <w:pPr>
        <w:ind w:firstLine="708"/>
        <w:jc w:val="both"/>
        <w:rPr>
          <w:b/>
          <w:bCs/>
          <w:sz w:val="28"/>
          <w:szCs w:val="28"/>
        </w:rPr>
      </w:pPr>
      <w:r w:rsidRPr="00804257">
        <w:rPr>
          <w:sz w:val="28"/>
          <w:szCs w:val="28"/>
        </w:rPr>
        <w:t xml:space="preserve">В рабочей комнате имеется </w:t>
      </w:r>
      <w:r w:rsidR="00E239A6">
        <w:rPr>
          <w:sz w:val="28"/>
          <w:szCs w:val="28"/>
        </w:rPr>
        <w:t>три</w:t>
      </w:r>
      <w:r w:rsidRPr="00804257">
        <w:rPr>
          <w:sz w:val="28"/>
          <w:szCs w:val="28"/>
        </w:rPr>
        <w:t xml:space="preserve"> металлически</w:t>
      </w:r>
      <w:r w:rsidR="0062356A">
        <w:rPr>
          <w:sz w:val="28"/>
          <w:szCs w:val="28"/>
        </w:rPr>
        <w:t>х</w:t>
      </w:r>
      <w:r w:rsidRPr="00804257">
        <w:rPr>
          <w:sz w:val="28"/>
          <w:szCs w:val="28"/>
        </w:rPr>
        <w:t xml:space="preserve"> шкаф</w:t>
      </w:r>
      <w:r w:rsidR="0062356A">
        <w:rPr>
          <w:sz w:val="28"/>
          <w:szCs w:val="28"/>
        </w:rPr>
        <w:t>а</w:t>
      </w:r>
      <w:r w:rsidRPr="00804257">
        <w:rPr>
          <w:sz w:val="28"/>
          <w:szCs w:val="28"/>
        </w:rPr>
        <w:t xml:space="preserve">. </w:t>
      </w:r>
    </w:p>
    <w:p w:rsidR="0067432A" w:rsidRPr="00804257" w:rsidRDefault="0067432A" w:rsidP="004F16AB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t>Помещение имеет два отдельных выхода, внутренние двери обшиты железом, на окна подвального помещения</w:t>
      </w:r>
      <w:r w:rsidR="00E239A6">
        <w:rPr>
          <w:sz w:val="28"/>
          <w:szCs w:val="28"/>
        </w:rPr>
        <w:t xml:space="preserve"> и рабочего кабинета</w:t>
      </w:r>
      <w:r w:rsidRPr="00804257">
        <w:rPr>
          <w:sz w:val="28"/>
          <w:szCs w:val="28"/>
        </w:rPr>
        <w:t xml:space="preserve"> установлены металлические решетки. Отопление центральное, освещение электрическое.</w:t>
      </w:r>
    </w:p>
    <w:p w:rsidR="0067432A" w:rsidRDefault="0067432A" w:rsidP="004F16AB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t xml:space="preserve">Помещение архива оснащено пожарной  сигнализацией. </w:t>
      </w:r>
    </w:p>
    <w:p w:rsidR="00486919" w:rsidRDefault="000D4E50" w:rsidP="00486919">
      <w:pPr>
        <w:ind w:firstLine="708"/>
        <w:jc w:val="both"/>
        <w:rPr>
          <w:sz w:val="28"/>
          <w:szCs w:val="28"/>
        </w:rPr>
      </w:pPr>
      <w:r w:rsidRPr="00352806">
        <w:rPr>
          <w:sz w:val="28"/>
          <w:szCs w:val="28"/>
        </w:rPr>
        <w:t xml:space="preserve">В целях установления фактического наличия находящихся на хранении архивных документов, выявления и устранения недостатков в учете архивных документов; выявления архивных документов, требующих профилактической и технической обработки и во исполнение  положений пункта 10.2. </w:t>
      </w:r>
      <w:proofErr w:type="gramStart"/>
      <w:r w:rsidRPr="00352806">
        <w:rPr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 w:rsidRPr="00352806">
        <w:rPr>
          <w:sz w:val="28"/>
          <w:szCs w:val="28"/>
        </w:rPr>
        <w:t>Росархива</w:t>
      </w:r>
      <w:proofErr w:type="spellEnd"/>
      <w:r w:rsidRPr="00352806">
        <w:rPr>
          <w:sz w:val="28"/>
          <w:szCs w:val="28"/>
        </w:rPr>
        <w:t xml:space="preserve"> от 2 марта 2020 года № 24,</w:t>
      </w:r>
      <w:r w:rsidR="00081ECF">
        <w:rPr>
          <w:sz w:val="28"/>
          <w:szCs w:val="28"/>
        </w:rPr>
        <w:t xml:space="preserve">  </w:t>
      </w:r>
      <w:r w:rsidR="00293E37">
        <w:rPr>
          <w:sz w:val="28"/>
          <w:szCs w:val="28"/>
        </w:rPr>
        <w:t xml:space="preserve">в </w:t>
      </w:r>
      <w:r w:rsidR="004F16AB">
        <w:rPr>
          <w:sz w:val="28"/>
          <w:szCs w:val="28"/>
        </w:rPr>
        <w:t xml:space="preserve">соответствии с планом в </w:t>
      </w:r>
      <w:r w:rsidR="00906D0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603E7">
        <w:rPr>
          <w:sz w:val="28"/>
          <w:szCs w:val="28"/>
        </w:rPr>
        <w:t>2</w:t>
      </w:r>
      <w:r w:rsidR="003D7A1F">
        <w:rPr>
          <w:sz w:val="28"/>
          <w:szCs w:val="28"/>
        </w:rPr>
        <w:t xml:space="preserve"> году была</w:t>
      </w:r>
      <w:r w:rsidR="00DA781C">
        <w:rPr>
          <w:sz w:val="28"/>
          <w:szCs w:val="28"/>
        </w:rPr>
        <w:t xml:space="preserve"> </w:t>
      </w:r>
      <w:r w:rsidR="004F16AB">
        <w:rPr>
          <w:sz w:val="28"/>
          <w:szCs w:val="28"/>
        </w:rPr>
        <w:t>п</w:t>
      </w:r>
      <w:r w:rsidR="00DA781C">
        <w:rPr>
          <w:sz w:val="28"/>
          <w:szCs w:val="28"/>
        </w:rPr>
        <w:t xml:space="preserve">роведена </w:t>
      </w:r>
      <w:r w:rsidR="003D7A1F">
        <w:rPr>
          <w:sz w:val="28"/>
          <w:szCs w:val="28"/>
        </w:rPr>
        <w:t xml:space="preserve">цикличная проверка  наличия и </w:t>
      </w:r>
      <w:r w:rsidR="00FF3785">
        <w:rPr>
          <w:sz w:val="28"/>
          <w:szCs w:val="28"/>
        </w:rPr>
        <w:t>с</w:t>
      </w:r>
      <w:r w:rsidR="00293E37">
        <w:rPr>
          <w:sz w:val="28"/>
          <w:szCs w:val="28"/>
        </w:rPr>
        <w:t>остояния архивных документов</w:t>
      </w:r>
      <w:r w:rsidR="004F16AB">
        <w:rPr>
          <w:sz w:val="28"/>
          <w:szCs w:val="28"/>
        </w:rPr>
        <w:t xml:space="preserve"> </w:t>
      </w:r>
      <w:r w:rsidR="00F66958">
        <w:rPr>
          <w:sz w:val="28"/>
          <w:szCs w:val="28"/>
        </w:rPr>
        <w:t>2</w:t>
      </w:r>
      <w:r w:rsidR="006603E7">
        <w:rPr>
          <w:sz w:val="28"/>
          <w:szCs w:val="28"/>
        </w:rPr>
        <w:t>9</w:t>
      </w:r>
      <w:r w:rsidR="00486919">
        <w:rPr>
          <w:sz w:val="28"/>
          <w:szCs w:val="28"/>
        </w:rPr>
        <w:t xml:space="preserve"> фондов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264"/>
      </w:tblGrid>
      <w:tr w:rsidR="006603E7" w:rsidRPr="00E46A61" w:rsidTr="004E4B5F">
        <w:trPr>
          <w:trHeight w:val="34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24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  <w:rPr>
                <w:bCs/>
              </w:rPr>
            </w:pPr>
            <w:r w:rsidRPr="00E46A61">
              <w:rPr>
                <w:bCs/>
              </w:rPr>
              <w:t>Финансовый отдел администрации Шаблыкинского района</w:t>
            </w:r>
          </w:p>
        </w:tc>
      </w:tr>
      <w:tr w:rsidR="006603E7" w:rsidRPr="00E46A61" w:rsidTr="004E4B5F">
        <w:trPr>
          <w:trHeight w:val="109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25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Исполнительный комитет </w:t>
            </w:r>
            <w:proofErr w:type="spellStart"/>
            <w:r w:rsidRPr="00E46A61">
              <w:rPr>
                <w:bCs/>
              </w:rPr>
              <w:t>Глыбочен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  <w:r w:rsidRPr="00E46A61">
              <w:t xml:space="preserve"> депутатов трудящихся</w:t>
            </w:r>
          </w:p>
        </w:tc>
      </w:tr>
      <w:tr w:rsidR="006603E7" w:rsidRPr="00E46A61" w:rsidTr="004E4B5F">
        <w:trPr>
          <w:trHeight w:val="11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26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>Отдел социального обеспечения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3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>Администрация Шаблыкинского района</w:t>
            </w:r>
          </w:p>
        </w:tc>
      </w:tr>
      <w:tr w:rsidR="006603E7" w:rsidRPr="00E46A61" w:rsidTr="004E4B5F">
        <w:trPr>
          <w:trHeight w:val="34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5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 xml:space="preserve">Колхоз «Верный путь» </w:t>
            </w:r>
            <w:proofErr w:type="spellStart"/>
            <w:r w:rsidRPr="00E46A61">
              <w:t>Муравельникского</w:t>
            </w:r>
            <w:proofErr w:type="spellEnd"/>
            <w:r w:rsidRPr="00E46A61"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6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 xml:space="preserve">Колхоз «Красное знамя» </w:t>
            </w:r>
            <w:proofErr w:type="spellStart"/>
            <w:r w:rsidRPr="00E46A61">
              <w:t>Робьенского</w:t>
            </w:r>
            <w:proofErr w:type="spellEnd"/>
            <w:r w:rsidRPr="00E46A61"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7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 xml:space="preserve">Колхоз «Новый путь» </w:t>
            </w:r>
            <w:proofErr w:type="spellStart"/>
            <w:r w:rsidRPr="00E46A61">
              <w:t>Юшковского</w:t>
            </w:r>
            <w:proofErr w:type="spellEnd"/>
            <w:r w:rsidRPr="00E46A61">
              <w:t xml:space="preserve"> сельского Совета</w:t>
            </w:r>
          </w:p>
        </w:tc>
      </w:tr>
      <w:tr w:rsidR="006603E7" w:rsidRPr="00E46A61" w:rsidTr="004E4B5F">
        <w:trPr>
          <w:trHeight w:val="11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8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  <w:rPr>
                <w:bCs/>
              </w:rPr>
            </w:pPr>
            <w:r w:rsidRPr="00E46A61">
              <w:rPr>
                <w:bCs/>
              </w:rPr>
              <w:t>Колхоз «Красный боец» Семёновского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39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  <w:rPr>
                <w:bCs/>
              </w:rPr>
            </w:pPr>
            <w:r w:rsidRPr="00E46A61">
              <w:rPr>
                <w:bCs/>
              </w:rPr>
              <w:t>Колхоз «</w:t>
            </w:r>
            <w:proofErr w:type="gramStart"/>
            <w:r w:rsidRPr="00E46A61">
              <w:rPr>
                <w:bCs/>
              </w:rPr>
              <w:t>Красная</w:t>
            </w:r>
            <w:proofErr w:type="gramEnd"/>
            <w:r w:rsidRPr="00E46A61">
              <w:rPr>
                <w:bCs/>
              </w:rPr>
              <w:t xml:space="preserve"> </w:t>
            </w:r>
            <w:proofErr w:type="spellStart"/>
            <w:r w:rsidRPr="00E46A61">
              <w:rPr>
                <w:bCs/>
              </w:rPr>
              <w:t>рязанка</w:t>
            </w:r>
            <w:proofErr w:type="spellEnd"/>
            <w:r w:rsidRPr="00E46A61">
              <w:rPr>
                <w:bCs/>
              </w:rPr>
              <w:t>» Рязанского сельского Совета</w:t>
            </w:r>
          </w:p>
        </w:tc>
      </w:tr>
      <w:tr w:rsidR="006603E7" w:rsidRPr="00E46A61" w:rsidTr="004E4B5F">
        <w:trPr>
          <w:trHeight w:val="342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0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Исполнительный комитет Рязанского сельского Совета</w:t>
            </w:r>
            <w:r w:rsidRPr="00E46A61">
              <w:t xml:space="preserve"> депутатов трудящихся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lastRenderedPageBreak/>
              <w:t>41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Красная слобода» Рязанского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2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Красный партизан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3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Вторая пятилетка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4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Седьмой съезд Советов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5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им. Кирова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6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им. Молотова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7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им. Андреева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8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Красная поляна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49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Трудовик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0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Ясная поляна» </w:t>
            </w:r>
            <w:proofErr w:type="spellStart"/>
            <w:r w:rsidRPr="00E46A61">
              <w:rPr>
                <w:bCs/>
              </w:rPr>
              <w:t>Сом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1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Новая жизнь» Семёновского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2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Красный Кремль» Кремлёвского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3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Пролетарский» Кремлёвского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4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Парижская коммуна» Кремлёвского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5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>Колхоз «Вторая пятилетка» Кремлёвского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6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Прожектор» </w:t>
            </w:r>
            <w:proofErr w:type="spellStart"/>
            <w:r w:rsidRPr="00E46A61">
              <w:rPr>
                <w:bCs/>
              </w:rPr>
              <w:t>Хотьк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34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7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Сталинский путь» </w:t>
            </w:r>
            <w:proofErr w:type="spellStart"/>
            <w:r w:rsidRPr="00E46A61">
              <w:rPr>
                <w:bCs/>
              </w:rPr>
              <w:t>Хотьк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28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8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rPr>
                <w:bCs/>
              </w:rPr>
              <w:t xml:space="preserve">Колхоз «Красный пахарь» </w:t>
            </w:r>
            <w:proofErr w:type="spellStart"/>
            <w:r w:rsidRPr="00E46A61">
              <w:rPr>
                <w:bCs/>
              </w:rPr>
              <w:t>Хотьковского</w:t>
            </w:r>
            <w:proofErr w:type="spellEnd"/>
            <w:r w:rsidRPr="00E46A61">
              <w:rPr>
                <w:bCs/>
              </w:rPr>
              <w:t xml:space="preserve"> сельского Совета</w:t>
            </w:r>
          </w:p>
        </w:tc>
      </w:tr>
      <w:tr w:rsidR="006603E7" w:rsidRPr="00E46A61" w:rsidTr="004E4B5F">
        <w:trPr>
          <w:trHeight w:val="241"/>
        </w:trPr>
        <w:tc>
          <w:tcPr>
            <w:tcW w:w="993" w:type="dxa"/>
          </w:tcPr>
          <w:p w:rsidR="006603E7" w:rsidRPr="00E46A61" w:rsidRDefault="006603E7" w:rsidP="004E4B5F">
            <w:pPr>
              <w:pStyle w:val="a5"/>
              <w:jc w:val="center"/>
            </w:pPr>
            <w:r w:rsidRPr="00E46A61">
              <w:t>59/л</w:t>
            </w:r>
          </w:p>
        </w:tc>
        <w:tc>
          <w:tcPr>
            <w:tcW w:w="8264" w:type="dxa"/>
          </w:tcPr>
          <w:p w:rsidR="006603E7" w:rsidRPr="00E46A61" w:rsidRDefault="006603E7" w:rsidP="004E4B5F">
            <w:pPr>
              <w:pStyle w:val="a5"/>
            </w:pPr>
            <w:r w:rsidRPr="00E46A61">
              <w:t>Отдел по экономике, трудовым ресурсам, защите прав потребителей и ценообразованию администрации</w:t>
            </w:r>
          </w:p>
        </w:tc>
      </w:tr>
    </w:tbl>
    <w:p w:rsidR="006603E7" w:rsidRPr="00034147" w:rsidRDefault="006603E7" w:rsidP="006603E7">
      <w:pPr>
        <w:pStyle w:val="a5"/>
        <w:rPr>
          <w:sz w:val="28"/>
          <w:szCs w:val="28"/>
        </w:rPr>
      </w:pPr>
      <w:r w:rsidRPr="00034147">
        <w:rPr>
          <w:sz w:val="28"/>
          <w:szCs w:val="28"/>
        </w:rPr>
        <w:t xml:space="preserve">Всего:  </w:t>
      </w:r>
      <w:r>
        <w:rPr>
          <w:sz w:val="28"/>
          <w:szCs w:val="28"/>
        </w:rPr>
        <w:t>2</w:t>
      </w:r>
      <w:r w:rsidRPr="00034147">
        <w:rPr>
          <w:sz w:val="28"/>
          <w:szCs w:val="28"/>
        </w:rPr>
        <w:t xml:space="preserve"> </w:t>
      </w:r>
      <w:r w:rsidR="003E5293">
        <w:rPr>
          <w:sz w:val="28"/>
          <w:szCs w:val="28"/>
        </w:rPr>
        <w:t>446</w:t>
      </w:r>
      <w:r w:rsidRPr="00034147">
        <w:rPr>
          <w:sz w:val="28"/>
          <w:szCs w:val="28"/>
        </w:rPr>
        <w:t xml:space="preserve"> ед.хр.</w:t>
      </w:r>
    </w:p>
    <w:p w:rsidR="001E1DE9" w:rsidRPr="0059453F" w:rsidRDefault="001E1DE9" w:rsidP="001E1DE9">
      <w:pPr>
        <w:ind w:firstLine="708"/>
        <w:jc w:val="both"/>
        <w:rPr>
          <w:sz w:val="28"/>
          <w:szCs w:val="28"/>
        </w:rPr>
      </w:pPr>
      <w:r w:rsidRPr="0059453F">
        <w:rPr>
          <w:sz w:val="28"/>
          <w:szCs w:val="28"/>
        </w:rPr>
        <w:t xml:space="preserve">По результатам проверки оформлены акты и листы проверок. </w:t>
      </w:r>
    </w:p>
    <w:p w:rsidR="001E1DE9" w:rsidRPr="0059453F" w:rsidRDefault="001E1DE9" w:rsidP="001E1D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3F">
        <w:rPr>
          <w:sz w:val="28"/>
          <w:szCs w:val="28"/>
        </w:rPr>
        <w:t>В ходе проверки наличия и состояния архивных документов была проведена проверка физического состояния дел путем полистного визуального осмотра, были удалены все посторонние предметы, металлические скрепки, картонные и бумажные закладки. Документов, поврежденных биологическими вредителями, увлажненных,  неисправимо поврежденных дел выявлено не было.</w:t>
      </w:r>
    </w:p>
    <w:p w:rsidR="004F75DA" w:rsidRDefault="004F75DA" w:rsidP="0067432A">
      <w:pPr>
        <w:jc w:val="both"/>
        <w:rPr>
          <w:sz w:val="28"/>
          <w:szCs w:val="28"/>
        </w:rPr>
      </w:pPr>
    </w:p>
    <w:p w:rsidR="0067432A" w:rsidRPr="00804257" w:rsidRDefault="0067432A" w:rsidP="006F67F0">
      <w:pPr>
        <w:jc w:val="center"/>
        <w:rPr>
          <w:b/>
          <w:sz w:val="28"/>
          <w:szCs w:val="28"/>
        </w:rPr>
      </w:pPr>
      <w:r w:rsidRPr="00804257">
        <w:rPr>
          <w:b/>
          <w:sz w:val="28"/>
          <w:szCs w:val="28"/>
        </w:rPr>
        <w:t>2. Государственный учет документов,</w:t>
      </w:r>
    </w:p>
    <w:p w:rsidR="0067432A" w:rsidRPr="00804257" w:rsidRDefault="0067432A" w:rsidP="006F67F0">
      <w:pPr>
        <w:pStyle w:val="a3"/>
        <w:jc w:val="center"/>
        <w:rPr>
          <w:sz w:val="28"/>
          <w:szCs w:val="28"/>
        </w:rPr>
      </w:pPr>
      <w:r w:rsidRPr="00804257">
        <w:rPr>
          <w:sz w:val="28"/>
          <w:szCs w:val="28"/>
        </w:rPr>
        <w:t>создание и усовершенствование системы НСА к документам</w:t>
      </w:r>
    </w:p>
    <w:p w:rsidR="0067432A" w:rsidRDefault="006F67F0" w:rsidP="006F67F0">
      <w:pPr>
        <w:pStyle w:val="a3"/>
        <w:jc w:val="center"/>
        <w:rPr>
          <w:bCs w:val="0"/>
          <w:sz w:val="28"/>
          <w:szCs w:val="28"/>
        </w:rPr>
      </w:pPr>
      <w:r w:rsidRPr="006F67F0">
        <w:rPr>
          <w:bCs w:val="0"/>
          <w:sz w:val="28"/>
          <w:szCs w:val="28"/>
        </w:rPr>
        <w:t>муниципального архива</w:t>
      </w:r>
    </w:p>
    <w:p w:rsidR="00E50284" w:rsidRPr="006F67F0" w:rsidRDefault="00E50284" w:rsidP="006F67F0">
      <w:pPr>
        <w:pStyle w:val="a3"/>
        <w:jc w:val="center"/>
        <w:rPr>
          <w:sz w:val="28"/>
          <w:szCs w:val="28"/>
        </w:rPr>
      </w:pPr>
    </w:p>
    <w:p w:rsidR="0067432A" w:rsidRDefault="0067432A" w:rsidP="00002FBE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t>Проведена работа по ведению централизованного автоматизированного государственного учета документов Архивного Фонда РФ – ПК «Архивный  фонд»</w:t>
      </w:r>
      <w:r w:rsidR="00DB5314">
        <w:rPr>
          <w:b w:val="0"/>
          <w:sz w:val="28"/>
          <w:szCs w:val="28"/>
        </w:rPr>
        <w:t xml:space="preserve"> версия 5.0</w:t>
      </w:r>
      <w:r w:rsidR="00EA0585">
        <w:rPr>
          <w:b w:val="0"/>
          <w:sz w:val="28"/>
          <w:szCs w:val="28"/>
        </w:rPr>
        <w:t>5</w:t>
      </w:r>
      <w:r w:rsidR="00DB5314">
        <w:rPr>
          <w:b w:val="0"/>
          <w:sz w:val="28"/>
          <w:szCs w:val="28"/>
        </w:rPr>
        <w:t>.</w:t>
      </w:r>
      <w:r w:rsidRPr="00804257">
        <w:rPr>
          <w:b w:val="0"/>
          <w:sz w:val="28"/>
          <w:szCs w:val="28"/>
        </w:rPr>
        <w:t xml:space="preserve"> В  БД «Архивный  ф</w:t>
      </w:r>
      <w:r w:rsidR="00DA781C">
        <w:rPr>
          <w:b w:val="0"/>
          <w:sz w:val="28"/>
          <w:szCs w:val="28"/>
        </w:rPr>
        <w:t xml:space="preserve">онд» описаний фондов внесено </w:t>
      </w:r>
      <w:r w:rsidR="00DA781C" w:rsidRPr="004C4848">
        <w:rPr>
          <w:b w:val="0"/>
          <w:sz w:val="28"/>
          <w:szCs w:val="28"/>
        </w:rPr>
        <w:t>2</w:t>
      </w:r>
      <w:r w:rsidR="00293E37" w:rsidRPr="004C4848">
        <w:rPr>
          <w:b w:val="0"/>
          <w:sz w:val="28"/>
          <w:szCs w:val="28"/>
        </w:rPr>
        <w:t>2</w:t>
      </w:r>
      <w:r w:rsidR="00747916">
        <w:rPr>
          <w:b w:val="0"/>
          <w:sz w:val="28"/>
          <w:szCs w:val="28"/>
        </w:rPr>
        <w:t>8</w:t>
      </w:r>
      <w:r w:rsidR="00CD0F0E" w:rsidRPr="004C4848">
        <w:rPr>
          <w:sz w:val="28"/>
          <w:szCs w:val="28"/>
        </w:rPr>
        <w:t xml:space="preserve"> </w:t>
      </w:r>
      <w:r w:rsidR="00CD0F0E">
        <w:rPr>
          <w:b w:val="0"/>
          <w:sz w:val="28"/>
          <w:szCs w:val="28"/>
        </w:rPr>
        <w:t>архивных фондов</w:t>
      </w:r>
      <w:r w:rsidR="00293E37">
        <w:rPr>
          <w:b w:val="0"/>
          <w:sz w:val="28"/>
          <w:szCs w:val="28"/>
        </w:rPr>
        <w:t>, 2</w:t>
      </w:r>
      <w:r w:rsidR="00747916">
        <w:rPr>
          <w:b w:val="0"/>
          <w:sz w:val="28"/>
          <w:szCs w:val="28"/>
        </w:rPr>
        <w:t>9</w:t>
      </w:r>
      <w:r w:rsidR="004658D0">
        <w:rPr>
          <w:b w:val="0"/>
          <w:sz w:val="28"/>
          <w:szCs w:val="28"/>
        </w:rPr>
        <w:t>9</w:t>
      </w:r>
      <w:r w:rsidR="00293E37">
        <w:rPr>
          <w:b w:val="0"/>
          <w:sz w:val="28"/>
          <w:szCs w:val="28"/>
        </w:rPr>
        <w:t xml:space="preserve"> опис</w:t>
      </w:r>
      <w:r w:rsidR="00BE3840">
        <w:rPr>
          <w:b w:val="0"/>
          <w:sz w:val="28"/>
          <w:szCs w:val="28"/>
        </w:rPr>
        <w:t>ей</w:t>
      </w:r>
      <w:r w:rsidR="00293E37">
        <w:rPr>
          <w:b w:val="0"/>
          <w:sz w:val="28"/>
          <w:szCs w:val="28"/>
        </w:rPr>
        <w:t xml:space="preserve">, </w:t>
      </w:r>
      <w:r w:rsidR="00293E37" w:rsidRPr="0006131C">
        <w:rPr>
          <w:b w:val="0"/>
          <w:sz w:val="28"/>
          <w:szCs w:val="28"/>
        </w:rPr>
        <w:t>2</w:t>
      </w:r>
      <w:r w:rsidR="00616207">
        <w:rPr>
          <w:b w:val="0"/>
          <w:sz w:val="28"/>
          <w:szCs w:val="28"/>
        </w:rPr>
        <w:t>4</w:t>
      </w:r>
      <w:r w:rsidR="00EA0585">
        <w:rPr>
          <w:b w:val="0"/>
          <w:sz w:val="28"/>
          <w:szCs w:val="28"/>
        </w:rPr>
        <w:t xml:space="preserve"> 267 </w:t>
      </w:r>
      <w:r w:rsidR="008B2E51" w:rsidRPr="0006131C">
        <w:rPr>
          <w:b w:val="0"/>
          <w:sz w:val="28"/>
          <w:szCs w:val="28"/>
        </w:rPr>
        <w:t>дел</w:t>
      </w:r>
      <w:r w:rsidR="00DB5314" w:rsidRPr="0006131C">
        <w:rPr>
          <w:b w:val="0"/>
          <w:sz w:val="28"/>
          <w:szCs w:val="28"/>
        </w:rPr>
        <w:t>,</w:t>
      </w:r>
      <w:r w:rsidR="00956195" w:rsidRPr="0006131C">
        <w:rPr>
          <w:b w:val="0"/>
          <w:sz w:val="28"/>
          <w:szCs w:val="28"/>
        </w:rPr>
        <w:t xml:space="preserve"> </w:t>
      </w:r>
      <w:r w:rsidR="00EA0585">
        <w:rPr>
          <w:b w:val="0"/>
          <w:sz w:val="28"/>
          <w:szCs w:val="28"/>
        </w:rPr>
        <w:t>61</w:t>
      </w:r>
      <w:r w:rsidR="000058CF">
        <w:rPr>
          <w:b w:val="0"/>
          <w:sz w:val="28"/>
          <w:szCs w:val="28"/>
        </w:rPr>
        <w:t xml:space="preserve"> </w:t>
      </w:r>
      <w:r w:rsidR="00EA0585">
        <w:rPr>
          <w:b w:val="0"/>
          <w:sz w:val="28"/>
          <w:szCs w:val="28"/>
        </w:rPr>
        <w:t>020</w:t>
      </w:r>
      <w:r w:rsidR="00BE3840" w:rsidRPr="0006131C">
        <w:rPr>
          <w:b w:val="0"/>
          <w:sz w:val="28"/>
          <w:szCs w:val="28"/>
        </w:rPr>
        <w:t xml:space="preserve"> единиц</w:t>
      </w:r>
      <w:r w:rsidR="00BE3840">
        <w:rPr>
          <w:sz w:val="28"/>
          <w:szCs w:val="28"/>
        </w:rPr>
        <w:t xml:space="preserve"> </w:t>
      </w:r>
      <w:r w:rsidR="00956195">
        <w:rPr>
          <w:b w:val="0"/>
          <w:sz w:val="28"/>
          <w:szCs w:val="28"/>
        </w:rPr>
        <w:t xml:space="preserve">в раздел </w:t>
      </w:r>
      <w:r w:rsidR="0086687B">
        <w:rPr>
          <w:b w:val="0"/>
          <w:sz w:val="28"/>
          <w:szCs w:val="28"/>
        </w:rPr>
        <w:t>«Д</w:t>
      </w:r>
      <w:r w:rsidR="00956195">
        <w:rPr>
          <w:b w:val="0"/>
          <w:sz w:val="28"/>
          <w:szCs w:val="28"/>
        </w:rPr>
        <w:t>окумент</w:t>
      </w:r>
      <w:r w:rsidR="0086687B">
        <w:rPr>
          <w:b w:val="0"/>
          <w:sz w:val="28"/>
          <w:szCs w:val="28"/>
        </w:rPr>
        <w:t>»</w:t>
      </w:r>
      <w:r w:rsidRPr="00804257">
        <w:rPr>
          <w:b w:val="0"/>
          <w:sz w:val="28"/>
          <w:szCs w:val="28"/>
        </w:rPr>
        <w:t xml:space="preserve">. </w:t>
      </w:r>
      <w:r w:rsidR="00994F59">
        <w:rPr>
          <w:b w:val="0"/>
          <w:sz w:val="28"/>
          <w:szCs w:val="28"/>
        </w:rPr>
        <w:t>Количество дел, внесенных в ПК «Архивный фонд»</w:t>
      </w:r>
      <w:r w:rsidR="004B5DC2">
        <w:rPr>
          <w:b w:val="0"/>
          <w:sz w:val="28"/>
          <w:szCs w:val="28"/>
        </w:rPr>
        <w:t>,</w:t>
      </w:r>
      <w:r w:rsidR="00994F59">
        <w:rPr>
          <w:b w:val="0"/>
          <w:sz w:val="28"/>
          <w:szCs w:val="28"/>
        </w:rPr>
        <w:t xml:space="preserve"> ежегодно уточняется в ходе проведения цикличной проверки </w:t>
      </w:r>
      <w:r w:rsidR="00994F59" w:rsidRPr="00994F59">
        <w:rPr>
          <w:b w:val="0"/>
          <w:sz w:val="28"/>
          <w:szCs w:val="28"/>
        </w:rPr>
        <w:t>наличия и состояния архивных документов</w:t>
      </w:r>
      <w:r w:rsidR="00994F59">
        <w:rPr>
          <w:b w:val="0"/>
          <w:sz w:val="28"/>
          <w:szCs w:val="28"/>
        </w:rPr>
        <w:t xml:space="preserve">. </w:t>
      </w:r>
      <w:r w:rsidR="009D6A74">
        <w:rPr>
          <w:b w:val="0"/>
          <w:sz w:val="28"/>
          <w:szCs w:val="28"/>
        </w:rPr>
        <w:t>В 20</w:t>
      </w:r>
      <w:r w:rsidR="0044617C">
        <w:rPr>
          <w:b w:val="0"/>
          <w:sz w:val="28"/>
          <w:szCs w:val="28"/>
        </w:rPr>
        <w:t>2</w:t>
      </w:r>
      <w:r w:rsidR="00EA0585">
        <w:rPr>
          <w:b w:val="0"/>
          <w:sz w:val="28"/>
          <w:szCs w:val="28"/>
        </w:rPr>
        <w:t>2</w:t>
      </w:r>
      <w:r w:rsidR="00002FBE">
        <w:rPr>
          <w:b w:val="0"/>
          <w:sz w:val="28"/>
          <w:szCs w:val="28"/>
        </w:rPr>
        <w:t xml:space="preserve"> году была продолжена работа по</w:t>
      </w:r>
      <w:r w:rsidR="009D6A74">
        <w:rPr>
          <w:b w:val="0"/>
          <w:sz w:val="28"/>
          <w:szCs w:val="28"/>
        </w:rPr>
        <w:t xml:space="preserve"> сканирован</w:t>
      </w:r>
      <w:r w:rsidR="00002FBE">
        <w:rPr>
          <w:b w:val="0"/>
          <w:sz w:val="28"/>
          <w:szCs w:val="28"/>
        </w:rPr>
        <w:t xml:space="preserve">ию </w:t>
      </w:r>
      <w:r w:rsidR="009D6A74">
        <w:rPr>
          <w:b w:val="0"/>
          <w:sz w:val="28"/>
          <w:szCs w:val="28"/>
        </w:rPr>
        <w:t>опис</w:t>
      </w:r>
      <w:r w:rsidR="00002FBE">
        <w:rPr>
          <w:b w:val="0"/>
          <w:sz w:val="28"/>
          <w:szCs w:val="28"/>
        </w:rPr>
        <w:t>ей</w:t>
      </w:r>
      <w:r w:rsidR="00F953BD">
        <w:rPr>
          <w:b w:val="0"/>
          <w:sz w:val="28"/>
          <w:szCs w:val="28"/>
        </w:rPr>
        <w:t xml:space="preserve"> документов, </w:t>
      </w:r>
      <w:r w:rsidR="009D6A74">
        <w:rPr>
          <w:b w:val="0"/>
          <w:sz w:val="28"/>
          <w:szCs w:val="28"/>
        </w:rPr>
        <w:t xml:space="preserve"> </w:t>
      </w:r>
      <w:r w:rsidR="00002FBE">
        <w:rPr>
          <w:b w:val="0"/>
          <w:sz w:val="28"/>
          <w:szCs w:val="28"/>
        </w:rPr>
        <w:t>поступающи</w:t>
      </w:r>
      <w:r w:rsidR="00F953BD">
        <w:rPr>
          <w:b w:val="0"/>
          <w:sz w:val="28"/>
          <w:szCs w:val="28"/>
        </w:rPr>
        <w:t>х</w:t>
      </w:r>
      <w:r w:rsidR="009D6A74">
        <w:rPr>
          <w:b w:val="0"/>
          <w:sz w:val="28"/>
          <w:szCs w:val="28"/>
        </w:rPr>
        <w:t xml:space="preserve"> на хранении в архив.</w:t>
      </w:r>
      <w:r w:rsidR="000B2C84">
        <w:rPr>
          <w:b w:val="0"/>
          <w:sz w:val="28"/>
          <w:szCs w:val="28"/>
        </w:rPr>
        <w:t xml:space="preserve"> </w:t>
      </w:r>
      <w:r w:rsidR="00EA0585">
        <w:rPr>
          <w:b w:val="0"/>
          <w:sz w:val="28"/>
          <w:szCs w:val="28"/>
        </w:rPr>
        <w:t>Продолжена</w:t>
      </w:r>
      <w:r w:rsidR="000B2C84">
        <w:rPr>
          <w:b w:val="0"/>
          <w:sz w:val="28"/>
          <w:szCs w:val="28"/>
        </w:rPr>
        <w:t xml:space="preserve"> работа по оцифровке самых ранних закладов </w:t>
      </w:r>
      <w:proofErr w:type="spellStart"/>
      <w:r w:rsidR="000B2C84">
        <w:rPr>
          <w:b w:val="0"/>
          <w:sz w:val="28"/>
          <w:szCs w:val="28"/>
        </w:rPr>
        <w:t>похозяйственных</w:t>
      </w:r>
      <w:proofErr w:type="spellEnd"/>
      <w:r w:rsidR="000B2C84">
        <w:rPr>
          <w:b w:val="0"/>
          <w:sz w:val="28"/>
          <w:szCs w:val="28"/>
        </w:rPr>
        <w:t xml:space="preserve"> книг сельских Советов депутатов трудящихся района.</w:t>
      </w:r>
    </w:p>
    <w:p w:rsidR="0067432A" w:rsidRPr="00804257" w:rsidRDefault="0067432A" w:rsidP="00956195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t>Устранены недостатки в учете архивных документов (внесены  изменения в листы фондов, карточки фондов</w:t>
      </w:r>
      <w:r w:rsidR="002D4138">
        <w:rPr>
          <w:b w:val="0"/>
          <w:sz w:val="28"/>
          <w:szCs w:val="28"/>
        </w:rPr>
        <w:t>)</w:t>
      </w:r>
      <w:r w:rsidRPr="00804257">
        <w:rPr>
          <w:b w:val="0"/>
          <w:sz w:val="28"/>
          <w:szCs w:val="28"/>
        </w:rPr>
        <w:t>.</w:t>
      </w:r>
    </w:p>
    <w:p w:rsidR="00BC4E60" w:rsidRPr="00D51F60" w:rsidRDefault="00015E64" w:rsidP="0067432A">
      <w:pPr>
        <w:jc w:val="both"/>
        <w:rPr>
          <w:sz w:val="28"/>
          <w:szCs w:val="28"/>
        </w:rPr>
      </w:pPr>
      <w:hyperlink r:id="rId8" w:history="1">
        <w:r w:rsidR="00D51F60" w:rsidRPr="00D51F60">
          <w:rPr>
            <w:rStyle w:val="ac"/>
            <w:sz w:val="28"/>
            <w:szCs w:val="28"/>
          </w:rPr>
          <w:t>https://cloud.mail.ru/public/Hrtm/PKXaNtmKU</w:t>
        </w:r>
      </w:hyperlink>
    </w:p>
    <w:p w:rsidR="00D51F60" w:rsidRPr="00804257" w:rsidRDefault="00D51F60" w:rsidP="0067432A">
      <w:pPr>
        <w:jc w:val="both"/>
        <w:rPr>
          <w:sz w:val="28"/>
          <w:szCs w:val="28"/>
        </w:rPr>
      </w:pPr>
    </w:p>
    <w:p w:rsidR="0067432A" w:rsidRPr="006F67F0" w:rsidRDefault="0067432A" w:rsidP="00E50284">
      <w:pPr>
        <w:pStyle w:val="a3"/>
        <w:numPr>
          <w:ilvl w:val="0"/>
          <w:numId w:val="5"/>
        </w:numPr>
        <w:ind w:left="0"/>
        <w:jc w:val="center"/>
        <w:rPr>
          <w:bCs w:val="0"/>
          <w:sz w:val="28"/>
          <w:szCs w:val="28"/>
        </w:rPr>
      </w:pPr>
      <w:r w:rsidRPr="006F67F0">
        <w:rPr>
          <w:sz w:val="28"/>
          <w:szCs w:val="28"/>
        </w:rPr>
        <w:lastRenderedPageBreak/>
        <w:t xml:space="preserve">Комплектование </w:t>
      </w:r>
      <w:r w:rsidR="006F67F0" w:rsidRPr="006F67F0">
        <w:rPr>
          <w:bCs w:val="0"/>
          <w:sz w:val="28"/>
          <w:szCs w:val="28"/>
        </w:rPr>
        <w:t>муниципального архива</w:t>
      </w:r>
    </w:p>
    <w:p w:rsidR="0067432A" w:rsidRPr="006F67F0" w:rsidRDefault="0067432A" w:rsidP="00E50284">
      <w:pPr>
        <w:pStyle w:val="a3"/>
        <w:jc w:val="center"/>
        <w:rPr>
          <w:sz w:val="28"/>
          <w:szCs w:val="28"/>
        </w:rPr>
      </w:pPr>
      <w:r w:rsidRPr="006F67F0">
        <w:rPr>
          <w:sz w:val="28"/>
          <w:szCs w:val="28"/>
        </w:rPr>
        <w:t>Экспертиза ценности документов</w:t>
      </w:r>
    </w:p>
    <w:p w:rsidR="0067432A" w:rsidRPr="00804257" w:rsidRDefault="0067432A" w:rsidP="0067432A">
      <w:pPr>
        <w:pStyle w:val="a3"/>
        <w:ind w:left="1416"/>
        <w:jc w:val="both"/>
        <w:rPr>
          <w:sz w:val="28"/>
          <w:szCs w:val="28"/>
        </w:rPr>
      </w:pPr>
    </w:p>
    <w:p w:rsidR="0067432A" w:rsidRPr="00804257" w:rsidRDefault="0067432A" w:rsidP="0067432A">
      <w:pPr>
        <w:pStyle w:val="a3"/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  </w:t>
      </w:r>
      <w:r w:rsidRPr="00804257">
        <w:rPr>
          <w:b w:val="0"/>
          <w:bCs w:val="0"/>
          <w:sz w:val="28"/>
          <w:szCs w:val="28"/>
        </w:rPr>
        <w:t xml:space="preserve"> </w:t>
      </w:r>
      <w:r w:rsidR="006F67F0">
        <w:rPr>
          <w:b w:val="0"/>
          <w:bCs w:val="0"/>
          <w:sz w:val="28"/>
          <w:szCs w:val="28"/>
        </w:rPr>
        <w:t>Муниципальный архив</w:t>
      </w:r>
      <w:r w:rsidRPr="00804257">
        <w:rPr>
          <w:b w:val="0"/>
          <w:bCs w:val="0"/>
          <w:sz w:val="28"/>
          <w:szCs w:val="28"/>
        </w:rPr>
        <w:t xml:space="preserve">  проводит работу по обеспечению сохранности, совершенствованию учета, отбору и приему на постоянное хранение документов </w:t>
      </w:r>
      <w:r w:rsidR="0008031D">
        <w:rPr>
          <w:b w:val="0"/>
          <w:bCs w:val="0"/>
          <w:sz w:val="28"/>
          <w:szCs w:val="28"/>
        </w:rPr>
        <w:t>постоянного срока хранения действующих организаций</w:t>
      </w:r>
      <w:r w:rsidRPr="00804257">
        <w:rPr>
          <w:b w:val="0"/>
          <w:bCs w:val="0"/>
          <w:sz w:val="28"/>
          <w:szCs w:val="28"/>
        </w:rPr>
        <w:t xml:space="preserve"> района, фотодокументов.                                                                                                                                                                                  </w:t>
      </w:r>
    </w:p>
    <w:p w:rsidR="00C11AC1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E51FC6">
        <w:rPr>
          <w:b w:val="0"/>
          <w:bCs w:val="0"/>
          <w:sz w:val="28"/>
          <w:szCs w:val="28"/>
        </w:rPr>
        <w:t xml:space="preserve">        За отчетный период на хранение принято всего </w:t>
      </w:r>
      <w:r w:rsidR="00965E10">
        <w:rPr>
          <w:b w:val="0"/>
          <w:bCs w:val="0"/>
          <w:sz w:val="28"/>
          <w:szCs w:val="28"/>
        </w:rPr>
        <w:t>259</w:t>
      </w:r>
      <w:r w:rsidRPr="00E51FC6">
        <w:rPr>
          <w:b w:val="0"/>
          <w:sz w:val="28"/>
          <w:szCs w:val="28"/>
        </w:rPr>
        <w:t xml:space="preserve"> </w:t>
      </w:r>
      <w:r w:rsidR="006F67F0" w:rsidRPr="00E51FC6">
        <w:rPr>
          <w:b w:val="0"/>
          <w:bCs w:val="0"/>
          <w:sz w:val="28"/>
          <w:szCs w:val="28"/>
        </w:rPr>
        <w:t>дел</w:t>
      </w:r>
      <w:r w:rsidR="006F67F0" w:rsidRPr="00E51FC6">
        <w:rPr>
          <w:b w:val="0"/>
          <w:sz w:val="28"/>
          <w:szCs w:val="28"/>
        </w:rPr>
        <w:t xml:space="preserve"> </w:t>
      </w:r>
      <w:r w:rsidRPr="00E51FC6">
        <w:rPr>
          <w:b w:val="0"/>
          <w:sz w:val="28"/>
          <w:szCs w:val="28"/>
        </w:rPr>
        <w:t xml:space="preserve">от </w:t>
      </w:r>
      <w:r w:rsidR="00D15C8D">
        <w:rPr>
          <w:b w:val="0"/>
          <w:sz w:val="28"/>
          <w:szCs w:val="28"/>
        </w:rPr>
        <w:t>17</w:t>
      </w:r>
      <w:r w:rsidRPr="00E51FC6">
        <w:rPr>
          <w:b w:val="0"/>
          <w:bCs w:val="0"/>
          <w:sz w:val="28"/>
          <w:szCs w:val="28"/>
        </w:rPr>
        <w:t xml:space="preserve"> организаций, из них </w:t>
      </w:r>
      <w:r w:rsidR="00D15C8D">
        <w:rPr>
          <w:b w:val="0"/>
          <w:bCs w:val="0"/>
          <w:sz w:val="28"/>
          <w:szCs w:val="28"/>
        </w:rPr>
        <w:t>257</w:t>
      </w:r>
      <w:r w:rsidRPr="00E51FC6">
        <w:rPr>
          <w:b w:val="0"/>
          <w:bCs w:val="0"/>
          <w:sz w:val="28"/>
          <w:szCs w:val="28"/>
        </w:rPr>
        <w:t xml:space="preserve"> документ</w:t>
      </w:r>
      <w:r w:rsidR="00C257A3">
        <w:rPr>
          <w:b w:val="0"/>
          <w:bCs w:val="0"/>
          <w:sz w:val="28"/>
          <w:szCs w:val="28"/>
        </w:rPr>
        <w:t>ов</w:t>
      </w:r>
      <w:r w:rsidR="00F23B17">
        <w:rPr>
          <w:b w:val="0"/>
          <w:bCs w:val="0"/>
          <w:sz w:val="28"/>
          <w:szCs w:val="28"/>
        </w:rPr>
        <w:t xml:space="preserve"> постоянного хранения</w:t>
      </w:r>
      <w:r w:rsidR="00C11AC1">
        <w:rPr>
          <w:b w:val="0"/>
          <w:bCs w:val="0"/>
          <w:sz w:val="28"/>
          <w:szCs w:val="28"/>
        </w:rPr>
        <w:t>, в том числе:</w:t>
      </w:r>
    </w:p>
    <w:p w:rsidR="00C62D9E" w:rsidRDefault="00C62D9E" w:rsidP="00C62D9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7 единиц постоянного хранения от организаций, входящих в список организаций-источников комплектования, за 2016 год; </w:t>
      </w:r>
    </w:p>
    <w:p w:rsidR="00C62D9E" w:rsidRPr="00AB122A" w:rsidRDefault="00C62D9E" w:rsidP="00C62D9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0 ед.хр. от Шаблыкинского районного суда Орловской области </w:t>
      </w:r>
      <w:r w:rsidRPr="00AB122A">
        <w:rPr>
          <w:sz w:val="28"/>
          <w:szCs w:val="28"/>
        </w:rPr>
        <w:t>(уголовные дела) в связи с реорганизацией</w:t>
      </w:r>
      <w:r w:rsidR="005566D9" w:rsidRPr="00AB122A">
        <w:rPr>
          <w:sz w:val="28"/>
          <w:szCs w:val="28"/>
        </w:rPr>
        <w:t xml:space="preserve"> за 1996 – 2011 годы</w:t>
      </w:r>
      <w:r w:rsidRPr="00AB122A">
        <w:rPr>
          <w:sz w:val="28"/>
          <w:szCs w:val="28"/>
        </w:rPr>
        <w:t xml:space="preserve">; </w:t>
      </w:r>
    </w:p>
    <w:p w:rsidR="00AB122A" w:rsidRPr="00AB122A" w:rsidRDefault="00C62D9E" w:rsidP="00AB122A">
      <w:pPr>
        <w:pStyle w:val="a5"/>
        <w:ind w:firstLine="708"/>
        <w:jc w:val="both"/>
        <w:rPr>
          <w:sz w:val="28"/>
          <w:szCs w:val="28"/>
        </w:rPr>
      </w:pPr>
      <w:r w:rsidRPr="00AB122A">
        <w:rPr>
          <w:sz w:val="28"/>
          <w:szCs w:val="28"/>
        </w:rPr>
        <w:t xml:space="preserve">- 23 ед. хр. </w:t>
      </w:r>
      <w:proofErr w:type="spellStart"/>
      <w:r w:rsidRPr="00AB122A">
        <w:rPr>
          <w:sz w:val="28"/>
          <w:szCs w:val="28"/>
        </w:rPr>
        <w:t>похозяйственных</w:t>
      </w:r>
      <w:proofErr w:type="spellEnd"/>
      <w:r w:rsidRPr="00AB122A">
        <w:rPr>
          <w:sz w:val="28"/>
          <w:szCs w:val="28"/>
        </w:rPr>
        <w:t xml:space="preserve"> книг сельских поселений района за 2012 – 2016 годы</w:t>
      </w:r>
      <w:r w:rsidR="00AB122A" w:rsidRPr="00AB122A">
        <w:rPr>
          <w:sz w:val="28"/>
          <w:szCs w:val="28"/>
        </w:rPr>
        <w:t>;</w:t>
      </w:r>
    </w:p>
    <w:p w:rsidR="00AB122A" w:rsidRPr="00AB122A" w:rsidRDefault="00AB122A" w:rsidP="00AB122A">
      <w:pPr>
        <w:pStyle w:val="a5"/>
        <w:ind w:firstLine="708"/>
        <w:jc w:val="both"/>
        <w:rPr>
          <w:sz w:val="28"/>
          <w:szCs w:val="28"/>
        </w:rPr>
      </w:pPr>
      <w:r w:rsidRPr="00AB122A">
        <w:rPr>
          <w:sz w:val="28"/>
          <w:szCs w:val="28"/>
        </w:rPr>
        <w:t xml:space="preserve"> - 7 ед. хр. от Государственного учреждения – Управление Пенсионного Фонда Российской Федерации по Орловской области в связи с реорганизацией (дополнительный прием) за 2001 – 2017 годы; </w:t>
      </w:r>
    </w:p>
    <w:p w:rsidR="00721D79" w:rsidRDefault="003D7A1F" w:rsidP="003979F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нято </w:t>
      </w:r>
      <w:r w:rsidR="003F4392">
        <w:rPr>
          <w:b w:val="0"/>
          <w:bCs w:val="0"/>
          <w:sz w:val="28"/>
          <w:szCs w:val="28"/>
        </w:rPr>
        <w:t>2</w:t>
      </w:r>
      <w:r w:rsidR="00192F6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фотодокумент</w:t>
      </w:r>
      <w:r w:rsidR="00192F60">
        <w:rPr>
          <w:b w:val="0"/>
          <w:bCs w:val="0"/>
          <w:sz w:val="28"/>
          <w:szCs w:val="28"/>
        </w:rPr>
        <w:t>ов</w:t>
      </w:r>
      <w:r w:rsidR="0007710D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 отражающих историю и развитие района</w:t>
      </w:r>
      <w:r w:rsidR="0007710D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от редакции газеты «</w:t>
      </w:r>
      <w:proofErr w:type="spellStart"/>
      <w:r>
        <w:rPr>
          <w:b w:val="0"/>
          <w:bCs w:val="0"/>
          <w:sz w:val="28"/>
          <w:szCs w:val="28"/>
        </w:rPr>
        <w:t>Шаблыкинский</w:t>
      </w:r>
      <w:proofErr w:type="spellEnd"/>
      <w:r>
        <w:rPr>
          <w:b w:val="0"/>
          <w:bCs w:val="0"/>
          <w:sz w:val="28"/>
          <w:szCs w:val="28"/>
        </w:rPr>
        <w:t xml:space="preserve"> вестник».</w:t>
      </w:r>
      <w:r w:rsidR="0067432A" w:rsidRPr="00804257">
        <w:rPr>
          <w:b w:val="0"/>
          <w:bCs w:val="0"/>
          <w:sz w:val="28"/>
          <w:szCs w:val="28"/>
        </w:rPr>
        <w:t xml:space="preserve">  </w:t>
      </w:r>
    </w:p>
    <w:p w:rsidR="003D7A1F" w:rsidRPr="00721D79" w:rsidRDefault="001E63B8" w:rsidP="00721D79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</w:t>
      </w:r>
      <w:r w:rsidR="00AB605C">
        <w:rPr>
          <w:b w:val="0"/>
          <w:bCs w:val="0"/>
          <w:sz w:val="28"/>
          <w:szCs w:val="28"/>
        </w:rPr>
        <w:t>2</w:t>
      </w:r>
      <w:r w:rsidR="00721D79">
        <w:rPr>
          <w:b w:val="0"/>
          <w:bCs w:val="0"/>
          <w:sz w:val="28"/>
          <w:szCs w:val="28"/>
        </w:rPr>
        <w:t xml:space="preserve"> году </w:t>
      </w:r>
      <w:r w:rsidR="003A0B9E">
        <w:rPr>
          <w:b w:val="0"/>
          <w:bCs w:val="0"/>
          <w:sz w:val="28"/>
          <w:szCs w:val="28"/>
        </w:rPr>
        <w:t xml:space="preserve">принято </w:t>
      </w:r>
      <w:r w:rsidR="00AB605C">
        <w:rPr>
          <w:b w:val="0"/>
          <w:bCs w:val="0"/>
          <w:sz w:val="28"/>
          <w:szCs w:val="28"/>
        </w:rPr>
        <w:t>2</w:t>
      </w:r>
      <w:r w:rsidR="003A0B9E">
        <w:rPr>
          <w:b w:val="0"/>
          <w:bCs w:val="0"/>
          <w:sz w:val="28"/>
          <w:szCs w:val="28"/>
        </w:rPr>
        <w:t xml:space="preserve"> ед.хр. </w:t>
      </w:r>
      <w:r w:rsidR="00721D79">
        <w:rPr>
          <w:b w:val="0"/>
          <w:bCs w:val="0"/>
          <w:sz w:val="28"/>
          <w:szCs w:val="28"/>
        </w:rPr>
        <w:t>документов по личному составу</w:t>
      </w:r>
      <w:r w:rsidR="00CD578F">
        <w:rPr>
          <w:b w:val="0"/>
          <w:bCs w:val="0"/>
          <w:sz w:val="28"/>
          <w:szCs w:val="28"/>
        </w:rPr>
        <w:t xml:space="preserve"> от </w:t>
      </w:r>
      <w:r w:rsidR="00AB605C" w:rsidRPr="00AB122A">
        <w:rPr>
          <w:b w:val="0"/>
          <w:sz w:val="28"/>
          <w:szCs w:val="28"/>
        </w:rPr>
        <w:t>Государственного учреждения – Управление Пенсионного Фонда Российской Федерации по Орловской области в связи с реорганизацией (дополнительный прием)</w:t>
      </w:r>
      <w:r w:rsidR="00721D79">
        <w:rPr>
          <w:b w:val="0"/>
          <w:bCs w:val="0"/>
          <w:sz w:val="28"/>
          <w:szCs w:val="28"/>
        </w:rPr>
        <w:t>.</w:t>
      </w:r>
      <w:r w:rsidR="0067432A" w:rsidRPr="00804257">
        <w:rPr>
          <w:b w:val="0"/>
          <w:bCs w:val="0"/>
          <w:sz w:val="28"/>
          <w:szCs w:val="28"/>
        </w:rPr>
        <w:t xml:space="preserve"> </w:t>
      </w:r>
    </w:p>
    <w:p w:rsidR="008C736E" w:rsidRDefault="008C736E" w:rsidP="00A61AF0">
      <w:pPr>
        <w:ind w:firstLine="708"/>
        <w:jc w:val="both"/>
        <w:rPr>
          <w:sz w:val="28"/>
          <w:szCs w:val="28"/>
        </w:rPr>
      </w:pPr>
    </w:p>
    <w:p w:rsidR="003D7A1F" w:rsidRPr="00804257" w:rsidRDefault="006C679D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6C679D">
        <w:rPr>
          <w:b w:val="0"/>
          <w:sz w:val="28"/>
          <w:szCs w:val="28"/>
        </w:rPr>
        <w:t xml:space="preserve">В целях продолжения  внедрения в практику положений Примерной инструкции по делопроизводству в государственных организациях, утвержденной приказом </w:t>
      </w:r>
      <w:proofErr w:type="spellStart"/>
      <w:r w:rsidRPr="006C679D">
        <w:rPr>
          <w:b w:val="0"/>
          <w:sz w:val="28"/>
          <w:szCs w:val="28"/>
        </w:rPr>
        <w:t>Росархива</w:t>
      </w:r>
      <w:proofErr w:type="spellEnd"/>
      <w:r w:rsidRPr="006C679D">
        <w:rPr>
          <w:b w:val="0"/>
          <w:sz w:val="28"/>
          <w:szCs w:val="28"/>
        </w:rPr>
        <w:t xml:space="preserve"> от 11 апреля 2018 года № 44 </w:t>
      </w:r>
      <w:r>
        <w:rPr>
          <w:b w:val="0"/>
          <w:sz w:val="28"/>
          <w:szCs w:val="28"/>
        </w:rPr>
        <w:t>о</w:t>
      </w:r>
      <w:r w:rsidR="003D7A1F" w:rsidRPr="00804257">
        <w:rPr>
          <w:b w:val="0"/>
          <w:bCs w:val="0"/>
          <w:sz w:val="28"/>
          <w:szCs w:val="28"/>
        </w:rPr>
        <w:t>казана помощь организациям-источникам комплектования в проведении экспертизы ценности документов, составлении номенклатур дел</w:t>
      </w:r>
      <w:r w:rsidR="00F91BB6">
        <w:rPr>
          <w:b w:val="0"/>
          <w:bCs w:val="0"/>
          <w:sz w:val="28"/>
          <w:szCs w:val="28"/>
        </w:rPr>
        <w:t xml:space="preserve"> </w:t>
      </w:r>
      <w:r w:rsidR="003D7A1F" w:rsidRPr="00804257">
        <w:rPr>
          <w:b w:val="0"/>
          <w:bCs w:val="0"/>
          <w:sz w:val="28"/>
          <w:szCs w:val="28"/>
        </w:rPr>
        <w:t xml:space="preserve">и подготовке описей дел постоянного хранения и по личному составу. </w:t>
      </w:r>
    </w:p>
    <w:p w:rsidR="003D7A1F" w:rsidRPr="00316F7D" w:rsidRDefault="003D7A1F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>Представлено на ЭПК</w:t>
      </w:r>
      <w:r w:rsidR="00F91BB6" w:rsidRPr="00316F7D">
        <w:rPr>
          <w:b w:val="0"/>
          <w:bCs w:val="0"/>
          <w:sz w:val="28"/>
          <w:szCs w:val="28"/>
        </w:rPr>
        <w:t xml:space="preserve"> Управления</w:t>
      </w:r>
      <w:r w:rsidRPr="00316F7D">
        <w:rPr>
          <w:b w:val="0"/>
          <w:bCs w:val="0"/>
          <w:sz w:val="28"/>
          <w:szCs w:val="28"/>
        </w:rPr>
        <w:t xml:space="preserve"> культуры и</w:t>
      </w:r>
      <w:r w:rsidR="00F91BB6" w:rsidRPr="00316F7D">
        <w:rPr>
          <w:b w:val="0"/>
          <w:bCs w:val="0"/>
          <w:sz w:val="28"/>
          <w:szCs w:val="28"/>
        </w:rPr>
        <w:t xml:space="preserve"> архивного дела</w:t>
      </w:r>
      <w:r w:rsidR="004F16AB" w:rsidRPr="00316F7D">
        <w:rPr>
          <w:b w:val="0"/>
          <w:bCs w:val="0"/>
          <w:sz w:val="28"/>
          <w:szCs w:val="28"/>
        </w:rPr>
        <w:t xml:space="preserve"> О</w:t>
      </w:r>
      <w:r w:rsidR="0007710D" w:rsidRPr="00316F7D">
        <w:rPr>
          <w:b w:val="0"/>
          <w:bCs w:val="0"/>
          <w:sz w:val="28"/>
          <w:szCs w:val="28"/>
        </w:rPr>
        <w:t>рловской области</w:t>
      </w:r>
      <w:r w:rsidR="00F96C45" w:rsidRPr="00316F7D">
        <w:rPr>
          <w:b w:val="0"/>
          <w:bCs w:val="0"/>
          <w:sz w:val="28"/>
          <w:szCs w:val="28"/>
        </w:rPr>
        <w:t xml:space="preserve">  по описям – </w:t>
      </w:r>
      <w:r w:rsidR="00A44A18">
        <w:rPr>
          <w:b w:val="0"/>
          <w:bCs w:val="0"/>
          <w:sz w:val="28"/>
          <w:szCs w:val="28"/>
        </w:rPr>
        <w:t>234</w:t>
      </w:r>
      <w:r w:rsidRPr="00316F7D">
        <w:rPr>
          <w:b w:val="0"/>
          <w:bCs w:val="0"/>
          <w:sz w:val="28"/>
          <w:szCs w:val="28"/>
        </w:rPr>
        <w:t xml:space="preserve"> ед.хр., из них:                                                                                                                </w:t>
      </w:r>
    </w:p>
    <w:p w:rsidR="003D7A1F" w:rsidRPr="00316F7D" w:rsidRDefault="003D7A1F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>-</w:t>
      </w:r>
      <w:r w:rsidRPr="00316F7D">
        <w:rPr>
          <w:b w:val="0"/>
          <w:sz w:val="28"/>
          <w:szCs w:val="28"/>
        </w:rPr>
        <w:t xml:space="preserve"> </w:t>
      </w:r>
      <w:r w:rsidRPr="00316F7D">
        <w:rPr>
          <w:b w:val="0"/>
          <w:bCs w:val="0"/>
          <w:sz w:val="28"/>
          <w:szCs w:val="28"/>
        </w:rPr>
        <w:t>д</w:t>
      </w:r>
      <w:r w:rsidR="000E5662">
        <w:rPr>
          <w:b w:val="0"/>
          <w:bCs w:val="0"/>
          <w:sz w:val="28"/>
          <w:szCs w:val="28"/>
        </w:rPr>
        <w:t xml:space="preserve">ел постоянного хранения  - </w:t>
      </w:r>
      <w:r w:rsidR="00A44A18">
        <w:rPr>
          <w:b w:val="0"/>
          <w:bCs w:val="0"/>
          <w:sz w:val="28"/>
          <w:szCs w:val="28"/>
        </w:rPr>
        <w:t>184 ед. хр. за 2019 год</w:t>
      </w:r>
      <w:r w:rsidR="0054225B">
        <w:rPr>
          <w:b w:val="0"/>
          <w:bCs w:val="0"/>
          <w:sz w:val="28"/>
          <w:szCs w:val="28"/>
        </w:rPr>
        <w:t>;</w:t>
      </w:r>
      <w:r w:rsidRPr="00316F7D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</w:p>
    <w:p w:rsidR="003D7A1F" w:rsidRPr="00316F7D" w:rsidRDefault="003D7A1F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>- д</w:t>
      </w:r>
      <w:r w:rsidR="00F96C45" w:rsidRPr="00316F7D">
        <w:rPr>
          <w:b w:val="0"/>
          <w:bCs w:val="0"/>
          <w:sz w:val="28"/>
          <w:szCs w:val="28"/>
        </w:rPr>
        <w:t>ел по личному составу -</w:t>
      </w:r>
      <w:r w:rsidR="00E27E19" w:rsidRPr="00316F7D">
        <w:rPr>
          <w:b w:val="0"/>
          <w:bCs w:val="0"/>
          <w:sz w:val="28"/>
          <w:szCs w:val="28"/>
        </w:rPr>
        <w:t xml:space="preserve"> </w:t>
      </w:r>
      <w:r w:rsidR="00A44A18">
        <w:rPr>
          <w:b w:val="0"/>
          <w:bCs w:val="0"/>
          <w:sz w:val="28"/>
          <w:szCs w:val="28"/>
        </w:rPr>
        <w:t>50</w:t>
      </w:r>
      <w:r w:rsidRPr="00316F7D">
        <w:rPr>
          <w:b w:val="0"/>
          <w:bCs w:val="0"/>
          <w:sz w:val="28"/>
          <w:szCs w:val="28"/>
        </w:rPr>
        <w:t xml:space="preserve"> ед.хр</w:t>
      </w:r>
      <w:r w:rsidR="006C59EA" w:rsidRPr="00316F7D">
        <w:rPr>
          <w:b w:val="0"/>
          <w:bCs w:val="0"/>
          <w:sz w:val="28"/>
          <w:szCs w:val="28"/>
        </w:rPr>
        <w:t>.</w:t>
      </w:r>
      <w:r w:rsidR="00A44A18">
        <w:rPr>
          <w:b w:val="0"/>
          <w:bCs w:val="0"/>
          <w:sz w:val="28"/>
          <w:szCs w:val="28"/>
        </w:rPr>
        <w:t xml:space="preserve"> за 2019 год</w:t>
      </w:r>
      <w:r w:rsidRPr="00316F7D">
        <w:rPr>
          <w:b w:val="0"/>
          <w:bCs w:val="0"/>
          <w:sz w:val="28"/>
          <w:szCs w:val="28"/>
        </w:rPr>
        <w:t>;</w:t>
      </w:r>
    </w:p>
    <w:p w:rsidR="00643EDF" w:rsidRDefault="0083238D" w:rsidP="00643ED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AE02FD" w:rsidRPr="00B22DB7">
        <w:rPr>
          <w:sz w:val="28"/>
          <w:szCs w:val="28"/>
        </w:rPr>
        <w:t xml:space="preserve">номенклатур дел </w:t>
      </w:r>
      <w:r w:rsidR="00B22DB7" w:rsidRPr="00B22DB7">
        <w:rPr>
          <w:sz w:val="28"/>
          <w:szCs w:val="28"/>
        </w:rPr>
        <w:t>4</w:t>
      </w:r>
      <w:r w:rsidR="00483E28" w:rsidRPr="00B22DB7">
        <w:rPr>
          <w:sz w:val="28"/>
          <w:szCs w:val="28"/>
        </w:rPr>
        <w:t>:</w:t>
      </w:r>
      <w:r w:rsidR="00A41B7A" w:rsidRPr="00B22DB7">
        <w:rPr>
          <w:sz w:val="28"/>
          <w:szCs w:val="28"/>
        </w:rPr>
        <w:t xml:space="preserve"> </w:t>
      </w:r>
      <w:r w:rsidR="00A44A18">
        <w:rPr>
          <w:rStyle w:val="af1"/>
          <w:b w:val="0"/>
          <w:sz w:val="28"/>
          <w:szCs w:val="28"/>
        </w:rPr>
        <w:t>Финансовый отдел администрации Шаблыкинского района; Отдел образования администрации Шаблыкинского района; Автономное учреждение Орловской области «Редакция газеты «</w:t>
      </w:r>
      <w:proofErr w:type="spellStart"/>
      <w:r w:rsidR="00A44A18">
        <w:rPr>
          <w:rStyle w:val="af1"/>
          <w:b w:val="0"/>
          <w:sz w:val="28"/>
          <w:szCs w:val="28"/>
        </w:rPr>
        <w:t>Шаблыкинский</w:t>
      </w:r>
      <w:proofErr w:type="spellEnd"/>
      <w:r w:rsidR="00A44A18">
        <w:rPr>
          <w:rStyle w:val="af1"/>
          <w:b w:val="0"/>
          <w:sz w:val="28"/>
          <w:szCs w:val="28"/>
        </w:rPr>
        <w:t xml:space="preserve"> вестник», </w:t>
      </w:r>
      <w:r w:rsidR="00643EDF">
        <w:rPr>
          <w:sz w:val="28"/>
        </w:rPr>
        <w:t>Бюджетное учреждение здравоохранения Орловской области «</w:t>
      </w:r>
      <w:proofErr w:type="spellStart"/>
      <w:r w:rsidR="00643EDF">
        <w:rPr>
          <w:sz w:val="28"/>
        </w:rPr>
        <w:t>Шаблыкинская</w:t>
      </w:r>
      <w:proofErr w:type="spellEnd"/>
      <w:r w:rsidR="00643EDF">
        <w:rPr>
          <w:sz w:val="28"/>
        </w:rPr>
        <w:t xml:space="preserve"> центральная районная больница».</w:t>
      </w:r>
    </w:p>
    <w:p w:rsidR="00B22DB7" w:rsidRPr="00B22DB7" w:rsidRDefault="00B22DB7" w:rsidP="00643EDF">
      <w:pPr>
        <w:pStyle w:val="a5"/>
        <w:ind w:firstLine="708"/>
        <w:jc w:val="both"/>
        <w:rPr>
          <w:sz w:val="28"/>
          <w:szCs w:val="28"/>
        </w:rPr>
      </w:pPr>
    </w:p>
    <w:p w:rsidR="008820B6" w:rsidRDefault="008820B6" w:rsidP="003E16AF">
      <w:pPr>
        <w:pStyle w:val="a3"/>
        <w:jc w:val="center"/>
        <w:rPr>
          <w:sz w:val="28"/>
          <w:szCs w:val="28"/>
        </w:rPr>
      </w:pPr>
    </w:p>
    <w:p w:rsidR="008820B6" w:rsidRDefault="008820B6" w:rsidP="003E16AF">
      <w:pPr>
        <w:pStyle w:val="a3"/>
        <w:jc w:val="center"/>
        <w:rPr>
          <w:sz w:val="28"/>
          <w:szCs w:val="28"/>
        </w:rPr>
      </w:pPr>
    </w:p>
    <w:p w:rsidR="008820B6" w:rsidRDefault="008820B6" w:rsidP="003E16AF">
      <w:pPr>
        <w:pStyle w:val="a3"/>
        <w:jc w:val="center"/>
        <w:rPr>
          <w:sz w:val="28"/>
          <w:szCs w:val="28"/>
        </w:rPr>
      </w:pPr>
    </w:p>
    <w:p w:rsidR="0067432A" w:rsidRDefault="00D462BA" w:rsidP="003E16AF">
      <w:pPr>
        <w:pStyle w:val="a3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7432A" w:rsidRPr="00804257">
        <w:rPr>
          <w:sz w:val="28"/>
          <w:szCs w:val="28"/>
        </w:rPr>
        <w:t xml:space="preserve">. Использование документов </w:t>
      </w:r>
      <w:r w:rsidR="006F67F0" w:rsidRPr="006F67F0">
        <w:rPr>
          <w:bCs w:val="0"/>
          <w:sz w:val="28"/>
          <w:szCs w:val="28"/>
        </w:rPr>
        <w:t>муниципального архива</w:t>
      </w:r>
    </w:p>
    <w:p w:rsidR="006F67F0" w:rsidRPr="00804257" w:rsidRDefault="006F67F0" w:rsidP="00643EDF">
      <w:pPr>
        <w:pStyle w:val="a3"/>
        <w:jc w:val="both"/>
        <w:rPr>
          <w:b w:val="0"/>
          <w:bCs w:val="0"/>
          <w:sz w:val="28"/>
          <w:szCs w:val="28"/>
        </w:rPr>
      </w:pPr>
    </w:p>
    <w:p w:rsidR="0067432A" w:rsidRPr="00804257" w:rsidRDefault="0067432A" w:rsidP="00643EDF">
      <w:pPr>
        <w:pStyle w:val="a3"/>
        <w:jc w:val="both"/>
        <w:rPr>
          <w:b w:val="0"/>
          <w:bCs w:val="0"/>
          <w:sz w:val="28"/>
          <w:szCs w:val="28"/>
        </w:rPr>
      </w:pPr>
      <w:r w:rsidRPr="00630E0F">
        <w:rPr>
          <w:b w:val="0"/>
          <w:sz w:val="28"/>
          <w:szCs w:val="28"/>
        </w:rPr>
        <w:t xml:space="preserve">         </w:t>
      </w:r>
      <w:r w:rsidR="00630E0F" w:rsidRPr="00630E0F">
        <w:rPr>
          <w:b w:val="0"/>
          <w:sz w:val="28"/>
          <w:szCs w:val="28"/>
        </w:rPr>
        <w:t>Муниципальным архивом п</w:t>
      </w:r>
      <w:r w:rsidRPr="00630E0F">
        <w:rPr>
          <w:b w:val="0"/>
          <w:bCs w:val="0"/>
          <w:sz w:val="28"/>
          <w:szCs w:val="28"/>
        </w:rPr>
        <w:t>роводилась работа по информационному обеспечению органов власти, организаций</w:t>
      </w:r>
      <w:r w:rsidRPr="00804257">
        <w:rPr>
          <w:b w:val="0"/>
          <w:bCs w:val="0"/>
          <w:sz w:val="28"/>
          <w:szCs w:val="28"/>
        </w:rPr>
        <w:t xml:space="preserve"> и граждан района с помощью публикации документов в местной периодической печати, п</w:t>
      </w:r>
      <w:r w:rsidR="0007710D">
        <w:rPr>
          <w:b w:val="0"/>
          <w:bCs w:val="0"/>
          <w:sz w:val="28"/>
          <w:szCs w:val="28"/>
        </w:rPr>
        <w:t>р</w:t>
      </w:r>
      <w:r w:rsidRPr="00804257">
        <w:rPr>
          <w:b w:val="0"/>
          <w:bCs w:val="0"/>
          <w:sz w:val="28"/>
          <w:szCs w:val="28"/>
        </w:rPr>
        <w:t xml:space="preserve">оведения выставок, </w:t>
      </w:r>
      <w:r w:rsidR="00630E0F">
        <w:rPr>
          <w:b w:val="0"/>
          <w:bCs w:val="0"/>
          <w:sz w:val="28"/>
          <w:szCs w:val="28"/>
        </w:rPr>
        <w:t>семинаров</w:t>
      </w:r>
      <w:r w:rsidRPr="00804257">
        <w:rPr>
          <w:b w:val="0"/>
          <w:bCs w:val="0"/>
          <w:sz w:val="28"/>
          <w:szCs w:val="28"/>
        </w:rPr>
        <w:t>.</w:t>
      </w:r>
    </w:p>
    <w:p w:rsidR="003E16AF" w:rsidRDefault="0067432A" w:rsidP="00643EDF">
      <w:pPr>
        <w:ind w:firstLine="708"/>
        <w:jc w:val="both"/>
        <w:rPr>
          <w:bCs/>
          <w:sz w:val="28"/>
          <w:szCs w:val="28"/>
        </w:rPr>
      </w:pPr>
      <w:r w:rsidRPr="00AB3C83">
        <w:rPr>
          <w:sz w:val="28"/>
          <w:szCs w:val="28"/>
        </w:rPr>
        <w:t xml:space="preserve">В честь </w:t>
      </w:r>
      <w:r w:rsidR="00C85998" w:rsidRPr="002D01EC">
        <w:rPr>
          <w:sz w:val="28"/>
          <w:szCs w:val="28"/>
        </w:rPr>
        <w:t>80-лети</w:t>
      </w:r>
      <w:r w:rsidR="00C85998">
        <w:rPr>
          <w:sz w:val="28"/>
          <w:szCs w:val="28"/>
        </w:rPr>
        <w:t>я</w:t>
      </w:r>
      <w:r w:rsidR="00C85998" w:rsidRPr="002D01EC">
        <w:rPr>
          <w:sz w:val="28"/>
          <w:szCs w:val="28"/>
        </w:rPr>
        <w:t xml:space="preserve"> штаба партизанского движения</w:t>
      </w:r>
      <w:r w:rsidR="00C85998">
        <w:rPr>
          <w:sz w:val="28"/>
          <w:szCs w:val="28"/>
        </w:rPr>
        <w:t xml:space="preserve"> </w:t>
      </w:r>
      <w:r w:rsidR="00D915FF">
        <w:rPr>
          <w:sz w:val="28"/>
          <w:szCs w:val="28"/>
        </w:rPr>
        <w:t xml:space="preserve">в мае 2022 года </w:t>
      </w:r>
      <w:r w:rsidR="00C85998">
        <w:rPr>
          <w:sz w:val="28"/>
          <w:szCs w:val="28"/>
        </w:rPr>
        <w:t>оформлена выставка</w:t>
      </w:r>
      <w:r w:rsidR="00C85998" w:rsidRPr="002D01EC">
        <w:rPr>
          <w:sz w:val="28"/>
          <w:szCs w:val="28"/>
        </w:rPr>
        <w:t xml:space="preserve"> </w:t>
      </w:r>
      <w:r w:rsidR="00C85998">
        <w:rPr>
          <w:sz w:val="28"/>
          <w:szCs w:val="28"/>
        </w:rPr>
        <w:t>«</w:t>
      </w:r>
      <w:r w:rsidR="00C85998" w:rsidRPr="002D01EC">
        <w:rPr>
          <w:sz w:val="28"/>
          <w:szCs w:val="28"/>
        </w:rPr>
        <w:t xml:space="preserve">Партизаны Шаблыкинского района», </w:t>
      </w:r>
      <w:r w:rsidR="00AB3C83">
        <w:rPr>
          <w:sz w:val="28"/>
          <w:szCs w:val="28"/>
        </w:rPr>
        <w:t>в которой</w:t>
      </w:r>
      <w:r w:rsidR="00E12F14" w:rsidRPr="00AB3C83">
        <w:rPr>
          <w:sz w:val="28"/>
          <w:szCs w:val="28"/>
        </w:rPr>
        <w:t xml:space="preserve"> </w:t>
      </w:r>
      <w:r w:rsidR="001A77DB" w:rsidRPr="00AB3C83">
        <w:rPr>
          <w:sz w:val="28"/>
          <w:szCs w:val="28"/>
        </w:rPr>
        <w:t>п</w:t>
      </w:r>
      <w:r w:rsidR="00C8457C" w:rsidRPr="00AB3C83">
        <w:rPr>
          <w:sz w:val="28"/>
          <w:szCs w:val="28"/>
        </w:rPr>
        <w:t xml:space="preserve">риняло участие </w:t>
      </w:r>
      <w:r w:rsidR="00C85998">
        <w:rPr>
          <w:sz w:val="28"/>
          <w:szCs w:val="28"/>
        </w:rPr>
        <w:t>300 ч</w:t>
      </w:r>
      <w:r w:rsidRPr="00AB3C83">
        <w:rPr>
          <w:sz w:val="28"/>
          <w:szCs w:val="28"/>
        </w:rPr>
        <w:t xml:space="preserve">еловек. </w:t>
      </w:r>
      <w:r w:rsidR="00493607" w:rsidRPr="00AB3C83">
        <w:rPr>
          <w:bCs/>
          <w:sz w:val="28"/>
          <w:szCs w:val="28"/>
        </w:rPr>
        <w:t>Выставк</w:t>
      </w:r>
      <w:r w:rsidR="00AD06A4" w:rsidRPr="00AB3C83">
        <w:rPr>
          <w:bCs/>
          <w:sz w:val="28"/>
          <w:szCs w:val="28"/>
        </w:rPr>
        <w:t>а</w:t>
      </w:r>
      <w:r w:rsidR="00725CEB" w:rsidRPr="00AB3C83">
        <w:rPr>
          <w:bCs/>
          <w:sz w:val="28"/>
          <w:szCs w:val="28"/>
        </w:rPr>
        <w:t xml:space="preserve"> был</w:t>
      </w:r>
      <w:r w:rsidR="00AD06A4" w:rsidRPr="00AB3C83">
        <w:rPr>
          <w:bCs/>
          <w:sz w:val="28"/>
          <w:szCs w:val="28"/>
        </w:rPr>
        <w:t>а</w:t>
      </w:r>
      <w:r w:rsidR="00493607" w:rsidRPr="00AB3C83">
        <w:rPr>
          <w:bCs/>
          <w:sz w:val="28"/>
          <w:szCs w:val="28"/>
        </w:rPr>
        <w:t xml:space="preserve"> размещен</w:t>
      </w:r>
      <w:r w:rsidR="0042418D" w:rsidRPr="00AB3C83">
        <w:rPr>
          <w:bCs/>
          <w:sz w:val="28"/>
          <w:szCs w:val="28"/>
        </w:rPr>
        <w:t>а</w:t>
      </w:r>
      <w:r w:rsidRPr="00AB3C83">
        <w:rPr>
          <w:bCs/>
          <w:sz w:val="28"/>
          <w:szCs w:val="28"/>
        </w:rPr>
        <w:t xml:space="preserve"> в фойе </w:t>
      </w:r>
      <w:r w:rsidR="00B52546" w:rsidRPr="00AB3C83">
        <w:rPr>
          <w:bCs/>
          <w:sz w:val="28"/>
          <w:szCs w:val="28"/>
        </w:rPr>
        <w:t xml:space="preserve">здания </w:t>
      </w:r>
      <w:r w:rsidR="00493607" w:rsidRPr="00AB3C83">
        <w:rPr>
          <w:bCs/>
          <w:sz w:val="28"/>
          <w:szCs w:val="28"/>
        </w:rPr>
        <w:t>районной  администрации</w:t>
      </w:r>
      <w:r w:rsidRPr="00AB3C83">
        <w:rPr>
          <w:bCs/>
          <w:sz w:val="28"/>
          <w:szCs w:val="28"/>
        </w:rPr>
        <w:t>.</w:t>
      </w:r>
    </w:p>
    <w:p w:rsidR="00D915FF" w:rsidRDefault="003E16AF" w:rsidP="00643ED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йонной газете</w:t>
      </w:r>
      <w:r w:rsidR="00D915FF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Шаблыкинский</w:t>
      </w:r>
      <w:proofErr w:type="spellEnd"/>
      <w:r>
        <w:rPr>
          <w:bCs/>
          <w:sz w:val="28"/>
          <w:szCs w:val="28"/>
        </w:rPr>
        <w:t xml:space="preserve"> вестник» опубликовано 3 статьи о годовщине Сталинградской битвы (номер от </w:t>
      </w:r>
      <w:r w:rsidR="00E9040F">
        <w:rPr>
          <w:bCs/>
          <w:sz w:val="28"/>
          <w:szCs w:val="28"/>
        </w:rPr>
        <w:t>04.02.2022</w:t>
      </w:r>
      <w:r>
        <w:rPr>
          <w:bCs/>
          <w:sz w:val="28"/>
          <w:szCs w:val="28"/>
        </w:rPr>
        <w:t>)</w:t>
      </w:r>
      <w:r w:rsidR="00E9040F">
        <w:rPr>
          <w:bCs/>
          <w:sz w:val="28"/>
          <w:szCs w:val="28"/>
        </w:rPr>
        <w:t xml:space="preserve">, о годовщине партизанского движения (номер от 03.06.2022), о работе архива в 2022 году (номер от </w:t>
      </w:r>
      <w:r w:rsidR="00C24DF1">
        <w:rPr>
          <w:bCs/>
          <w:sz w:val="28"/>
          <w:szCs w:val="28"/>
        </w:rPr>
        <w:t>23</w:t>
      </w:r>
      <w:r w:rsidR="00D915FF">
        <w:rPr>
          <w:bCs/>
          <w:sz w:val="28"/>
          <w:szCs w:val="28"/>
        </w:rPr>
        <w:t>.12.2022</w:t>
      </w:r>
      <w:r w:rsidR="00E9040F">
        <w:rPr>
          <w:bCs/>
          <w:sz w:val="28"/>
          <w:szCs w:val="28"/>
        </w:rPr>
        <w:t>)</w:t>
      </w:r>
      <w:r w:rsidR="00D915FF">
        <w:rPr>
          <w:bCs/>
          <w:sz w:val="28"/>
          <w:szCs w:val="28"/>
        </w:rPr>
        <w:t>.</w:t>
      </w:r>
    </w:p>
    <w:p w:rsidR="00E304A6" w:rsidRDefault="00D915FF" w:rsidP="00643ED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местно с редакцией газеты «</w:t>
      </w:r>
      <w:proofErr w:type="spellStart"/>
      <w:r>
        <w:rPr>
          <w:bCs/>
          <w:sz w:val="28"/>
          <w:szCs w:val="28"/>
        </w:rPr>
        <w:t>Шаблыкинский</w:t>
      </w:r>
      <w:proofErr w:type="spellEnd"/>
      <w:r>
        <w:rPr>
          <w:bCs/>
          <w:sz w:val="28"/>
          <w:szCs w:val="28"/>
        </w:rPr>
        <w:t xml:space="preserve"> вестник»</w:t>
      </w:r>
      <w:r w:rsidR="00A43713">
        <w:rPr>
          <w:bCs/>
          <w:sz w:val="28"/>
          <w:szCs w:val="28"/>
        </w:rPr>
        <w:t xml:space="preserve"> на страницах газеты проведен конкурс «Узнай себя на архивном фото». В связи с повышенным интересом читателей было принято решение продлить конкурс в 2023 году.</w:t>
      </w:r>
    </w:p>
    <w:p w:rsidR="0067432A" w:rsidRPr="00A04320" w:rsidRDefault="0067432A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04320">
        <w:rPr>
          <w:b w:val="0"/>
          <w:bCs w:val="0"/>
          <w:sz w:val="28"/>
          <w:szCs w:val="28"/>
        </w:rPr>
        <w:t>Исполнено запросов соц</w:t>
      </w:r>
      <w:r w:rsidR="00643584" w:rsidRPr="00A04320">
        <w:rPr>
          <w:b w:val="0"/>
          <w:bCs w:val="0"/>
          <w:sz w:val="28"/>
          <w:szCs w:val="28"/>
        </w:rPr>
        <w:t>иально-правового характера –</w:t>
      </w:r>
      <w:r w:rsidR="00545D80">
        <w:rPr>
          <w:b w:val="0"/>
          <w:bCs w:val="0"/>
          <w:sz w:val="28"/>
          <w:szCs w:val="28"/>
        </w:rPr>
        <w:t xml:space="preserve"> </w:t>
      </w:r>
      <w:r w:rsidR="0006399B">
        <w:rPr>
          <w:b w:val="0"/>
          <w:bCs w:val="0"/>
          <w:sz w:val="28"/>
          <w:szCs w:val="28"/>
        </w:rPr>
        <w:t>5</w:t>
      </w:r>
      <w:r w:rsidR="00C24DF1">
        <w:rPr>
          <w:b w:val="0"/>
          <w:bCs w:val="0"/>
          <w:sz w:val="28"/>
          <w:szCs w:val="28"/>
        </w:rPr>
        <w:t>4</w:t>
      </w:r>
      <w:r w:rsidR="0006399B">
        <w:rPr>
          <w:b w:val="0"/>
          <w:bCs w:val="0"/>
          <w:sz w:val="28"/>
          <w:szCs w:val="28"/>
        </w:rPr>
        <w:t>7</w:t>
      </w:r>
      <w:r w:rsidR="00545D80">
        <w:rPr>
          <w:b w:val="0"/>
          <w:bCs w:val="0"/>
          <w:sz w:val="28"/>
          <w:szCs w:val="28"/>
        </w:rPr>
        <w:t xml:space="preserve">, </w:t>
      </w:r>
      <w:r w:rsidR="006527D6">
        <w:rPr>
          <w:b w:val="0"/>
          <w:bCs w:val="0"/>
          <w:sz w:val="28"/>
          <w:szCs w:val="28"/>
        </w:rPr>
        <w:t xml:space="preserve">из них </w:t>
      </w:r>
      <w:r w:rsidR="00A029C4">
        <w:rPr>
          <w:b w:val="0"/>
          <w:bCs w:val="0"/>
          <w:sz w:val="28"/>
          <w:szCs w:val="28"/>
        </w:rPr>
        <w:t>4</w:t>
      </w:r>
      <w:r w:rsidR="00C24DF1">
        <w:rPr>
          <w:b w:val="0"/>
          <w:bCs w:val="0"/>
          <w:sz w:val="28"/>
          <w:szCs w:val="28"/>
        </w:rPr>
        <w:t>93</w:t>
      </w:r>
      <w:r w:rsidR="00836887">
        <w:rPr>
          <w:b w:val="0"/>
          <w:bCs w:val="0"/>
          <w:sz w:val="28"/>
          <w:szCs w:val="28"/>
        </w:rPr>
        <w:t xml:space="preserve"> с положительным ответом. По делам постоянного хранения поступило</w:t>
      </w:r>
      <w:r w:rsidR="00682E68">
        <w:rPr>
          <w:b w:val="0"/>
          <w:bCs w:val="0"/>
          <w:sz w:val="28"/>
          <w:szCs w:val="28"/>
        </w:rPr>
        <w:t xml:space="preserve"> </w:t>
      </w:r>
      <w:r w:rsidR="007B7C39">
        <w:rPr>
          <w:b w:val="0"/>
          <w:bCs w:val="0"/>
          <w:sz w:val="28"/>
          <w:szCs w:val="28"/>
        </w:rPr>
        <w:t>1</w:t>
      </w:r>
      <w:r w:rsidR="003E0F1A">
        <w:rPr>
          <w:b w:val="0"/>
          <w:bCs w:val="0"/>
          <w:sz w:val="28"/>
          <w:szCs w:val="28"/>
        </w:rPr>
        <w:t>60</w:t>
      </w:r>
      <w:r w:rsidR="00836887">
        <w:rPr>
          <w:b w:val="0"/>
          <w:bCs w:val="0"/>
          <w:sz w:val="28"/>
          <w:szCs w:val="28"/>
        </w:rPr>
        <w:t xml:space="preserve"> запросов</w:t>
      </w:r>
      <w:r w:rsidRPr="00A04320">
        <w:rPr>
          <w:b w:val="0"/>
          <w:bCs w:val="0"/>
          <w:sz w:val="28"/>
          <w:szCs w:val="28"/>
        </w:rPr>
        <w:t>.</w:t>
      </w:r>
      <w:r w:rsidR="00836887">
        <w:rPr>
          <w:b w:val="0"/>
          <w:bCs w:val="0"/>
          <w:sz w:val="28"/>
          <w:szCs w:val="28"/>
        </w:rPr>
        <w:t xml:space="preserve"> </w:t>
      </w:r>
      <w:r w:rsidRPr="00A04320">
        <w:rPr>
          <w:b w:val="0"/>
          <w:bCs w:val="0"/>
          <w:sz w:val="28"/>
          <w:szCs w:val="28"/>
        </w:rPr>
        <w:t xml:space="preserve">     </w:t>
      </w:r>
    </w:p>
    <w:p w:rsidR="00751BFD" w:rsidRPr="007A16A8" w:rsidRDefault="007B7C39" w:rsidP="00643ED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9E0FA9">
        <w:rPr>
          <w:b w:val="0"/>
          <w:bCs w:val="0"/>
          <w:sz w:val="28"/>
          <w:szCs w:val="28"/>
        </w:rPr>
        <w:t>5</w:t>
      </w:r>
      <w:r w:rsidR="00B27060" w:rsidRPr="007A16A8">
        <w:rPr>
          <w:b w:val="0"/>
          <w:bCs w:val="0"/>
          <w:sz w:val="28"/>
          <w:szCs w:val="28"/>
        </w:rPr>
        <w:t xml:space="preserve"> тематических</w:t>
      </w:r>
      <w:r w:rsidR="00493607" w:rsidRPr="007A16A8">
        <w:rPr>
          <w:b w:val="0"/>
          <w:bCs w:val="0"/>
          <w:sz w:val="28"/>
          <w:szCs w:val="28"/>
        </w:rPr>
        <w:t xml:space="preserve"> запрос</w:t>
      </w:r>
      <w:r w:rsidR="002F7D72">
        <w:rPr>
          <w:b w:val="0"/>
          <w:bCs w:val="0"/>
          <w:sz w:val="28"/>
          <w:szCs w:val="28"/>
        </w:rPr>
        <w:t>ов</w:t>
      </w:r>
      <w:r w:rsidR="00B27060" w:rsidRPr="007A16A8">
        <w:rPr>
          <w:b w:val="0"/>
          <w:bCs w:val="0"/>
          <w:sz w:val="28"/>
          <w:szCs w:val="28"/>
        </w:rPr>
        <w:t>:</w:t>
      </w:r>
      <w:r w:rsidR="009419CA" w:rsidRPr="007A16A8">
        <w:rPr>
          <w:b w:val="0"/>
          <w:bCs w:val="0"/>
          <w:sz w:val="28"/>
          <w:szCs w:val="28"/>
        </w:rPr>
        <w:t xml:space="preserve"> </w:t>
      </w:r>
      <w:r w:rsidR="0002762A" w:rsidRPr="007A16A8">
        <w:rPr>
          <w:b w:val="0"/>
          <w:bCs w:val="0"/>
          <w:sz w:val="28"/>
          <w:szCs w:val="28"/>
        </w:rPr>
        <w:t xml:space="preserve">о реорганизации </w:t>
      </w:r>
      <w:r>
        <w:rPr>
          <w:b w:val="0"/>
          <w:bCs w:val="0"/>
          <w:sz w:val="28"/>
          <w:szCs w:val="28"/>
        </w:rPr>
        <w:t>предприятий</w:t>
      </w:r>
      <w:r w:rsidR="0002762A" w:rsidRPr="007A16A8">
        <w:rPr>
          <w:b w:val="0"/>
          <w:bCs w:val="0"/>
          <w:sz w:val="28"/>
          <w:szCs w:val="28"/>
        </w:rPr>
        <w:t xml:space="preserve"> района; о подтверждении факта проживания граждан на территории Шаблыкинского района</w:t>
      </w:r>
      <w:r w:rsidR="00F524F3" w:rsidRPr="007A16A8">
        <w:rPr>
          <w:b w:val="0"/>
          <w:bCs w:val="0"/>
          <w:sz w:val="28"/>
          <w:szCs w:val="28"/>
        </w:rPr>
        <w:t>, о факте обучения в школах района</w:t>
      </w:r>
      <w:r w:rsidR="0002762A" w:rsidRPr="007A16A8">
        <w:rPr>
          <w:b w:val="0"/>
          <w:bCs w:val="0"/>
          <w:sz w:val="28"/>
          <w:szCs w:val="28"/>
        </w:rPr>
        <w:t xml:space="preserve">. </w:t>
      </w:r>
    </w:p>
    <w:p w:rsidR="004E695F" w:rsidRPr="00273FA0" w:rsidRDefault="004E695F" w:rsidP="006F67F0">
      <w:pPr>
        <w:pStyle w:val="a3"/>
        <w:jc w:val="center"/>
        <w:rPr>
          <w:sz w:val="28"/>
          <w:szCs w:val="28"/>
        </w:rPr>
      </w:pPr>
    </w:p>
    <w:p w:rsidR="0067432A" w:rsidRPr="002D7BBF" w:rsidRDefault="009A3C05" w:rsidP="006F67F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7432A" w:rsidRPr="002D7BBF">
        <w:rPr>
          <w:sz w:val="28"/>
          <w:szCs w:val="28"/>
        </w:rPr>
        <w:t>. Организационная и методическая работа</w:t>
      </w:r>
    </w:p>
    <w:p w:rsidR="0067432A" w:rsidRPr="00804257" w:rsidRDefault="0067432A" w:rsidP="006F67F0">
      <w:pPr>
        <w:jc w:val="center"/>
        <w:rPr>
          <w:sz w:val="28"/>
          <w:szCs w:val="28"/>
        </w:rPr>
      </w:pPr>
    </w:p>
    <w:p w:rsidR="00806AF9" w:rsidRPr="00804257" w:rsidRDefault="0067432A" w:rsidP="00806AF9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</w:t>
      </w:r>
      <w:r w:rsidR="00A94B5C" w:rsidRPr="00804257">
        <w:rPr>
          <w:sz w:val="28"/>
          <w:szCs w:val="28"/>
        </w:rPr>
        <w:tab/>
      </w:r>
      <w:r w:rsidRPr="00804257">
        <w:rPr>
          <w:bCs/>
          <w:sz w:val="28"/>
          <w:szCs w:val="28"/>
        </w:rPr>
        <w:t>П</w:t>
      </w:r>
      <w:r w:rsidR="00806AF9" w:rsidRPr="00804257">
        <w:rPr>
          <w:bCs/>
          <w:sz w:val="28"/>
          <w:szCs w:val="28"/>
        </w:rPr>
        <w:t xml:space="preserve">роводилась работа по внедрению </w:t>
      </w:r>
      <w:r w:rsidR="003F5D63"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Инструкции по его применению, утвержденных соответственно приказами </w:t>
      </w:r>
      <w:proofErr w:type="spellStart"/>
      <w:r w:rsidR="003F5D63">
        <w:rPr>
          <w:sz w:val="28"/>
          <w:szCs w:val="28"/>
        </w:rPr>
        <w:t>Росархива</w:t>
      </w:r>
      <w:proofErr w:type="spellEnd"/>
      <w:r w:rsidR="003F5D63">
        <w:rPr>
          <w:sz w:val="28"/>
          <w:szCs w:val="28"/>
        </w:rPr>
        <w:t xml:space="preserve"> от 20 декабря 2019 года № 236 и 20 декабря 2019 года № 237</w:t>
      </w:r>
      <w:r w:rsidR="00806AF9" w:rsidRPr="00804257">
        <w:rPr>
          <w:sz w:val="28"/>
          <w:szCs w:val="28"/>
        </w:rPr>
        <w:t xml:space="preserve">. А так же по внедрению </w:t>
      </w:r>
      <w:r w:rsidR="005404DD" w:rsidRPr="00352806">
        <w:rPr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 w:rsidR="005404DD" w:rsidRPr="00352806">
        <w:rPr>
          <w:sz w:val="28"/>
          <w:szCs w:val="28"/>
        </w:rPr>
        <w:t>Росархива</w:t>
      </w:r>
      <w:proofErr w:type="spellEnd"/>
      <w:r w:rsidR="005404DD" w:rsidRPr="00352806">
        <w:rPr>
          <w:sz w:val="28"/>
          <w:szCs w:val="28"/>
        </w:rPr>
        <w:t xml:space="preserve"> от 2 марта 2020 года № 24</w:t>
      </w:r>
      <w:r w:rsidR="005404DD">
        <w:rPr>
          <w:sz w:val="28"/>
          <w:szCs w:val="28"/>
        </w:rPr>
        <w:t>.</w:t>
      </w:r>
    </w:p>
    <w:p w:rsidR="0067432A" w:rsidRPr="00804257" w:rsidRDefault="00D462BA" w:rsidP="0067432A">
      <w:pPr>
        <w:tabs>
          <w:tab w:val="left" w:pos="123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7432A" w:rsidRPr="00804257">
        <w:rPr>
          <w:bCs/>
          <w:sz w:val="28"/>
          <w:szCs w:val="28"/>
        </w:rPr>
        <w:t>Организациям-источникам комплектования предоставлена информация в электронном варианте.</w:t>
      </w:r>
    </w:p>
    <w:p w:rsidR="0067432A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804257">
        <w:rPr>
          <w:b w:val="0"/>
          <w:bCs w:val="0"/>
          <w:sz w:val="28"/>
          <w:szCs w:val="28"/>
        </w:rPr>
        <w:t xml:space="preserve">     </w:t>
      </w:r>
      <w:r w:rsidR="00606277" w:rsidRPr="00804257">
        <w:rPr>
          <w:b w:val="0"/>
          <w:bCs w:val="0"/>
          <w:sz w:val="28"/>
          <w:szCs w:val="28"/>
        </w:rPr>
        <w:tab/>
      </w:r>
      <w:r w:rsidR="00804257">
        <w:rPr>
          <w:b w:val="0"/>
          <w:bCs w:val="0"/>
          <w:sz w:val="28"/>
          <w:szCs w:val="28"/>
        </w:rPr>
        <w:t>Проведен</w:t>
      </w:r>
      <w:r w:rsidR="007B7C39">
        <w:rPr>
          <w:b w:val="0"/>
          <w:bCs w:val="0"/>
          <w:sz w:val="28"/>
          <w:szCs w:val="28"/>
        </w:rPr>
        <w:t>ы</w:t>
      </w:r>
      <w:r w:rsidR="00D1050C">
        <w:rPr>
          <w:b w:val="0"/>
          <w:bCs w:val="0"/>
          <w:sz w:val="28"/>
          <w:szCs w:val="28"/>
        </w:rPr>
        <w:t xml:space="preserve"> семинары и круглый стол со специалистами, ответственными за ведение архива организаций-источников комплектования; </w:t>
      </w:r>
      <w:r w:rsidR="00804257">
        <w:rPr>
          <w:b w:val="0"/>
          <w:bCs w:val="0"/>
          <w:sz w:val="28"/>
          <w:szCs w:val="28"/>
        </w:rPr>
        <w:t xml:space="preserve"> </w:t>
      </w:r>
      <w:r w:rsidR="00800290">
        <w:rPr>
          <w:b w:val="0"/>
          <w:bCs w:val="0"/>
          <w:sz w:val="28"/>
          <w:szCs w:val="28"/>
        </w:rPr>
        <w:t>проводились</w:t>
      </w:r>
      <w:r w:rsidRPr="00804257">
        <w:rPr>
          <w:b w:val="0"/>
          <w:bCs w:val="0"/>
          <w:sz w:val="28"/>
          <w:szCs w:val="28"/>
        </w:rPr>
        <w:t xml:space="preserve"> консультаци</w:t>
      </w:r>
      <w:r w:rsidR="001733FD">
        <w:rPr>
          <w:b w:val="0"/>
          <w:bCs w:val="0"/>
          <w:sz w:val="28"/>
          <w:szCs w:val="28"/>
        </w:rPr>
        <w:t>и</w:t>
      </w:r>
      <w:r w:rsidRPr="00804257">
        <w:rPr>
          <w:b w:val="0"/>
          <w:bCs w:val="0"/>
          <w:sz w:val="28"/>
          <w:szCs w:val="28"/>
        </w:rPr>
        <w:t xml:space="preserve"> о состав</w:t>
      </w:r>
      <w:r w:rsidR="00800290">
        <w:rPr>
          <w:b w:val="0"/>
          <w:bCs w:val="0"/>
          <w:sz w:val="28"/>
          <w:szCs w:val="28"/>
        </w:rPr>
        <w:t>е и содержании</w:t>
      </w:r>
      <w:r w:rsidRPr="00804257">
        <w:rPr>
          <w:b w:val="0"/>
          <w:bCs w:val="0"/>
          <w:sz w:val="28"/>
          <w:szCs w:val="28"/>
        </w:rPr>
        <w:t xml:space="preserve"> документов, их сохранности, подготовке описей дел по установленный срок, номенклатур дел</w:t>
      </w:r>
      <w:r w:rsidR="001733FD">
        <w:rPr>
          <w:b w:val="0"/>
          <w:bCs w:val="0"/>
          <w:sz w:val="28"/>
          <w:szCs w:val="28"/>
        </w:rPr>
        <w:t>, паспортов ведомственных архивов</w:t>
      </w:r>
      <w:r w:rsidRPr="00804257">
        <w:rPr>
          <w:b w:val="0"/>
          <w:bCs w:val="0"/>
          <w:sz w:val="28"/>
          <w:szCs w:val="28"/>
        </w:rPr>
        <w:t>.</w:t>
      </w:r>
    </w:p>
    <w:p w:rsidR="00BC4E17" w:rsidRPr="00374DDC" w:rsidRDefault="008B2E51" w:rsidP="00514821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lastRenderedPageBreak/>
        <w:t>На оперативных совещаниях с руководителями районных служб при главе администрации Шаблыкинского района был</w:t>
      </w:r>
      <w:r w:rsidR="00800290">
        <w:rPr>
          <w:sz w:val="28"/>
          <w:szCs w:val="28"/>
        </w:rPr>
        <w:t>и</w:t>
      </w:r>
      <w:r w:rsidRPr="00804257">
        <w:rPr>
          <w:sz w:val="28"/>
          <w:szCs w:val="28"/>
        </w:rPr>
        <w:t xml:space="preserve"> рассмотрен</w:t>
      </w:r>
      <w:r w:rsidR="00800290">
        <w:rPr>
          <w:sz w:val="28"/>
          <w:szCs w:val="28"/>
        </w:rPr>
        <w:t>ы</w:t>
      </w:r>
      <w:r w:rsidRPr="00804257">
        <w:rPr>
          <w:sz w:val="28"/>
          <w:szCs w:val="28"/>
        </w:rPr>
        <w:t xml:space="preserve"> вопрос</w:t>
      </w:r>
      <w:r w:rsidR="00800290">
        <w:rPr>
          <w:sz w:val="28"/>
          <w:szCs w:val="28"/>
        </w:rPr>
        <w:t>ы</w:t>
      </w:r>
      <w:r w:rsidR="00514821">
        <w:rPr>
          <w:sz w:val="28"/>
          <w:szCs w:val="28"/>
        </w:rPr>
        <w:t xml:space="preserve"> о</w:t>
      </w:r>
      <w:r w:rsidR="001733FD">
        <w:rPr>
          <w:sz w:val="28"/>
          <w:szCs w:val="28"/>
        </w:rPr>
        <w:t xml:space="preserve"> работе муниципального архива за 20</w:t>
      </w:r>
      <w:r w:rsidR="00976818">
        <w:rPr>
          <w:sz w:val="28"/>
          <w:szCs w:val="28"/>
        </w:rPr>
        <w:t>2</w:t>
      </w:r>
      <w:r w:rsidR="00800290">
        <w:rPr>
          <w:sz w:val="28"/>
          <w:szCs w:val="28"/>
        </w:rPr>
        <w:t>1</w:t>
      </w:r>
      <w:r w:rsidR="001733FD">
        <w:rPr>
          <w:sz w:val="28"/>
          <w:szCs w:val="28"/>
        </w:rPr>
        <w:t xml:space="preserve"> год</w:t>
      </w:r>
      <w:r w:rsidR="00800290">
        <w:rPr>
          <w:sz w:val="28"/>
          <w:szCs w:val="28"/>
        </w:rPr>
        <w:t>, о работе муниципального архива с письменными и устными обращениями физических и юридических лиц</w:t>
      </w:r>
      <w:r w:rsidR="00BC4E17" w:rsidRPr="00374DDC">
        <w:rPr>
          <w:sz w:val="28"/>
          <w:szCs w:val="28"/>
        </w:rPr>
        <w:t>.</w:t>
      </w:r>
    </w:p>
    <w:p w:rsidR="000208AD" w:rsidRDefault="008B2E51" w:rsidP="00875F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257">
        <w:rPr>
          <w:sz w:val="28"/>
          <w:szCs w:val="28"/>
        </w:rPr>
        <w:t>еред руководителями организаций-источников комплектования была поставлен</w:t>
      </w:r>
      <w:r w:rsidR="00875FC7">
        <w:rPr>
          <w:sz w:val="28"/>
          <w:szCs w:val="28"/>
        </w:rPr>
        <w:t>ы</w:t>
      </w:r>
      <w:r w:rsidRPr="00804257">
        <w:rPr>
          <w:sz w:val="28"/>
          <w:szCs w:val="28"/>
        </w:rPr>
        <w:t xml:space="preserve"> задач</w:t>
      </w:r>
      <w:r w:rsidR="00875FC7">
        <w:rPr>
          <w:sz w:val="28"/>
          <w:szCs w:val="28"/>
        </w:rPr>
        <w:t xml:space="preserve">и </w:t>
      </w:r>
      <w:r w:rsidR="000208AD">
        <w:rPr>
          <w:sz w:val="28"/>
          <w:szCs w:val="28"/>
        </w:rPr>
        <w:t>внедрени</w:t>
      </w:r>
      <w:r w:rsidR="00875FC7">
        <w:rPr>
          <w:sz w:val="28"/>
          <w:szCs w:val="28"/>
        </w:rPr>
        <w:t>я</w:t>
      </w:r>
      <w:r w:rsidR="000208AD">
        <w:rPr>
          <w:sz w:val="28"/>
          <w:szCs w:val="28"/>
        </w:rPr>
        <w:t xml:space="preserve"> в практику работы архив</w:t>
      </w:r>
      <w:r w:rsidR="00875FC7">
        <w:rPr>
          <w:sz w:val="28"/>
          <w:szCs w:val="28"/>
        </w:rPr>
        <w:t xml:space="preserve">ов </w:t>
      </w:r>
      <w:r w:rsidR="000208AD">
        <w:rPr>
          <w:sz w:val="28"/>
          <w:szCs w:val="28"/>
        </w:rPr>
        <w:t>организаций-источников комплектования:</w:t>
      </w:r>
    </w:p>
    <w:p w:rsidR="00317336" w:rsidRDefault="00317336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476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</w:t>
      </w:r>
      <w:proofErr w:type="spellStart"/>
      <w:r w:rsidR="00747476">
        <w:rPr>
          <w:sz w:val="28"/>
          <w:szCs w:val="28"/>
        </w:rPr>
        <w:t>Росархива</w:t>
      </w:r>
      <w:proofErr w:type="spellEnd"/>
      <w:r w:rsidR="00747476">
        <w:rPr>
          <w:sz w:val="28"/>
          <w:szCs w:val="28"/>
        </w:rPr>
        <w:t xml:space="preserve"> от 22 мая 2019 года № 71</w:t>
      </w:r>
      <w:r>
        <w:rPr>
          <w:sz w:val="28"/>
          <w:szCs w:val="28"/>
        </w:rPr>
        <w:t>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го положения об экспертной комиссии организац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№ 43 и зарегистрированного в Минюсте России 15 июня 2018 года, регистрационный номер № 51357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го положения об архиве организац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№ 42 и зарегистрированного в Минюсте России 15 июня 2018 года, регистрационный номер № 51895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инструкции по делопроизводству в государственных организациях, утвержденной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     № 44 и зарегистрированной в Минюсте России 17 августа 2018 года, регистрационный номер № 51922;</w:t>
      </w:r>
    </w:p>
    <w:p w:rsidR="00317336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476">
        <w:rPr>
          <w:sz w:val="28"/>
          <w:szCs w:val="28"/>
        </w:rPr>
        <w:t>Переч</w:t>
      </w:r>
      <w:r w:rsidR="00317336">
        <w:rPr>
          <w:sz w:val="28"/>
          <w:szCs w:val="28"/>
        </w:rPr>
        <w:t xml:space="preserve">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Инструкции по его применению, утвержденных соответственно приказами </w:t>
      </w:r>
      <w:proofErr w:type="spellStart"/>
      <w:r w:rsidR="00317336">
        <w:rPr>
          <w:sz w:val="28"/>
          <w:szCs w:val="28"/>
        </w:rPr>
        <w:t>Росархива</w:t>
      </w:r>
      <w:proofErr w:type="spellEnd"/>
      <w:r w:rsidR="00317336">
        <w:rPr>
          <w:sz w:val="28"/>
          <w:szCs w:val="28"/>
        </w:rPr>
        <w:t xml:space="preserve"> от 20 декабря 2019 года № 236 и 20 декабря 2019 года № 237;</w:t>
      </w:r>
    </w:p>
    <w:p w:rsidR="008B2E51" w:rsidRDefault="008B2E51" w:rsidP="008B2E51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   - обязать специалистов, ответственных за ведение делопроизводства и архив в предприятиях, учреждениях и организациях, </w:t>
      </w:r>
      <w:r>
        <w:rPr>
          <w:sz w:val="28"/>
          <w:szCs w:val="28"/>
        </w:rPr>
        <w:t xml:space="preserve">привести </w:t>
      </w:r>
      <w:r w:rsidRPr="00804257">
        <w:rPr>
          <w:sz w:val="28"/>
          <w:szCs w:val="28"/>
        </w:rPr>
        <w:t>номенклатуры дел</w:t>
      </w:r>
      <w:r>
        <w:rPr>
          <w:sz w:val="28"/>
          <w:szCs w:val="28"/>
        </w:rPr>
        <w:t xml:space="preserve"> в соответствие с  Перечнем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 хранения,    утвержденного приказом  Минкультуры  РФ  25.08.2010 № 558.</w:t>
      </w:r>
    </w:p>
    <w:p w:rsidR="008B2E51" w:rsidRDefault="008B2E51" w:rsidP="008B2E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257">
        <w:rPr>
          <w:sz w:val="28"/>
          <w:szCs w:val="28"/>
        </w:rPr>
        <w:t>редставлять в муниципальный архив  описи дел постоянного хранения и по личному составу, производить передачу документов на государственное хранение в установленные графиком сроки.</w:t>
      </w:r>
    </w:p>
    <w:p w:rsidR="00A207DA" w:rsidRDefault="00A207DA" w:rsidP="008B2E51">
      <w:pPr>
        <w:jc w:val="both"/>
        <w:rPr>
          <w:sz w:val="28"/>
          <w:szCs w:val="28"/>
        </w:rPr>
      </w:pPr>
    </w:p>
    <w:p w:rsidR="00C6550E" w:rsidRDefault="005D7ACC" w:rsidP="00BC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по внедрению</w:t>
      </w:r>
      <w:r w:rsidR="00BC4E17">
        <w:rPr>
          <w:sz w:val="28"/>
          <w:szCs w:val="28"/>
        </w:rPr>
        <w:t xml:space="preserve"> в практику  административн</w:t>
      </w:r>
      <w:r w:rsidR="00526A6E">
        <w:rPr>
          <w:sz w:val="28"/>
          <w:szCs w:val="28"/>
        </w:rPr>
        <w:t>ого</w:t>
      </w:r>
      <w:r w:rsidR="00C6550E">
        <w:rPr>
          <w:sz w:val="28"/>
          <w:szCs w:val="28"/>
        </w:rPr>
        <w:t xml:space="preserve"> регламент</w:t>
      </w:r>
      <w:r w:rsidR="00526A6E">
        <w:rPr>
          <w:sz w:val="28"/>
          <w:szCs w:val="28"/>
        </w:rPr>
        <w:t>а</w:t>
      </w:r>
      <w:r w:rsidR="00BC4E17">
        <w:rPr>
          <w:sz w:val="28"/>
          <w:szCs w:val="28"/>
        </w:rPr>
        <w:t xml:space="preserve"> </w:t>
      </w:r>
      <w:r w:rsidR="00C6550E">
        <w:rPr>
          <w:sz w:val="28"/>
          <w:szCs w:val="28"/>
        </w:rPr>
        <w:t xml:space="preserve">предоставления </w:t>
      </w:r>
      <w:r w:rsidR="00BC4E17">
        <w:rPr>
          <w:sz w:val="28"/>
          <w:szCs w:val="28"/>
        </w:rPr>
        <w:t>муниципальных услуг</w:t>
      </w:r>
      <w:r w:rsidR="00BC4E17" w:rsidRPr="00BC4E17">
        <w:rPr>
          <w:sz w:val="28"/>
          <w:szCs w:val="28"/>
        </w:rPr>
        <w:t xml:space="preserve"> </w:t>
      </w:r>
      <w:r w:rsidR="00BC4E17">
        <w:rPr>
          <w:sz w:val="28"/>
          <w:szCs w:val="28"/>
        </w:rPr>
        <w:t xml:space="preserve">«Оформление архивных справок. </w:t>
      </w:r>
    </w:p>
    <w:p w:rsidR="00BC4E17" w:rsidRPr="0007710D" w:rsidRDefault="00BC4E17" w:rsidP="00D462BA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нны</w:t>
      </w:r>
      <w:r w:rsidR="00526A6E">
        <w:rPr>
          <w:sz w:val="28"/>
          <w:szCs w:val="28"/>
        </w:rPr>
        <w:t>й</w:t>
      </w:r>
      <w:r>
        <w:rPr>
          <w:sz w:val="28"/>
          <w:szCs w:val="28"/>
        </w:rPr>
        <w:t xml:space="preserve"> регламент ра</w:t>
      </w:r>
      <w:r w:rsidR="00526A6E">
        <w:rPr>
          <w:sz w:val="28"/>
          <w:szCs w:val="28"/>
        </w:rPr>
        <w:t>змещен</w:t>
      </w:r>
      <w:r w:rsidR="0007710D">
        <w:rPr>
          <w:sz w:val="28"/>
          <w:szCs w:val="28"/>
        </w:rPr>
        <w:t xml:space="preserve"> на официальном сайте а</w:t>
      </w:r>
      <w:r>
        <w:rPr>
          <w:sz w:val="28"/>
          <w:szCs w:val="28"/>
        </w:rPr>
        <w:t>дминистрации Шаблыкинского района Орловской области</w:t>
      </w:r>
      <w:r w:rsidRPr="00BC4E17">
        <w:t xml:space="preserve"> </w:t>
      </w:r>
      <w:hyperlink r:id="rId9" w:history="1">
        <w:r w:rsidRPr="0007710D">
          <w:rPr>
            <w:rStyle w:val="ac"/>
            <w:b/>
            <w:sz w:val="28"/>
            <w:szCs w:val="28"/>
            <w:lang w:val="en-US"/>
          </w:rPr>
          <w:t>www</w:t>
        </w:r>
        <w:r w:rsidRPr="0007710D">
          <w:rPr>
            <w:rStyle w:val="ac"/>
            <w:b/>
            <w:sz w:val="28"/>
            <w:szCs w:val="28"/>
          </w:rPr>
          <w:t>.</w:t>
        </w:r>
        <w:proofErr w:type="spellStart"/>
        <w:r w:rsidRPr="0007710D">
          <w:rPr>
            <w:rStyle w:val="ac"/>
            <w:b/>
            <w:sz w:val="28"/>
            <w:szCs w:val="28"/>
            <w:lang w:val="en-US"/>
          </w:rPr>
          <w:t>adminshabl</w:t>
        </w:r>
        <w:proofErr w:type="spellEnd"/>
        <w:r w:rsidRPr="0007710D">
          <w:rPr>
            <w:rStyle w:val="ac"/>
            <w:b/>
            <w:sz w:val="28"/>
            <w:szCs w:val="28"/>
          </w:rPr>
          <w:t>.57</w:t>
        </w:r>
        <w:proofErr w:type="spellStart"/>
        <w:r w:rsidRPr="0007710D">
          <w:rPr>
            <w:rStyle w:val="ac"/>
            <w:b/>
            <w:sz w:val="28"/>
            <w:szCs w:val="28"/>
            <w:lang w:val="en-US"/>
          </w:rPr>
          <w:t>ru</w:t>
        </w:r>
        <w:proofErr w:type="spellEnd"/>
        <w:r w:rsidRPr="0007710D">
          <w:rPr>
            <w:rStyle w:val="ac"/>
            <w:b/>
            <w:sz w:val="28"/>
            <w:szCs w:val="28"/>
          </w:rPr>
          <w:t>.</w:t>
        </w:r>
        <w:proofErr w:type="spellStart"/>
        <w:r w:rsidRPr="0007710D">
          <w:rPr>
            <w:rStyle w:val="ac"/>
            <w:b/>
            <w:sz w:val="28"/>
            <w:szCs w:val="28"/>
            <w:lang w:val="en-US"/>
          </w:rPr>
          <w:t>ru</w:t>
        </w:r>
        <w:proofErr w:type="spellEnd"/>
      </w:hyperlink>
    </w:p>
    <w:p w:rsidR="00BC4E17" w:rsidRDefault="00BC4E17" w:rsidP="00BC4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 муниципального архива, ответственны</w:t>
      </w:r>
      <w:r w:rsidR="0086687B">
        <w:rPr>
          <w:sz w:val="28"/>
          <w:szCs w:val="28"/>
        </w:rPr>
        <w:t>й</w:t>
      </w:r>
      <w:r>
        <w:rPr>
          <w:sz w:val="28"/>
          <w:szCs w:val="28"/>
        </w:rPr>
        <w:t xml:space="preserve"> за предоставление муниципальных услуг по</w:t>
      </w:r>
      <w:r w:rsidR="00D462BA">
        <w:rPr>
          <w:sz w:val="28"/>
          <w:szCs w:val="28"/>
        </w:rPr>
        <w:t xml:space="preserve"> </w:t>
      </w:r>
      <w:r>
        <w:rPr>
          <w:sz w:val="28"/>
          <w:szCs w:val="28"/>
        </w:rPr>
        <w:t>«Оформлению архивных справок</w:t>
      </w:r>
      <w:r w:rsidR="00526A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6687B">
        <w:rPr>
          <w:sz w:val="28"/>
          <w:szCs w:val="28"/>
        </w:rPr>
        <w:t>оказывае</w:t>
      </w:r>
      <w:r>
        <w:rPr>
          <w:sz w:val="28"/>
          <w:szCs w:val="28"/>
        </w:rPr>
        <w:t>т данн</w:t>
      </w:r>
      <w:r w:rsidR="00526A6E">
        <w:rPr>
          <w:sz w:val="28"/>
          <w:szCs w:val="28"/>
        </w:rPr>
        <w:t>ую</w:t>
      </w:r>
      <w:r>
        <w:rPr>
          <w:sz w:val="28"/>
          <w:szCs w:val="28"/>
        </w:rPr>
        <w:t xml:space="preserve"> услуг</w:t>
      </w:r>
      <w:r w:rsidR="00526A6E">
        <w:rPr>
          <w:sz w:val="28"/>
          <w:szCs w:val="28"/>
        </w:rPr>
        <w:t>у</w:t>
      </w:r>
      <w:r>
        <w:rPr>
          <w:sz w:val="28"/>
          <w:szCs w:val="28"/>
        </w:rPr>
        <w:t xml:space="preserve"> в строгом соответствии с административными процедурами.</w:t>
      </w:r>
    </w:p>
    <w:p w:rsidR="000F5DD9" w:rsidRDefault="000F5DD9" w:rsidP="000F5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специалист муниципального архива Шаблыкинского района </w:t>
      </w:r>
      <w:r w:rsidR="00F30D5A">
        <w:rPr>
          <w:sz w:val="28"/>
          <w:szCs w:val="28"/>
        </w:rPr>
        <w:t>не проходил обучение на курсах повышения квалификации.</w:t>
      </w:r>
    </w:p>
    <w:p w:rsidR="00A207DA" w:rsidRDefault="00A207DA" w:rsidP="00BC4E17">
      <w:pPr>
        <w:jc w:val="both"/>
        <w:rPr>
          <w:sz w:val="28"/>
          <w:szCs w:val="28"/>
        </w:rPr>
      </w:pPr>
    </w:p>
    <w:p w:rsidR="00526A6E" w:rsidRDefault="006514AE" w:rsidP="00651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Шаблыкинского района № 145 от 16 июня 2017 года утверждена муниципальная программа «Развитие архивного дела в </w:t>
      </w:r>
      <w:proofErr w:type="spellStart"/>
      <w:r>
        <w:rPr>
          <w:sz w:val="28"/>
          <w:szCs w:val="28"/>
        </w:rPr>
        <w:t>Шаблыкинском</w:t>
      </w:r>
      <w:proofErr w:type="spellEnd"/>
      <w:r>
        <w:rPr>
          <w:sz w:val="28"/>
          <w:szCs w:val="28"/>
        </w:rPr>
        <w:t xml:space="preserve"> районе Орловской области на 2018 – 2022 годы». </w:t>
      </w:r>
    </w:p>
    <w:p w:rsidR="006514AE" w:rsidRDefault="006514AE" w:rsidP="00585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83158">
        <w:rPr>
          <w:sz w:val="28"/>
          <w:szCs w:val="28"/>
        </w:rPr>
        <w:t>2</w:t>
      </w:r>
      <w:r w:rsidR="00113EA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585B64">
        <w:rPr>
          <w:sz w:val="28"/>
          <w:szCs w:val="28"/>
        </w:rPr>
        <w:t xml:space="preserve">финансовые средства на содержание архива не выделялись. </w:t>
      </w:r>
      <w:r>
        <w:rPr>
          <w:sz w:val="28"/>
          <w:szCs w:val="28"/>
        </w:rPr>
        <w:t>В 20</w:t>
      </w:r>
      <w:r w:rsidR="00FE2E99">
        <w:rPr>
          <w:sz w:val="28"/>
          <w:szCs w:val="28"/>
        </w:rPr>
        <w:t>2</w:t>
      </w:r>
      <w:r w:rsidR="00585B6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F33B03">
        <w:rPr>
          <w:sz w:val="28"/>
          <w:szCs w:val="28"/>
        </w:rPr>
        <w:t>в бюджете района заложено 4</w:t>
      </w:r>
      <w:r w:rsidR="0088782F">
        <w:rPr>
          <w:sz w:val="28"/>
          <w:szCs w:val="28"/>
        </w:rPr>
        <w:t>0 тыс. руб. по ст. 349 (расходы на приобретение материальных запасов).</w:t>
      </w:r>
    </w:p>
    <w:p w:rsidR="00113EA2" w:rsidRDefault="00113EA2" w:rsidP="00585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разработана и утверждена </w:t>
      </w:r>
      <w:r w:rsidR="004E4B5F">
        <w:rPr>
          <w:sz w:val="28"/>
          <w:szCs w:val="28"/>
        </w:rPr>
        <w:t xml:space="preserve">(Постановление главы администрации Шаблыкинского района от 2 декабря 2022 года № 313) </w:t>
      </w:r>
      <w:r>
        <w:rPr>
          <w:sz w:val="28"/>
          <w:szCs w:val="28"/>
        </w:rPr>
        <w:t xml:space="preserve">программа «Развитие архивного дела в </w:t>
      </w:r>
      <w:proofErr w:type="spellStart"/>
      <w:r>
        <w:rPr>
          <w:sz w:val="28"/>
          <w:szCs w:val="28"/>
        </w:rPr>
        <w:t>Шаблыкинском</w:t>
      </w:r>
      <w:proofErr w:type="spellEnd"/>
      <w:r>
        <w:rPr>
          <w:sz w:val="28"/>
          <w:szCs w:val="28"/>
        </w:rPr>
        <w:t xml:space="preserve"> районе Орловской области на 2023 – 2027 годы»</w:t>
      </w:r>
      <w:r w:rsidR="004E4B5F">
        <w:rPr>
          <w:sz w:val="28"/>
          <w:szCs w:val="28"/>
        </w:rPr>
        <w:t>.</w:t>
      </w:r>
    </w:p>
    <w:p w:rsidR="003751F5" w:rsidRDefault="003751F5" w:rsidP="00C6550E">
      <w:pPr>
        <w:jc w:val="both"/>
        <w:rPr>
          <w:sz w:val="28"/>
          <w:szCs w:val="28"/>
        </w:rPr>
      </w:pPr>
    </w:p>
    <w:p w:rsidR="003751F5" w:rsidRDefault="003751F5" w:rsidP="003751F5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 мероприятия 1.4.2.2 «Совершенствование организационной деятельности государственного и муниципальных архивов Орловской области по реализации оказания государственных услуг», Плана мероприятий по реализации Стратегии социально-экономического развития Орловской области до 2035 года, утвержденного распоряжением Правительства Орловской области от 25 февраля 2019 года № 83-р, на отдельн</w:t>
      </w:r>
      <w:r w:rsidR="007C49D0">
        <w:rPr>
          <w:sz w:val="28"/>
          <w:szCs w:val="28"/>
        </w:rPr>
        <w:t>ой</w:t>
      </w:r>
      <w:r>
        <w:rPr>
          <w:sz w:val="28"/>
          <w:szCs w:val="28"/>
        </w:rPr>
        <w:t xml:space="preserve"> вкладк</w:t>
      </w:r>
      <w:r w:rsidR="007C49D0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архива Шаблыкинского района на сайте администрации Шаблыкинского района</w:t>
      </w:r>
      <w:r w:rsidR="007C49D0">
        <w:rPr>
          <w:sz w:val="28"/>
          <w:szCs w:val="28"/>
        </w:rPr>
        <w:t xml:space="preserve"> размещена следующая информация:</w:t>
      </w:r>
      <w:proofErr w:type="gramEnd"/>
    </w:p>
    <w:p w:rsidR="007C49D0" w:rsidRDefault="007C49D0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тделе культуры и архивного дела администрации Шаблыкинского района;</w:t>
      </w:r>
    </w:p>
    <w:p w:rsidR="007C49D0" w:rsidRDefault="007C49D0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униципальном архиве Шаблыкинского района;</w:t>
      </w:r>
    </w:p>
    <w:p w:rsidR="007C49D0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муниципального архива и его контактов;</w:t>
      </w:r>
    </w:p>
    <w:p w:rsidR="000C553F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униципального архива;</w:t>
      </w:r>
    </w:p>
    <w:p w:rsidR="00DE2329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фондов, хранящихся в муниципальном архиве</w:t>
      </w:r>
      <w:r w:rsidR="00DE2329">
        <w:rPr>
          <w:sz w:val="28"/>
          <w:szCs w:val="28"/>
        </w:rPr>
        <w:t>;</w:t>
      </w:r>
    </w:p>
    <w:p w:rsidR="00DE2329" w:rsidRDefault="00DE2329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теводитель по архивным фондам муниципального архива Шаблыкинского района;</w:t>
      </w:r>
    </w:p>
    <w:p w:rsidR="00DE2329" w:rsidRDefault="00DE2329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ая и отчетная документация муниципального архива;</w:t>
      </w:r>
    </w:p>
    <w:p w:rsidR="000C553F" w:rsidRDefault="00DE2329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по пожарной безопасности, инструкция </w:t>
      </w:r>
      <w:r w:rsidR="00BE77A4">
        <w:rPr>
          <w:sz w:val="28"/>
          <w:szCs w:val="28"/>
        </w:rPr>
        <w:t>об охранном режиме муниципального архива</w:t>
      </w:r>
      <w:r w:rsidR="000C553F">
        <w:rPr>
          <w:sz w:val="28"/>
          <w:szCs w:val="28"/>
        </w:rPr>
        <w:t>.</w:t>
      </w:r>
    </w:p>
    <w:p w:rsidR="000C553F" w:rsidRDefault="0082309A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C553F">
        <w:rPr>
          <w:sz w:val="28"/>
          <w:szCs w:val="28"/>
        </w:rPr>
        <w:t>ео</w:t>
      </w:r>
      <w:r>
        <w:rPr>
          <w:sz w:val="28"/>
          <w:szCs w:val="28"/>
        </w:rPr>
        <w:t>бходимую информацию можно найти по следующим ссылкам:</w:t>
      </w:r>
    </w:p>
    <w:p w:rsidR="003751F5" w:rsidRPr="00B9152A" w:rsidRDefault="00015E64" w:rsidP="003751F5">
      <w:pPr>
        <w:pStyle w:val="a5"/>
        <w:jc w:val="both"/>
        <w:rPr>
          <w:sz w:val="28"/>
          <w:szCs w:val="28"/>
        </w:rPr>
      </w:pPr>
      <w:hyperlink r:id="rId10" w:tgtFrame="_blank" w:history="1">
        <w:r w:rsidR="003751F5" w:rsidRPr="00B9152A">
          <w:rPr>
            <w:rStyle w:val="ac"/>
            <w:sz w:val="28"/>
            <w:szCs w:val="28"/>
          </w:rPr>
          <w:t>http://admshablr.ru/text.php?id=116&amp;all</w:t>
        </w:r>
      </w:hyperlink>
      <w:r w:rsidR="003751F5" w:rsidRPr="00B9152A">
        <w:rPr>
          <w:sz w:val="28"/>
          <w:szCs w:val="28"/>
        </w:rPr>
        <w:br/>
      </w:r>
      <w:hyperlink r:id="rId11" w:tgtFrame="_blank" w:history="1">
        <w:r w:rsidR="003751F5" w:rsidRPr="00B9152A">
          <w:rPr>
            <w:rStyle w:val="ac"/>
            <w:sz w:val="28"/>
            <w:szCs w:val="28"/>
          </w:rPr>
          <w:t>http://admshablr.ru/text.php?id=124&amp;all</w:t>
        </w:r>
      </w:hyperlink>
      <w:r w:rsidR="003751F5" w:rsidRPr="00B9152A">
        <w:rPr>
          <w:sz w:val="28"/>
          <w:szCs w:val="28"/>
        </w:rPr>
        <w:br/>
      </w:r>
      <w:hyperlink r:id="rId12" w:tgtFrame="_blank" w:history="1">
        <w:r w:rsidR="003751F5" w:rsidRPr="00B9152A">
          <w:rPr>
            <w:rStyle w:val="ac"/>
            <w:sz w:val="28"/>
            <w:szCs w:val="28"/>
          </w:rPr>
          <w:t>http://admshablr.ru/file.php?id=253&amp;all</w:t>
        </w:r>
      </w:hyperlink>
      <w:r w:rsidR="003751F5" w:rsidRPr="00B9152A">
        <w:rPr>
          <w:sz w:val="28"/>
          <w:szCs w:val="28"/>
        </w:rPr>
        <w:t>.</w:t>
      </w:r>
    </w:p>
    <w:p w:rsidR="003751F5" w:rsidRDefault="003751F5" w:rsidP="00C6550E">
      <w:pPr>
        <w:jc w:val="both"/>
        <w:rPr>
          <w:sz w:val="28"/>
          <w:szCs w:val="28"/>
        </w:rPr>
      </w:pPr>
    </w:p>
    <w:p w:rsidR="000814CD" w:rsidRDefault="00C6550E" w:rsidP="00C6550E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</w:t>
      </w:r>
    </w:p>
    <w:p w:rsidR="001B780B" w:rsidRDefault="001B780B" w:rsidP="00C6550E">
      <w:pPr>
        <w:jc w:val="both"/>
        <w:rPr>
          <w:sz w:val="28"/>
          <w:szCs w:val="28"/>
        </w:rPr>
      </w:pPr>
    </w:p>
    <w:p w:rsidR="001B780B" w:rsidRDefault="001B780B" w:rsidP="00C6550E">
      <w:pPr>
        <w:jc w:val="both"/>
        <w:rPr>
          <w:sz w:val="28"/>
          <w:szCs w:val="28"/>
        </w:rPr>
      </w:pPr>
    </w:p>
    <w:p w:rsidR="001B780B" w:rsidRDefault="001B780B" w:rsidP="00C6550E">
      <w:pPr>
        <w:jc w:val="both"/>
        <w:rPr>
          <w:sz w:val="28"/>
          <w:szCs w:val="28"/>
        </w:rPr>
      </w:pPr>
    </w:p>
    <w:p w:rsidR="000814CD" w:rsidRDefault="000814CD" w:rsidP="00C6550E">
      <w:pPr>
        <w:jc w:val="both"/>
        <w:rPr>
          <w:sz w:val="28"/>
          <w:szCs w:val="28"/>
        </w:rPr>
      </w:pPr>
    </w:p>
    <w:p w:rsidR="00C6550E" w:rsidRPr="00804257" w:rsidRDefault="00C6550E" w:rsidP="000814CD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lastRenderedPageBreak/>
        <w:t xml:space="preserve"> Оснащенность </w:t>
      </w:r>
      <w:r w:rsidR="0086687B">
        <w:rPr>
          <w:sz w:val="28"/>
          <w:szCs w:val="28"/>
        </w:rPr>
        <w:t xml:space="preserve">муниципального </w:t>
      </w:r>
      <w:r w:rsidRPr="00804257">
        <w:rPr>
          <w:sz w:val="28"/>
          <w:szCs w:val="28"/>
        </w:rPr>
        <w:t>архив</w:t>
      </w:r>
      <w:r w:rsidR="0086687B">
        <w:rPr>
          <w:sz w:val="28"/>
          <w:szCs w:val="28"/>
        </w:rPr>
        <w:t>а</w:t>
      </w:r>
      <w:r w:rsidRPr="00804257">
        <w:rPr>
          <w:sz w:val="28"/>
          <w:szCs w:val="28"/>
        </w:rPr>
        <w:t xml:space="preserve">: </w:t>
      </w:r>
    </w:p>
    <w:p w:rsidR="007B4ACF" w:rsidRPr="007B4ACF" w:rsidRDefault="00E27E19" w:rsidP="007B4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Pentium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7B4ACF">
        <w:rPr>
          <w:sz w:val="28"/>
          <w:szCs w:val="28"/>
        </w:rPr>
        <w:t>2010</w:t>
      </w:r>
      <w:r>
        <w:rPr>
          <w:sz w:val="28"/>
          <w:szCs w:val="28"/>
        </w:rPr>
        <w:t>;</w:t>
      </w:r>
      <w:r w:rsidRPr="007B4AC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8 ГГц; ОЗУ 2Гб; </w:t>
      </w:r>
      <w:r>
        <w:rPr>
          <w:sz w:val="28"/>
          <w:szCs w:val="28"/>
          <w:lang w:val="en-US"/>
        </w:rPr>
        <w:t>Win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монитор: 1360</w:t>
      </w:r>
      <w:r>
        <w:rPr>
          <w:sz w:val="28"/>
          <w:szCs w:val="28"/>
          <w:lang w:val="en-US"/>
        </w:rPr>
        <w:t>X</w:t>
      </w:r>
      <w:r w:rsidRPr="007B4ACF">
        <w:rPr>
          <w:sz w:val="28"/>
          <w:szCs w:val="28"/>
        </w:rPr>
        <w:t>768</w:t>
      </w:r>
      <w:r>
        <w:rPr>
          <w:sz w:val="28"/>
          <w:szCs w:val="28"/>
        </w:rPr>
        <w:t xml:space="preserve">, приобретенный в 2014 году; </w:t>
      </w:r>
      <w:r w:rsidR="00293AC0">
        <w:rPr>
          <w:sz w:val="28"/>
          <w:szCs w:val="28"/>
        </w:rPr>
        <w:t xml:space="preserve">МФУ </w:t>
      </w:r>
      <w:r w:rsidR="00293AC0">
        <w:rPr>
          <w:sz w:val="28"/>
          <w:szCs w:val="28"/>
          <w:lang w:val="en-US"/>
        </w:rPr>
        <w:t>Canon</w:t>
      </w:r>
      <w:r w:rsidR="00293AC0" w:rsidRPr="00E847B5">
        <w:rPr>
          <w:sz w:val="28"/>
          <w:szCs w:val="28"/>
        </w:rPr>
        <w:t xml:space="preserve"> </w:t>
      </w:r>
      <w:proofErr w:type="spellStart"/>
      <w:r w:rsidR="00293AC0">
        <w:rPr>
          <w:sz w:val="28"/>
          <w:szCs w:val="28"/>
          <w:lang w:val="en-US"/>
        </w:rPr>
        <w:t>ImageRUNNER</w:t>
      </w:r>
      <w:proofErr w:type="spellEnd"/>
      <w:r w:rsidR="00293AC0" w:rsidRPr="00374DDC">
        <w:rPr>
          <w:sz w:val="28"/>
          <w:szCs w:val="28"/>
        </w:rPr>
        <w:t xml:space="preserve"> 2202</w:t>
      </w:r>
      <w:r w:rsidR="00293AC0">
        <w:rPr>
          <w:sz w:val="28"/>
          <w:szCs w:val="28"/>
        </w:rPr>
        <w:t xml:space="preserve"> приобретен в 2015 году</w:t>
      </w:r>
      <w:r w:rsidR="00C6550E" w:rsidRPr="00804257">
        <w:rPr>
          <w:sz w:val="28"/>
          <w:szCs w:val="28"/>
        </w:rPr>
        <w:t>. Имеется доступ в Интернет.</w:t>
      </w:r>
      <w:r w:rsidR="00C6550E" w:rsidRPr="00AF4834">
        <w:rPr>
          <w:sz w:val="28"/>
          <w:szCs w:val="28"/>
        </w:rPr>
        <w:t xml:space="preserve"> </w:t>
      </w:r>
      <w:r w:rsidR="00C6550E" w:rsidRPr="008B5E5D">
        <w:rPr>
          <w:sz w:val="28"/>
          <w:szCs w:val="28"/>
        </w:rPr>
        <w:t>Адрес электронной почты</w:t>
      </w:r>
      <w:r w:rsidR="00C6550E">
        <w:rPr>
          <w:sz w:val="28"/>
          <w:szCs w:val="28"/>
        </w:rPr>
        <w:t xml:space="preserve"> архива</w:t>
      </w:r>
      <w:r w:rsidR="00C6550E" w:rsidRPr="008B5E5D">
        <w:rPr>
          <w:sz w:val="28"/>
          <w:szCs w:val="28"/>
        </w:rPr>
        <w:t>:</w:t>
      </w:r>
      <w:r w:rsidR="00C6550E" w:rsidRPr="00093639">
        <w:rPr>
          <w:sz w:val="28"/>
          <w:szCs w:val="28"/>
        </w:rPr>
        <w:t xml:space="preserve"> </w:t>
      </w:r>
      <w:hyperlink r:id="rId13" w:history="1">
        <w:r w:rsidR="00C6550E" w:rsidRPr="00532BA7">
          <w:rPr>
            <w:rStyle w:val="ac"/>
            <w:sz w:val="28"/>
            <w:szCs w:val="28"/>
            <w:lang w:val="en-US"/>
          </w:rPr>
          <w:t>arhivsh</w:t>
        </w:r>
        <w:r w:rsidR="00C6550E" w:rsidRPr="00532BA7">
          <w:rPr>
            <w:rStyle w:val="ac"/>
            <w:sz w:val="28"/>
            <w:szCs w:val="28"/>
          </w:rPr>
          <w:t>@</w:t>
        </w:r>
        <w:r w:rsidR="00C6550E" w:rsidRPr="00532BA7">
          <w:rPr>
            <w:rStyle w:val="ac"/>
            <w:sz w:val="28"/>
            <w:szCs w:val="28"/>
            <w:lang w:val="en-US"/>
          </w:rPr>
          <w:t>mail</w:t>
        </w:r>
        <w:r w:rsidR="00C6550E" w:rsidRPr="00532BA7">
          <w:rPr>
            <w:rStyle w:val="ac"/>
            <w:sz w:val="28"/>
            <w:szCs w:val="28"/>
          </w:rPr>
          <w:t>.</w:t>
        </w:r>
        <w:r w:rsidR="00C6550E" w:rsidRPr="00532BA7">
          <w:rPr>
            <w:rStyle w:val="ac"/>
            <w:sz w:val="28"/>
            <w:szCs w:val="28"/>
            <w:lang w:val="en-US"/>
          </w:rPr>
          <w:t>ru</w:t>
        </w:r>
      </w:hyperlink>
      <w:r w:rsidR="007B4ACF" w:rsidRPr="007B4ACF">
        <w:t>.</w:t>
      </w:r>
      <w:r w:rsidR="007B4ACF" w:rsidRPr="007B4ACF">
        <w:rPr>
          <w:sz w:val="28"/>
          <w:szCs w:val="28"/>
        </w:rPr>
        <w:t>.</w:t>
      </w:r>
    </w:p>
    <w:p w:rsidR="004E695F" w:rsidRDefault="004E695F" w:rsidP="00C6550E">
      <w:pPr>
        <w:jc w:val="both"/>
      </w:pPr>
    </w:p>
    <w:p w:rsidR="00CD4904" w:rsidRDefault="00CD4904" w:rsidP="00C6550E">
      <w:pPr>
        <w:jc w:val="both"/>
      </w:pPr>
    </w:p>
    <w:tbl>
      <w:tblPr>
        <w:tblStyle w:val="af0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3"/>
        <w:gridCol w:w="4804"/>
      </w:tblGrid>
      <w:tr w:rsidR="00A207DA" w:rsidRPr="00A062C2" w:rsidTr="009242D5">
        <w:trPr>
          <w:trHeight w:val="638"/>
        </w:trPr>
        <w:tc>
          <w:tcPr>
            <w:tcW w:w="4813" w:type="dxa"/>
          </w:tcPr>
          <w:p w:rsidR="00A207DA" w:rsidRPr="00A062C2" w:rsidRDefault="00BE5834" w:rsidP="00924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4804" w:type="dxa"/>
          </w:tcPr>
          <w:p w:rsidR="00A207DA" w:rsidRPr="00A062C2" w:rsidRDefault="00A207DA" w:rsidP="009242D5">
            <w:pPr>
              <w:jc w:val="right"/>
              <w:rPr>
                <w:sz w:val="28"/>
                <w:szCs w:val="28"/>
              </w:rPr>
            </w:pPr>
          </w:p>
          <w:p w:rsidR="00A207DA" w:rsidRPr="00A062C2" w:rsidRDefault="00BE5834" w:rsidP="00924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Н. Чернякова</w:t>
            </w:r>
          </w:p>
        </w:tc>
      </w:tr>
    </w:tbl>
    <w:p w:rsidR="00A207DA" w:rsidRDefault="00A207DA" w:rsidP="00BD6ADF">
      <w:pPr>
        <w:pStyle w:val="a3"/>
        <w:jc w:val="both"/>
        <w:rPr>
          <w:b w:val="0"/>
          <w:bCs w:val="0"/>
          <w:sz w:val="28"/>
          <w:szCs w:val="28"/>
        </w:rPr>
      </w:pPr>
    </w:p>
    <w:p w:rsidR="0067432A" w:rsidRPr="00804257" w:rsidRDefault="00751BFD" w:rsidP="00BD6ADF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585B64">
        <w:rPr>
          <w:b w:val="0"/>
          <w:bCs w:val="0"/>
          <w:sz w:val="28"/>
          <w:szCs w:val="28"/>
        </w:rPr>
        <w:t>1</w:t>
      </w:r>
      <w:r w:rsidR="00C02460">
        <w:rPr>
          <w:b w:val="0"/>
          <w:bCs w:val="0"/>
          <w:sz w:val="28"/>
          <w:szCs w:val="28"/>
        </w:rPr>
        <w:t>0</w:t>
      </w:r>
      <w:r w:rsidR="00173D4E" w:rsidRPr="00804257">
        <w:rPr>
          <w:b w:val="0"/>
          <w:bCs w:val="0"/>
          <w:sz w:val="28"/>
          <w:szCs w:val="28"/>
        </w:rPr>
        <w:t>.</w:t>
      </w:r>
      <w:r w:rsidR="00C47EAC">
        <w:rPr>
          <w:b w:val="0"/>
          <w:bCs w:val="0"/>
          <w:sz w:val="28"/>
          <w:szCs w:val="28"/>
        </w:rPr>
        <w:t>01</w:t>
      </w:r>
      <w:r w:rsidR="00173D4E" w:rsidRPr="00804257">
        <w:rPr>
          <w:b w:val="0"/>
          <w:bCs w:val="0"/>
          <w:sz w:val="28"/>
          <w:szCs w:val="28"/>
        </w:rPr>
        <w:t>.20</w:t>
      </w:r>
      <w:r w:rsidR="00F33B03">
        <w:rPr>
          <w:b w:val="0"/>
          <w:bCs w:val="0"/>
          <w:sz w:val="28"/>
          <w:szCs w:val="28"/>
        </w:rPr>
        <w:t>2</w:t>
      </w:r>
      <w:r w:rsidR="00615D18">
        <w:rPr>
          <w:b w:val="0"/>
          <w:bCs w:val="0"/>
          <w:sz w:val="28"/>
          <w:szCs w:val="28"/>
        </w:rPr>
        <w:t>3</w:t>
      </w:r>
      <w:r w:rsidR="0067432A" w:rsidRPr="00804257">
        <w:rPr>
          <w:sz w:val="28"/>
          <w:szCs w:val="28"/>
        </w:rPr>
        <w:t xml:space="preserve">     </w:t>
      </w:r>
    </w:p>
    <w:sectPr w:rsidR="0067432A" w:rsidRPr="00804257" w:rsidSect="001C762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12" w:rsidRDefault="00EC1112" w:rsidP="00D4609C">
      <w:r>
        <w:separator/>
      </w:r>
    </w:p>
  </w:endnote>
  <w:endnote w:type="continuationSeparator" w:id="0">
    <w:p w:rsidR="00EC1112" w:rsidRDefault="00EC1112" w:rsidP="00D4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12" w:rsidRDefault="00EC1112" w:rsidP="00D4609C">
      <w:r>
        <w:separator/>
      </w:r>
    </w:p>
  </w:footnote>
  <w:footnote w:type="continuationSeparator" w:id="0">
    <w:p w:rsidR="00EC1112" w:rsidRDefault="00EC1112" w:rsidP="00D4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6001"/>
    </w:sdtPr>
    <w:sdtContent>
      <w:p w:rsidR="004E4B5F" w:rsidRDefault="00015E64">
        <w:pPr>
          <w:pStyle w:val="a7"/>
          <w:jc w:val="center"/>
        </w:pPr>
        <w:fldSimple w:instr=" PAGE   \* MERGEFORMAT ">
          <w:r w:rsidR="00C02460">
            <w:rPr>
              <w:noProof/>
            </w:rPr>
            <w:t>7</w:t>
          </w:r>
        </w:fldSimple>
      </w:p>
    </w:sdtContent>
  </w:sdt>
  <w:p w:rsidR="004E4B5F" w:rsidRDefault="004E4B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B21"/>
    <w:multiLevelType w:val="hybridMultilevel"/>
    <w:tmpl w:val="DDA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6558"/>
    <w:multiLevelType w:val="hybridMultilevel"/>
    <w:tmpl w:val="0FC8DE5E"/>
    <w:lvl w:ilvl="0" w:tplc="E2FEDAC4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296F4055"/>
    <w:multiLevelType w:val="hybridMultilevel"/>
    <w:tmpl w:val="2E700A32"/>
    <w:lvl w:ilvl="0" w:tplc="CF1618F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61C0FED"/>
    <w:multiLevelType w:val="hybridMultilevel"/>
    <w:tmpl w:val="CE3C81AA"/>
    <w:lvl w:ilvl="0" w:tplc="7A9E77A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443C36"/>
    <w:multiLevelType w:val="hybridMultilevel"/>
    <w:tmpl w:val="E2A458D8"/>
    <w:lvl w:ilvl="0" w:tplc="3F842A3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>
    <w:nsid w:val="69506041"/>
    <w:multiLevelType w:val="hybridMultilevel"/>
    <w:tmpl w:val="EE3C0F78"/>
    <w:lvl w:ilvl="0" w:tplc="CF1618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2A"/>
    <w:rsid w:val="00000F62"/>
    <w:rsid w:val="00002B30"/>
    <w:rsid w:val="00002EA7"/>
    <w:rsid w:val="00002FBE"/>
    <w:rsid w:val="000058CF"/>
    <w:rsid w:val="00012C1E"/>
    <w:rsid w:val="00013B38"/>
    <w:rsid w:val="0001467C"/>
    <w:rsid w:val="00015486"/>
    <w:rsid w:val="00015E64"/>
    <w:rsid w:val="000168DB"/>
    <w:rsid w:val="000208AD"/>
    <w:rsid w:val="0002517F"/>
    <w:rsid w:val="0002599E"/>
    <w:rsid w:val="00026888"/>
    <w:rsid w:val="0002762A"/>
    <w:rsid w:val="00031E14"/>
    <w:rsid w:val="00032F12"/>
    <w:rsid w:val="00035DD7"/>
    <w:rsid w:val="00036FF8"/>
    <w:rsid w:val="00037F8E"/>
    <w:rsid w:val="00040236"/>
    <w:rsid w:val="0004291E"/>
    <w:rsid w:val="00042BF3"/>
    <w:rsid w:val="00045541"/>
    <w:rsid w:val="00046AF0"/>
    <w:rsid w:val="00047178"/>
    <w:rsid w:val="000537FD"/>
    <w:rsid w:val="0006131C"/>
    <w:rsid w:val="0006147B"/>
    <w:rsid w:val="0006399B"/>
    <w:rsid w:val="000650B9"/>
    <w:rsid w:val="00067243"/>
    <w:rsid w:val="00067BA6"/>
    <w:rsid w:val="00070BB9"/>
    <w:rsid w:val="00074D3A"/>
    <w:rsid w:val="0007710D"/>
    <w:rsid w:val="0008031D"/>
    <w:rsid w:val="000809A6"/>
    <w:rsid w:val="000814CD"/>
    <w:rsid w:val="00081ECF"/>
    <w:rsid w:val="00085F27"/>
    <w:rsid w:val="00094E2D"/>
    <w:rsid w:val="00096237"/>
    <w:rsid w:val="000962C8"/>
    <w:rsid w:val="000A10EB"/>
    <w:rsid w:val="000A39CB"/>
    <w:rsid w:val="000A498A"/>
    <w:rsid w:val="000B0792"/>
    <w:rsid w:val="000B2C84"/>
    <w:rsid w:val="000B558F"/>
    <w:rsid w:val="000C310C"/>
    <w:rsid w:val="000C3186"/>
    <w:rsid w:val="000C553F"/>
    <w:rsid w:val="000C5F71"/>
    <w:rsid w:val="000D0BC7"/>
    <w:rsid w:val="000D2A0D"/>
    <w:rsid w:val="000D4E50"/>
    <w:rsid w:val="000E0FBE"/>
    <w:rsid w:val="000E1ADC"/>
    <w:rsid w:val="000E233B"/>
    <w:rsid w:val="000E5662"/>
    <w:rsid w:val="000E7212"/>
    <w:rsid w:val="000F0037"/>
    <w:rsid w:val="000F0882"/>
    <w:rsid w:val="000F09CB"/>
    <w:rsid w:val="000F363E"/>
    <w:rsid w:val="000F5DD9"/>
    <w:rsid w:val="000F7134"/>
    <w:rsid w:val="001102E1"/>
    <w:rsid w:val="00112AF5"/>
    <w:rsid w:val="0011301D"/>
    <w:rsid w:val="00113EA2"/>
    <w:rsid w:val="00117570"/>
    <w:rsid w:val="0012486D"/>
    <w:rsid w:val="0012747C"/>
    <w:rsid w:val="0013192D"/>
    <w:rsid w:val="00131B44"/>
    <w:rsid w:val="00135E12"/>
    <w:rsid w:val="001412E6"/>
    <w:rsid w:val="001425CB"/>
    <w:rsid w:val="00144710"/>
    <w:rsid w:val="0015708C"/>
    <w:rsid w:val="001575A3"/>
    <w:rsid w:val="00157CEE"/>
    <w:rsid w:val="00160CB8"/>
    <w:rsid w:val="00160E76"/>
    <w:rsid w:val="00163662"/>
    <w:rsid w:val="00164B2E"/>
    <w:rsid w:val="001733FD"/>
    <w:rsid w:val="00173D4E"/>
    <w:rsid w:val="00177948"/>
    <w:rsid w:val="00186049"/>
    <w:rsid w:val="00187191"/>
    <w:rsid w:val="00192F60"/>
    <w:rsid w:val="00193671"/>
    <w:rsid w:val="0019385A"/>
    <w:rsid w:val="00194342"/>
    <w:rsid w:val="00195E6B"/>
    <w:rsid w:val="001A054F"/>
    <w:rsid w:val="001A3EA4"/>
    <w:rsid w:val="001A422F"/>
    <w:rsid w:val="001A77DB"/>
    <w:rsid w:val="001A7C6B"/>
    <w:rsid w:val="001B1E7E"/>
    <w:rsid w:val="001B6AAF"/>
    <w:rsid w:val="001B780B"/>
    <w:rsid w:val="001C7623"/>
    <w:rsid w:val="001D0FBB"/>
    <w:rsid w:val="001D14B0"/>
    <w:rsid w:val="001D1A76"/>
    <w:rsid w:val="001D2164"/>
    <w:rsid w:val="001D7562"/>
    <w:rsid w:val="001D75A9"/>
    <w:rsid w:val="001E16D3"/>
    <w:rsid w:val="001E1DE9"/>
    <w:rsid w:val="001E63B8"/>
    <w:rsid w:val="001F6A99"/>
    <w:rsid w:val="001F7D5B"/>
    <w:rsid w:val="002026E1"/>
    <w:rsid w:val="00205174"/>
    <w:rsid w:val="00216481"/>
    <w:rsid w:val="00216A3C"/>
    <w:rsid w:val="00220F5F"/>
    <w:rsid w:val="002237C0"/>
    <w:rsid w:val="00225B34"/>
    <w:rsid w:val="00225C1B"/>
    <w:rsid w:val="002261ED"/>
    <w:rsid w:val="002321F0"/>
    <w:rsid w:val="002348A1"/>
    <w:rsid w:val="00235007"/>
    <w:rsid w:val="00235EA8"/>
    <w:rsid w:val="00236EB0"/>
    <w:rsid w:val="0024060B"/>
    <w:rsid w:val="00242F41"/>
    <w:rsid w:val="002433B5"/>
    <w:rsid w:val="00245429"/>
    <w:rsid w:val="002479CD"/>
    <w:rsid w:val="00247A29"/>
    <w:rsid w:val="002514FE"/>
    <w:rsid w:val="00255338"/>
    <w:rsid w:val="00261D77"/>
    <w:rsid w:val="00262DFC"/>
    <w:rsid w:val="00264759"/>
    <w:rsid w:val="00264FFC"/>
    <w:rsid w:val="00265216"/>
    <w:rsid w:val="00273FA0"/>
    <w:rsid w:val="002858F5"/>
    <w:rsid w:val="00286760"/>
    <w:rsid w:val="00293AC0"/>
    <w:rsid w:val="00293E37"/>
    <w:rsid w:val="002949A4"/>
    <w:rsid w:val="00297A07"/>
    <w:rsid w:val="002A0CDD"/>
    <w:rsid w:val="002A5B02"/>
    <w:rsid w:val="002B085E"/>
    <w:rsid w:val="002B29F1"/>
    <w:rsid w:val="002B5ED2"/>
    <w:rsid w:val="002C06F8"/>
    <w:rsid w:val="002C247C"/>
    <w:rsid w:val="002C3C49"/>
    <w:rsid w:val="002C6168"/>
    <w:rsid w:val="002D13B6"/>
    <w:rsid w:val="002D3F74"/>
    <w:rsid w:val="002D4138"/>
    <w:rsid w:val="002D5224"/>
    <w:rsid w:val="002D7BBF"/>
    <w:rsid w:val="002E55D5"/>
    <w:rsid w:val="002E5863"/>
    <w:rsid w:val="002E59FA"/>
    <w:rsid w:val="002F1887"/>
    <w:rsid w:val="002F5394"/>
    <w:rsid w:val="002F7253"/>
    <w:rsid w:val="002F7B3F"/>
    <w:rsid w:val="002F7D72"/>
    <w:rsid w:val="003047CC"/>
    <w:rsid w:val="00306958"/>
    <w:rsid w:val="0031107A"/>
    <w:rsid w:val="003153AD"/>
    <w:rsid w:val="00316F7D"/>
    <w:rsid w:val="00317336"/>
    <w:rsid w:val="00324CFC"/>
    <w:rsid w:val="00331642"/>
    <w:rsid w:val="003336FC"/>
    <w:rsid w:val="0034763C"/>
    <w:rsid w:val="00350A83"/>
    <w:rsid w:val="0035239F"/>
    <w:rsid w:val="00353DEF"/>
    <w:rsid w:val="00356EBA"/>
    <w:rsid w:val="003577C1"/>
    <w:rsid w:val="00357AD5"/>
    <w:rsid w:val="00362335"/>
    <w:rsid w:val="00362FFC"/>
    <w:rsid w:val="0036460A"/>
    <w:rsid w:val="00365669"/>
    <w:rsid w:val="003701E0"/>
    <w:rsid w:val="0037474A"/>
    <w:rsid w:val="00374B01"/>
    <w:rsid w:val="00374DDC"/>
    <w:rsid w:val="003751F5"/>
    <w:rsid w:val="00375855"/>
    <w:rsid w:val="00383158"/>
    <w:rsid w:val="003840D1"/>
    <w:rsid w:val="0038431C"/>
    <w:rsid w:val="00384BF8"/>
    <w:rsid w:val="00390D87"/>
    <w:rsid w:val="003917DE"/>
    <w:rsid w:val="003979F0"/>
    <w:rsid w:val="003A0B9E"/>
    <w:rsid w:val="003A3E49"/>
    <w:rsid w:val="003A7F87"/>
    <w:rsid w:val="003B0666"/>
    <w:rsid w:val="003B5F44"/>
    <w:rsid w:val="003C02D9"/>
    <w:rsid w:val="003C1B77"/>
    <w:rsid w:val="003C3DF8"/>
    <w:rsid w:val="003C5A99"/>
    <w:rsid w:val="003D08E5"/>
    <w:rsid w:val="003D1DDA"/>
    <w:rsid w:val="003D2911"/>
    <w:rsid w:val="003D2D20"/>
    <w:rsid w:val="003D46BC"/>
    <w:rsid w:val="003D5D97"/>
    <w:rsid w:val="003D7A1F"/>
    <w:rsid w:val="003E0F1A"/>
    <w:rsid w:val="003E16AF"/>
    <w:rsid w:val="003E365D"/>
    <w:rsid w:val="003E5293"/>
    <w:rsid w:val="003E71B7"/>
    <w:rsid w:val="003F0128"/>
    <w:rsid w:val="003F40A4"/>
    <w:rsid w:val="003F4392"/>
    <w:rsid w:val="003F4F60"/>
    <w:rsid w:val="003F5D63"/>
    <w:rsid w:val="003F5DAB"/>
    <w:rsid w:val="003F618E"/>
    <w:rsid w:val="003F66A3"/>
    <w:rsid w:val="00404835"/>
    <w:rsid w:val="00405006"/>
    <w:rsid w:val="004079A9"/>
    <w:rsid w:val="00410F22"/>
    <w:rsid w:val="00411409"/>
    <w:rsid w:val="00412C40"/>
    <w:rsid w:val="004149B5"/>
    <w:rsid w:val="00416BA7"/>
    <w:rsid w:val="0042351B"/>
    <w:rsid w:val="0042418D"/>
    <w:rsid w:val="00426529"/>
    <w:rsid w:val="00431399"/>
    <w:rsid w:val="00431C0A"/>
    <w:rsid w:val="00432DCD"/>
    <w:rsid w:val="00434076"/>
    <w:rsid w:val="00434933"/>
    <w:rsid w:val="004410BF"/>
    <w:rsid w:val="00441DB4"/>
    <w:rsid w:val="00443E9B"/>
    <w:rsid w:val="0044617C"/>
    <w:rsid w:val="00447896"/>
    <w:rsid w:val="004553C6"/>
    <w:rsid w:val="00460F1D"/>
    <w:rsid w:val="00463390"/>
    <w:rsid w:val="00464EE8"/>
    <w:rsid w:val="004658D0"/>
    <w:rsid w:val="00467A45"/>
    <w:rsid w:val="0047348C"/>
    <w:rsid w:val="004747DE"/>
    <w:rsid w:val="0047703B"/>
    <w:rsid w:val="00481AAD"/>
    <w:rsid w:val="00483E28"/>
    <w:rsid w:val="00485614"/>
    <w:rsid w:val="00485C7F"/>
    <w:rsid w:val="00486919"/>
    <w:rsid w:val="00490410"/>
    <w:rsid w:val="00491F2C"/>
    <w:rsid w:val="00493607"/>
    <w:rsid w:val="00494F6C"/>
    <w:rsid w:val="004A2B74"/>
    <w:rsid w:val="004A4D37"/>
    <w:rsid w:val="004A5C7B"/>
    <w:rsid w:val="004B391A"/>
    <w:rsid w:val="004B5DC2"/>
    <w:rsid w:val="004C168A"/>
    <w:rsid w:val="004C4848"/>
    <w:rsid w:val="004C5596"/>
    <w:rsid w:val="004D2DB7"/>
    <w:rsid w:val="004D3BE6"/>
    <w:rsid w:val="004E1A34"/>
    <w:rsid w:val="004E4B5F"/>
    <w:rsid w:val="004E695F"/>
    <w:rsid w:val="004F16AB"/>
    <w:rsid w:val="004F2F87"/>
    <w:rsid w:val="004F75DA"/>
    <w:rsid w:val="00501D5A"/>
    <w:rsid w:val="0050301B"/>
    <w:rsid w:val="00503923"/>
    <w:rsid w:val="00511328"/>
    <w:rsid w:val="00512982"/>
    <w:rsid w:val="00514011"/>
    <w:rsid w:val="00514821"/>
    <w:rsid w:val="005149CB"/>
    <w:rsid w:val="005173E7"/>
    <w:rsid w:val="0052311B"/>
    <w:rsid w:val="00526A6E"/>
    <w:rsid w:val="00527B87"/>
    <w:rsid w:val="00530F77"/>
    <w:rsid w:val="005318D2"/>
    <w:rsid w:val="00534E31"/>
    <w:rsid w:val="005404DD"/>
    <w:rsid w:val="0054137B"/>
    <w:rsid w:val="00541672"/>
    <w:rsid w:val="0054225B"/>
    <w:rsid w:val="00544D98"/>
    <w:rsid w:val="00545D80"/>
    <w:rsid w:val="005509C2"/>
    <w:rsid w:val="00556384"/>
    <w:rsid w:val="005566D9"/>
    <w:rsid w:val="00557914"/>
    <w:rsid w:val="00560B85"/>
    <w:rsid w:val="005624EF"/>
    <w:rsid w:val="00562B05"/>
    <w:rsid w:val="0056464F"/>
    <w:rsid w:val="00564D4D"/>
    <w:rsid w:val="0056733E"/>
    <w:rsid w:val="005704F7"/>
    <w:rsid w:val="005848E1"/>
    <w:rsid w:val="00585B64"/>
    <w:rsid w:val="00586DBC"/>
    <w:rsid w:val="00586EE6"/>
    <w:rsid w:val="005903AD"/>
    <w:rsid w:val="0059186D"/>
    <w:rsid w:val="0059280C"/>
    <w:rsid w:val="00592B65"/>
    <w:rsid w:val="005A2718"/>
    <w:rsid w:val="005A61AA"/>
    <w:rsid w:val="005A7365"/>
    <w:rsid w:val="005C487B"/>
    <w:rsid w:val="005C73EF"/>
    <w:rsid w:val="005D5329"/>
    <w:rsid w:val="005D60F9"/>
    <w:rsid w:val="005D7ACC"/>
    <w:rsid w:val="005E673E"/>
    <w:rsid w:val="005E7054"/>
    <w:rsid w:val="005E7F5F"/>
    <w:rsid w:val="005F1984"/>
    <w:rsid w:val="005F1FBE"/>
    <w:rsid w:val="005F4135"/>
    <w:rsid w:val="005F65F4"/>
    <w:rsid w:val="00600529"/>
    <w:rsid w:val="00601B12"/>
    <w:rsid w:val="0060217D"/>
    <w:rsid w:val="0060412B"/>
    <w:rsid w:val="00606277"/>
    <w:rsid w:val="006066D5"/>
    <w:rsid w:val="006074DD"/>
    <w:rsid w:val="00607FF3"/>
    <w:rsid w:val="0061127F"/>
    <w:rsid w:val="0061381C"/>
    <w:rsid w:val="00613F42"/>
    <w:rsid w:val="00615BCD"/>
    <w:rsid w:val="00615D18"/>
    <w:rsid w:val="00616207"/>
    <w:rsid w:val="00616AD6"/>
    <w:rsid w:val="006177D8"/>
    <w:rsid w:val="0062356A"/>
    <w:rsid w:val="006242CC"/>
    <w:rsid w:val="00630E0F"/>
    <w:rsid w:val="006360A9"/>
    <w:rsid w:val="00640661"/>
    <w:rsid w:val="00643494"/>
    <w:rsid w:val="00643584"/>
    <w:rsid w:val="00643EDF"/>
    <w:rsid w:val="00645371"/>
    <w:rsid w:val="0064741C"/>
    <w:rsid w:val="006514AE"/>
    <w:rsid w:val="006527D6"/>
    <w:rsid w:val="006530D2"/>
    <w:rsid w:val="00653E2F"/>
    <w:rsid w:val="0065604D"/>
    <w:rsid w:val="00660181"/>
    <w:rsid w:val="006603E7"/>
    <w:rsid w:val="00667F2A"/>
    <w:rsid w:val="0067129A"/>
    <w:rsid w:val="006717B6"/>
    <w:rsid w:val="006720F2"/>
    <w:rsid w:val="0067432A"/>
    <w:rsid w:val="006767DF"/>
    <w:rsid w:val="00682E68"/>
    <w:rsid w:val="00684E11"/>
    <w:rsid w:val="00684E1B"/>
    <w:rsid w:val="00686953"/>
    <w:rsid w:val="00690A00"/>
    <w:rsid w:val="0069128B"/>
    <w:rsid w:val="00691F7B"/>
    <w:rsid w:val="00693455"/>
    <w:rsid w:val="006A2441"/>
    <w:rsid w:val="006A25F3"/>
    <w:rsid w:val="006A60DA"/>
    <w:rsid w:val="006B0FD9"/>
    <w:rsid w:val="006B1768"/>
    <w:rsid w:val="006B2E0D"/>
    <w:rsid w:val="006B3170"/>
    <w:rsid w:val="006B4BD6"/>
    <w:rsid w:val="006B7154"/>
    <w:rsid w:val="006C57B9"/>
    <w:rsid w:val="006C59EA"/>
    <w:rsid w:val="006C679D"/>
    <w:rsid w:val="006C6D4E"/>
    <w:rsid w:val="006D3747"/>
    <w:rsid w:val="006D7346"/>
    <w:rsid w:val="006E1681"/>
    <w:rsid w:val="006E48BD"/>
    <w:rsid w:val="006F14F2"/>
    <w:rsid w:val="006F37AD"/>
    <w:rsid w:val="006F6203"/>
    <w:rsid w:val="006F67F0"/>
    <w:rsid w:val="006F6B95"/>
    <w:rsid w:val="00707A58"/>
    <w:rsid w:val="00710159"/>
    <w:rsid w:val="00710404"/>
    <w:rsid w:val="007130A3"/>
    <w:rsid w:val="00713EE7"/>
    <w:rsid w:val="007171FE"/>
    <w:rsid w:val="00721D79"/>
    <w:rsid w:val="007239FA"/>
    <w:rsid w:val="00724035"/>
    <w:rsid w:val="007257F1"/>
    <w:rsid w:val="00725CEB"/>
    <w:rsid w:val="00726417"/>
    <w:rsid w:val="00735A25"/>
    <w:rsid w:val="00742179"/>
    <w:rsid w:val="0074647F"/>
    <w:rsid w:val="00747476"/>
    <w:rsid w:val="00747916"/>
    <w:rsid w:val="00747BBF"/>
    <w:rsid w:val="00751BFD"/>
    <w:rsid w:val="00752E33"/>
    <w:rsid w:val="0075311F"/>
    <w:rsid w:val="00753F51"/>
    <w:rsid w:val="007542D9"/>
    <w:rsid w:val="00760575"/>
    <w:rsid w:val="00760950"/>
    <w:rsid w:val="007619B6"/>
    <w:rsid w:val="00765B32"/>
    <w:rsid w:val="007709A6"/>
    <w:rsid w:val="007711BB"/>
    <w:rsid w:val="00772C2C"/>
    <w:rsid w:val="00780A92"/>
    <w:rsid w:val="00787213"/>
    <w:rsid w:val="007A07AD"/>
    <w:rsid w:val="007A16A8"/>
    <w:rsid w:val="007A267B"/>
    <w:rsid w:val="007A2798"/>
    <w:rsid w:val="007A334D"/>
    <w:rsid w:val="007A458B"/>
    <w:rsid w:val="007A5985"/>
    <w:rsid w:val="007B1280"/>
    <w:rsid w:val="007B1E6E"/>
    <w:rsid w:val="007B33C3"/>
    <w:rsid w:val="007B4ACF"/>
    <w:rsid w:val="007B7608"/>
    <w:rsid w:val="007B7678"/>
    <w:rsid w:val="007B7C39"/>
    <w:rsid w:val="007C49D0"/>
    <w:rsid w:val="007C5743"/>
    <w:rsid w:val="007C6147"/>
    <w:rsid w:val="007C7C81"/>
    <w:rsid w:val="007D2106"/>
    <w:rsid w:val="007D39C2"/>
    <w:rsid w:val="007E06A2"/>
    <w:rsid w:val="007E0A72"/>
    <w:rsid w:val="007F2D23"/>
    <w:rsid w:val="007F62DF"/>
    <w:rsid w:val="007F7E54"/>
    <w:rsid w:val="00800089"/>
    <w:rsid w:val="00800290"/>
    <w:rsid w:val="00802159"/>
    <w:rsid w:val="00802BA7"/>
    <w:rsid w:val="00804257"/>
    <w:rsid w:val="00805D97"/>
    <w:rsid w:val="00806AF9"/>
    <w:rsid w:val="00810EAD"/>
    <w:rsid w:val="00811052"/>
    <w:rsid w:val="008154BA"/>
    <w:rsid w:val="00816001"/>
    <w:rsid w:val="008161C5"/>
    <w:rsid w:val="008225A4"/>
    <w:rsid w:val="0082309A"/>
    <w:rsid w:val="00824C57"/>
    <w:rsid w:val="008278D0"/>
    <w:rsid w:val="00831856"/>
    <w:rsid w:val="0083238D"/>
    <w:rsid w:val="0083392E"/>
    <w:rsid w:val="00836887"/>
    <w:rsid w:val="0084427B"/>
    <w:rsid w:val="00851024"/>
    <w:rsid w:val="00852FFD"/>
    <w:rsid w:val="0085599C"/>
    <w:rsid w:val="00861871"/>
    <w:rsid w:val="00865743"/>
    <w:rsid w:val="0086687B"/>
    <w:rsid w:val="00867F07"/>
    <w:rsid w:val="00870ED4"/>
    <w:rsid w:val="00875D05"/>
    <w:rsid w:val="00875FC7"/>
    <w:rsid w:val="00881CE1"/>
    <w:rsid w:val="008820B6"/>
    <w:rsid w:val="0088596C"/>
    <w:rsid w:val="0088782F"/>
    <w:rsid w:val="008935C4"/>
    <w:rsid w:val="00895C36"/>
    <w:rsid w:val="008A079F"/>
    <w:rsid w:val="008A5AF3"/>
    <w:rsid w:val="008A5C9C"/>
    <w:rsid w:val="008B2DD1"/>
    <w:rsid w:val="008B2E51"/>
    <w:rsid w:val="008B5325"/>
    <w:rsid w:val="008C0427"/>
    <w:rsid w:val="008C137D"/>
    <w:rsid w:val="008C4923"/>
    <w:rsid w:val="008C6AF3"/>
    <w:rsid w:val="008C6B83"/>
    <w:rsid w:val="008C6EAD"/>
    <w:rsid w:val="008C736E"/>
    <w:rsid w:val="008C75C1"/>
    <w:rsid w:val="008C7950"/>
    <w:rsid w:val="008D4FAE"/>
    <w:rsid w:val="008D5189"/>
    <w:rsid w:val="008E1DEB"/>
    <w:rsid w:val="008E284D"/>
    <w:rsid w:val="008E337A"/>
    <w:rsid w:val="008E3FB6"/>
    <w:rsid w:val="008F2F3D"/>
    <w:rsid w:val="008F301A"/>
    <w:rsid w:val="008F4DFE"/>
    <w:rsid w:val="00906476"/>
    <w:rsid w:val="00906D0D"/>
    <w:rsid w:val="00910EFA"/>
    <w:rsid w:val="00911991"/>
    <w:rsid w:val="009123EE"/>
    <w:rsid w:val="00912B25"/>
    <w:rsid w:val="0092000E"/>
    <w:rsid w:val="00922576"/>
    <w:rsid w:val="009227F0"/>
    <w:rsid w:val="009242D5"/>
    <w:rsid w:val="00927492"/>
    <w:rsid w:val="00930EBF"/>
    <w:rsid w:val="00937692"/>
    <w:rsid w:val="009409FD"/>
    <w:rsid w:val="009419CA"/>
    <w:rsid w:val="00951545"/>
    <w:rsid w:val="009518BC"/>
    <w:rsid w:val="009544CF"/>
    <w:rsid w:val="00956195"/>
    <w:rsid w:val="00960317"/>
    <w:rsid w:val="00962E46"/>
    <w:rsid w:val="009635CB"/>
    <w:rsid w:val="00963740"/>
    <w:rsid w:val="009652B9"/>
    <w:rsid w:val="00965E10"/>
    <w:rsid w:val="00966253"/>
    <w:rsid w:val="009734E7"/>
    <w:rsid w:val="0097351E"/>
    <w:rsid w:val="009741A4"/>
    <w:rsid w:val="00976818"/>
    <w:rsid w:val="00977CA2"/>
    <w:rsid w:val="00983A00"/>
    <w:rsid w:val="009841EA"/>
    <w:rsid w:val="00984A55"/>
    <w:rsid w:val="009873EB"/>
    <w:rsid w:val="00991D25"/>
    <w:rsid w:val="0099339C"/>
    <w:rsid w:val="00994F59"/>
    <w:rsid w:val="009A0D67"/>
    <w:rsid w:val="009A14F8"/>
    <w:rsid w:val="009A2A16"/>
    <w:rsid w:val="009A3C05"/>
    <w:rsid w:val="009B291D"/>
    <w:rsid w:val="009B2FDB"/>
    <w:rsid w:val="009B4405"/>
    <w:rsid w:val="009B4562"/>
    <w:rsid w:val="009B7300"/>
    <w:rsid w:val="009C003F"/>
    <w:rsid w:val="009C1E39"/>
    <w:rsid w:val="009C41C0"/>
    <w:rsid w:val="009C57A8"/>
    <w:rsid w:val="009D20CC"/>
    <w:rsid w:val="009D3EB3"/>
    <w:rsid w:val="009D6A74"/>
    <w:rsid w:val="009E0FA9"/>
    <w:rsid w:val="009E1D96"/>
    <w:rsid w:val="009E2872"/>
    <w:rsid w:val="009E4350"/>
    <w:rsid w:val="009E49D1"/>
    <w:rsid w:val="009E6EE1"/>
    <w:rsid w:val="009F2FA7"/>
    <w:rsid w:val="009F5418"/>
    <w:rsid w:val="009F7505"/>
    <w:rsid w:val="009F7596"/>
    <w:rsid w:val="00A010F6"/>
    <w:rsid w:val="00A029C4"/>
    <w:rsid w:val="00A04320"/>
    <w:rsid w:val="00A0465B"/>
    <w:rsid w:val="00A1034B"/>
    <w:rsid w:val="00A20678"/>
    <w:rsid w:val="00A207DA"/>
    <w:rsid w:val="00A246E6"/>
    <w:rsid w:val="00A24A15"/>
    <w:rsid w:val="00A25413"/>
    <w:rsid w:val="00A25A49"/>
    <w:rsid w:val="00A278F0"/>
    <w:rsid w:val="00A306F8"/>
    <w:rsid w:val="00A3470E"/>
    <w:rsid w:val="00A3685B"/>
    <w:rsid w:val="00A3771F"/>
    <w:rsid w:val="00A415C1"/>
    <w:rsid w:val="00A41B7A"/>
    <w:rsid w:val="00A4223D"/>
    <w:rsid w:val="00A43713"/>
    <w:rsid w:val="00A4396B"/>
    <w:rsid w:val="00A44A18"/>
    <w:rsid w:val="00A47377"/>
    <w:rsid w:val="00A5156C"/>
    <w:rsid w:val="00A564F2"/>
    <w:rsid w:val="00A56895"/>
    <w:rsid w:val="00A56B8F"/>
    <w:rsid w:val="00A61506"/>
    <w:rsid w:val="00A61AF0"/>
    <w:rsid w:val="00A637C9"/>
    <w:rsid w:val="00A63BDB"/>
    <w:rsid w:val="00A651F1"/>
    <w:rsid w:val="00A715D6"/>
    <w:rsid w:val="00A7296A"/>
    <w:rsid w:val="00A72FCD"/>
    <w:rsid w:val="00A75428"/>
    <w:rsid w:val="00A77EC2"/>
    <w:rsid w:val="00A8276F"/>
    <w:rsid w:val="00A83474"/>
    <w:rsid w:val="00A8439E"/>
    <w:rsid w:val="00A86026"/>
    <w:rsid w:val="00A91A64"/>
    <w:rsid w:val="00A94A5E"/>
    <w:rsid w:val="00A94B5C"/>
    <w:rsid w:val="00A9748E"/>
    <w:rsid w:val="00AA0C15"/>
    <w:rsid w:val="00AA2120"/>
    <w:rsid w:val="00AA22BC"/>
    <w:rsid w:val="00AA40CC"/>
    <w:rsid w:val="00AB122A"/>
    <w:rsid w:val="00AB15CC"/>
    <w:rsid w:val="00AB3C83"/>
    <w:rsid w:val="00AB605C"/>
    <w:rsid w:val="00AB6E4F"/>
    <w:rsid w:val="00AB7FE2"/>
    <w:rsid w:val="00AC1999"/>
    <w:rsid w:val="00AC414E"/>
    <w:rsid w:val="00AC4B1B"/>
    <w:rsid w:val="00AC585E"/>
    <w:rsid w:val="00AD06A4"/>
    <w:rsid w:val="00AD19A9"/>
    <w:rsid w:val="00AD35C8"/>
    <w:rsid w:val="00AD509B"/>
    <w:rsid w:val="00AE02FD"/>
    <w:rsid w:val="00AE0AFB"/>
    <w:rsid w:val="00AF098C"/>
    <w:rsid w:val="00AF4834"/>
    <w:rsid w:val="00B01C7C"/>
    <w:rsid w:val="00B025CA"/>
    <w:rsid w:val="00B04701"/>
    <w:rsid w:val="00B05675"/>
    <w:rsid w:val="00B05FE0"/>
    <w:rsid w:val="00B13C52"/>
    <w:rsid w:val="00B14861"/>
    <w:rsid w:val="00B2020A"/>
    <w:rsid w:val="00B21481"/>
    <w:rsid w:val="00B22DB7"/>
    <w:rsid w:val="00B235A9"/>
    <w:rsid w:val="00B26DF5"/>
    <w:rsid w:val="00B27060"/>
    <w:rsid w:val="00B3756F"/>
    <w:rsid w:val="00B37B85"/>
    <w:rsid w:val="00B4151D"/>
    <w:rsid w:val="00B44417"/>
    <w:rsid w:val="00B46AB8"/>
    <w:rsid w:val="00B52546"/>
    <w:rsid w:val="00B541B2"/>
    <w:rsid w:val="00B5486E"/>
    <w:rsid w:val="00B5540B"/>
    <w:rsid w:val="00B556DA"/>
    <w:rsid w:val="00B5663A"/>
    <w:rsid w:val="00B56828"/>
    <w:rsid w:val="00B6307D"/>
    <w:rsid w:val="00B63C15"/>
    <w:rsid w:val="00B64DA2"/>
    <w:rsid w:val="00B67AFB"/>
    <w:rsid w:val="00B73EA9"/>
    <w:rsid w:val="00B745B7"/>
    <w:rsid w:val="00B77D3E"/>
    <w:rsid w:val="00B84553"/>
    <w:rsid w:val="00B847B8"/>
    <w:rsid w:val="00B85199"/>
    <w:rsid w:val="00B85829"/>
    <w:rsid w:val="00B85E83"/>
    <w:rsid w:val="00B91908"/>
    <w:rsid w:val="00B9232E"/>
    <w:rsid w:val="00B9290D"/>
    <w:rsid w:val="00B930CC"/>
    <w:rsid w:val="00BA2163"/>
    <w:rsid w:val="00BB069E"/>
    <w:rsid w:val="00BC4E17"/>
    <w:rsid w:val="00BC4E60"/>
    <w:rsid w:val="00BC7373"/>
    <w:rsid w:val="00BD5D0A"/>
    <w:rsid w:val="00BD6ADF"/>
    <w:rsid w:val="00BE0739"/>
    <w:rsid w:val="00BE1488"/>
    <w:rsid w:val="00BE21F1"/>
    <w:rsid w:val="00BE34A0"/>
    <w:rsid w:val="00BE3840"/>
    <w:rsid w:val="00BE5834"/>
    <w:rsid w:val="00BE77A4"/>
    <w:rsid w:val="00BE7F42"/>
    <w:rsid w:val="00BF5613"/>
    <w:rsid w:val="00C01E98"/>
    <w:rsid w:val="00C02460"/>
    <w:rsid w:val="00C05E3E"/>
    <w:rsid w:val="00C06412"/>
    <w:rsid w:val="00C06B34"/>
    <w:rsid w:val="00C10AEF"/>
    <w:rsid w:val="00C10CAB"/>
    <w:rsid w:val="00C11AC1"/>
    <w:rsid w:val="00C221D0"/>
    <w:rsid w:val="00C249A7"/>
    <w:rsid w:val="00C24DF1"/>
    <w:rsid w:val="00C257A3"/>
    <w:rsid w:val="00C26728"/>
    <w:rsid w:val="00C32099"/>
    <w:rsid w:val="00C32318"/>
    <w:rsid w:val="00C33C62"/>
    <w:rsid w:val="00C3506F"/>
    <w:rsid w:val="00C409B4"/>
    <w:rsid w:val="00C45359"/>
    <w:rsid w:val="00C45834"/>
    <w:rsid w:val="00C459FA"/>
    <w:rsid w:val="00C45CCA"/>
    <w:rsid w:val="00C47EAC"/>
    <w:rsid w:val="00C47ECD"/>
    <w:rsid w:val="00C50526"/>
    <w:rsid w:val="00C54BBA"/>
    <w:rsid w:val="00C562E5"/>
    <w:rsid w:val="00C61D82"/>
    <w:rsid w:val="00C62D9E"/>
    <w:rsid w:val="00C6550E"/>
    <w:rsid w:val="00C6773F"/>
    <w:rsid w:val="00C74168"/>
    <w:rsid w:val="00C74F48"/>
    <w:rsid w:val="00C81DA2"/>
    <w:rsid w:val="00C823ED"/>
    <w:rsid w:val="00C83102"/>
    <w:rsid w:val="00C83C8C"/>
    <w:rsid w:val="00C8457C"/>
    <w:rsid w:val="00C8568F"/>
    <w:rsid w:val="00C85998"/>
    <w:rsid w:val="00C91667"/>
    <w:rsid w:val="00C930AE"/>
    <w:rsid w:val="00C95B42"/>
    <w:rsid w:val="00CA1A1D"/>
    <w:rsid w:val="00CA1AAD"/>
    <w:rsid w:val="00CA2F77"/>
    <w:rsid w:val="00CB040B"/>
    <w:rsid w:val="00CB0B64"/>
    <w:rsid w:val="00CB6A0D"/>
    <w:rsid w:val="00CC1F44"/>
    <w:rsid w:val="00CC6843"/>
    <w:rsid w:val="00CC6E58"/>
    <w:rsid w:val="00CD0F0E"/>
    <w:rsid w:val="00CD4904"/>
    <w:rsid w:val="00CD578F"/>
    <w:rsid w:val="00CD782D"/>
    <w:rsid w:val="00CE1B9D"/>
    <w:rsid w:val="00CE3644"/>
    <w:rsid w:val="00CE4D6D"/>
    <w:rsid w:val="00CE6150"/>
    <w:rsid w:val="00CE789B"/>
    <w:rsid w:val="00CF23D0"/>
    <w:rsid w:val="00CF7E15"/>
    <w:rsid w:val="00D1043A"/>
    <w:rsid w:val="00D1050C"/>
    <w:rsid w:val="00D15C8D"/>
    <w:rsid w:val="00D17DFB"/>
    <w:rsid w:val="00D20FE1"/>
    <w:rsid w:val="00D214B6"/>
    <w:rsid w:val="00D2241C"/>
    <w:rsid w:val="00D23160"/>
    <w:rsid w:val="00D24AA7"/>
    <w:rsid w:val="00D24F54"/>
    <w:rsid w:val="00D25632"/>
    <w:rsid w:val="00D35A38"/>
    <w:rsid w:val="00D407F5"/>
    <w:rsid w:val="00D44EEA"/>
    <w:rsid w:val="00D4609C"/>
    <w:rsid w:val="00D462BA"/>
    <w:rsid w:val="00D47620"/>
    <w:rsid w:val="00D50DB8"/>
    <w:rsid w:val="00D51F60"/>
    <w:rsid w:val="00D5327C"/>
    <w:rsid w:val="00D5332A"/>
    <w:rsid w:val="00D5356A"/>
    <w:rsid w:val="00D57994"/>
    <w:rsid w:val="00D60C85"/>
    <w:rsid w:val="00D6156B"/>
    <w:rsid w:val="00D650DC"/>
    <w:rsid w:val="00D66090"/>
    <w:rsid w:val="00D6732D"/>
    <w:rsid w:val="00D70495"/>
    <w:rsid w:val="00D7259A"/>
    <w:rsid w:val="00D75F3D"/>
    <w:rsid w:val="00D8053E"/>
    <w:rsid w:val="00D8129B"/>
    <w:rsid w:val="00D90283"/>
    <w:rsid w:val="00D915FF"/>
    <w:rsid w:val="00D93D95"/>
    <w:rsid w:val="00D977EC"/>
    <w:rsid w:val="00DA3A23"/>
    <w:rsid w:val="00DA781C"/>
    <w:rsid w:val="00DB5314"/>
    <w:rsid w:val="00DB6CA7"/>
    <w:rsid w:val="00DB7616"/>
    <w:rsid w:val="00DC077A"/>
    <w:rsid w:val="00DC115D"/>
    <w:rsid w:val="00DC1996"/>
    <w:rsid w:val="00DC214F"/>
    <w:rsid w:val="00DC59DB"/>
    <w:rsid w:val="00DC5E9F"/>
    <w:rsid w:val="00DC6CA2"/>
    <w:rsid w:val="00DD5165"/>
    <w:rsid w:val="00DD6379"/>
    <w:rsid w:val="00DE2329"/>
    <w:rsid w:val="00DE293D"/>
    <w:rsid w:val="00DE3797"/>
    <w:rsid w:val="00DE3BE7"/>
    <w:rsid w:val="00DE78A6"/>
    <w:rsid w:val="00DF15D9"/>
    <w:rsid w:val="00E02268"/>
    <w:rsid w:val="00E0685C"/>
    <w:rsid w:val="00E10DA7"/>
    <w:rsid w:val="00E11FED"/>
    <w:rsid w:val="00E12F14"/>
    <w:rsid w:val="00E166F6"/>
    <w:rsid w:val="00E17192"/>
    <w:rsid w:val="00E17D3B"/>
    <w:rsid w:val="00E239A6"/>
    <w:rsid w:val="00E24536"/>
    <w:rsid w:val="00E2454F"/>
    <w:rsid w:val="00E25B14"/>
    <w:rsid w:val="00E27842"/>
    <w:rsid w:val="00E27E19"/>
    <w:rsid w:val="00E304A6"/>
    <w:rsid w:val="00E30CBA"/>
    <w:rsid w:val="00E30E20"/>
    <w:rsid w:val="00E317B9"/>
    <w:rsid w:val="00E31B52"/>
    <w:rsid w:val="00E32FA1"/>
    <w:rsid w:val="00E35D33"/>
    <w:rsid w:val="00E4133B"/>
    <w:rsid w:val="00E41956"/>
    <w:rsid w:val="00E4538D"/>
    <w:rsid w:val="00E50284"/>
    <w:rsid w:val="00E51E5A"/>
    <w:rsid w:val="00E51FC6"/>
    <w:rsid w:val="00E5418E"/>
    <w:rsid w:val="00E609BD"/>
    <w:rsid w:val="00E75953"/>
    <w:rsid w:val="00E80AE5"/>
    <w:rsid w:val="00E8105A"/>
    <w:rsid w:val="00E81289"/>
    <w:rsid w:val="00E847B5"/>
    <w:rsid w:val="00E84E79"/>
    <w:rsid w:val="00E9040F"/>
    <w:rsid w:val="00E90DA6"/>
    <w:rsid w:val="00E91CC3"/>
    <w:rsid w:val="00E922E3"/>
    <w:rsid w:val="00E948AA"/>
    <w:rsid w:val="00EA0585"/>
    <w:rsid w:val="00EB5FA0"/>
    <w:rsid w:val="00EB69C5"/>
    <w:rsid w:val="00EC1112"/>
    <w:rsid w:val="00EC3EDD"/>
    <w:rsid w:val="00EC627E"/>
    <w:rsid w:val="00ED07D6"/>
    <w:rsid w:val="00ED1F3B"/>
    <w:rsid w:val="00ED358D"/>
    <w:rsid w:val="00ED6C99"/>
    <w:rsid w:val="00ED79AE"/>
    <w:rsid w:val="00EE214F"/>
    <w:rsid w:val="00EE55BA"/>
    <w:rsid w:val="00EE6640"/>
    <w:rsid w:val="00EF0295"/>
    <w:rsid w:val="00EF2CA0"/>
    <w:rsid w:val="00EF5432"/>
    <w:rsid w:val="00EF60E4"/>
    <w:rsid w:val="00F0474F"/>
    <w:rsid w:val="00F05052"/>
    <w:rsid w:val="00F0770A"/>
    <w:rsid w:val="00F11B0B"/>
    <w:rsid w:val="00F15483"/>
    <w:rsid w:val="00F16659"/>
    <w:rsid w:val="00F20E7C"/>
    <w:rsid w:val="00F23A97"/>
    <w:rsid w:val="00F23B17"/>
    <w:rsid w:val="00F257C9"/>
    <w:rsid w:val="00F272CE"/>
    <w:rsid w:val="00F30192"/>
    <w:rsid w:val="00F30D5A"/>
    <w:rsid w:val="00F33B03"/>
    <w:rsid w:val="00F34797"/>
    <w:rsid w:val="00F40D67"/>
    <w:rsid w:val="00F4501A"/>
    <w:rsid w:val="00F475B9"/>
    <w:rsid w:val="00F47C5E"/>
    <w:rsid w:val="00F524F3"/>
    <w:rsid w:val="00F53051"/>
    <w:rsid w:val="00F562D3"/>
    <w:rsid w:val="00F60AB7"/>
    <w:rsid w:val="00F6221F"/>
    <w:rsid w:val="00F6434C"/>
    <w:rsid w:val="00F66958"/>
    <w:rsid w:val="00F67C06"/>
    <w:rsid w:val="00F70031"/>
    <w:rsid w:val="00F70044"/>
    <w:rsid w:val="00F81B84"/>
    <w:rsid w:val="00F82755"/>
    <w:rsid w:val="00F85D22"/>
    <w:rsid w:val="00F85DDD"/>
    <w:rsid w:val="00F86554"/>
    <w:rsid w:val="00F865D2"/>
    <w:rsid w:val="00F865EB"/>
    <w:rsid w:val="00F91BB6"/>
    <w:rsid w:val="00F926F9"/>
    <w:rsid w:val="00F9354F"/>
    <w:rsid w:val="00F953BD"/>
    <w:rsid w:val="00F95B5E"/>
    <w:rsid w:val="00F96C45"/>
    <w:rsid w:val="00F96F0A"/>
    <w:rsid w:val="00F973A5"/>
    <w:rsid w:val="00FA1EB5"/>
    <w:rsid w:val="00FB661A"/>
    <w:rsid w:val="00FC377A"/>
    <w:rsid w:val="00FC607A"/>
    <w:rsid w:val="00FD5041"/>
    <w:rsid w:val="00FE0D03"/>
    <w:rsid w:val="00FE2E99"/>
    <w:rsid w:val="00FE44ED"/>
    <w:rsid w:val="00FE5AD9"/>
    <w:rsid w:val="00FF17D9"/>
    <w:rsid w:val="00FF2AD3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432A"/>
    <w:rPr>
      <w:b/>
      <w:bCs/>
    </w:rPr>
  </w:style>
  <w:style w:type="character" w:customStyle="1" w:styleId="a4">
    <w:name w:val="Основной текст Знак"/>
    <w:basedOn w:val="a0"/>
    <w:link w:val="a3"/>
    <w:rsid w:val="00674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qFormat/>
    <w:rsid w:val="0060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45371"/>
    <w:pPr>
      <w:ind w:left="720"/>
      <w:contextualSpacing/>
    </w:pPr>
  </w:style>
  <w:style w:type="character" w:styleId="ac">
    <w:name w:val="Hyperlink"/>
    <w:basedOn w:val="a0"/>
    <w:rsid w:val="00AF4834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C4E17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49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49C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A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22DB7"/>
    <w:rPr>
      <w:b/>
      <w:bCs/>
    </w:rPr>
  </w:style>
  <w:style w:type="character" w:customStyle="1" w:styleId="a6">
    <w:name w:val="Без интервала Знак"/>
    <w:basedOn w:val="a0"/>
    <w:link w:val="a5"/>
    <w:rsid w:val="00B22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15C8D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D15C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Hrtm/PKXaNtmKU" TargetMode="External"/><Relationship Id="rId13" Type="http://schemas.openxmlformats.org/officeDocument/2006/relationships/hyperlink" Target="mailto:arhiv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hablr.ru/file.php?id=253&amp;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hablr.ru/text.php?id=124&amp;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shablr.ru/text.php?id=116&amp;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shabl.57r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65EB-213D-4B24-AACE-5AA42A7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3-01-16T13:21:00Z</cp:lastPrinted>
  <dcterms:created xsi:type="dcterms:W3CDTF">2018-12-24T12:49:00Z</dcterms:created>
  <dcterms:modified xsi:type="dcterms:W3CDTF">2023-01-16T13:21:00Z</dcterms:modified>
</cp:coreProperties>
</file>